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66" w:rsidRDefault="005B7927" w:rsidP="005B7927">
      <w:pPr>
        <w:spacing w:after="0"/>
        <w:ind w:left="-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830130">
            <wp:extent cx="7383145" cy="1049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1049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96B" w:rsidRPr="006A44C5" w:rsidRDefault="001E596B" w:rsidP="000E5891">
      <w:pPr>
        <w:jc w:val="both"/>
        <w:rPr>
          <w:rFonts w:ascii="Times New Roman" w:hAnsi="Times New Roman"/>
          <w:sz w:val="28"/>
          <w:szCs w:val="28"/>
        </w:rPr>
      </w:pPr>
      <w:r w:rsidRPr="006A44C5">
        <w:rPr>
          <w:rFonts w:ascii="Times New Roman" w:hAnsi="Times New Roman"/>
          <w:sz w:val="28"/>
          <w:szCs w:val="28"/>
        </w:rPr>
        <w:lastRenderedPageBreak/>
        <w:t>Цель: Проектирование образовательного процесса ДОУ в условиях перехода на ФГОС ДО.</w:t>
      </w:r>
    </w:p>
    <w:p w:rsidR="001E596B" w:rsidRPr="006A44C5" w:rsidRDefault="001E596B" w:rsidP="000E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4C5">
        <w:rPr>
          <w:rFonts w:ascii="Times New Roman" w:hAnsi="Times New Roman"/>
          <w:sz w:val="28"/>
          <w:szCs w:val="28"/>
        </w:rPr>
        <w:t>Задачи:</w:t>
      </w:r>
    </w:p>
    <w:p w:rsidR="001E596B" w:rsidRPr="006A44C5" w:rsidRDefault="001E596B" w:rsidP="000E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4C5">
        <w:rPr>
          <w:rFonts w:ascii="Times New Roman" w:hAnsi="Times New Roman"/>
          <w:sz w:val="28"/>
          <w:szCs w:val="28"/>
        </w:rPr>
        <w:t xml:space="preserve">1.  Обеспечить развитие кадрового потенциала в процессе внедрения ФГОС ДО </w:t>
      </w:r>
    </w:p>
    <w:p w:rsidR="001E596B" w:rsidRPr="006A44C5" w:rsidRDefault="001E596B" w:rsidP="000E58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4C5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Pr="006A44C5">
        <w:rPr>
          <w:rFonts w:ascii="Times New Roman" w:hAnsi="Times New Roman"/>
          <w:sz w:val="28"/>
          <w:szCs w:val="28"/>
        </w:rPr>
        <w:t xml:space="preserve"> активных форм методической рабо</w:t>
      </w:r>
      <w:r w:rsidR="008B4463">
        <w:rPr>
          <w:rFonts w:ascii="Times New Roman" w:hAnsi="Times New Roman"/>
          <w:sz w:val="28"/>
          <w:szCs w:val="28"/>
        </w:rPr>
        <w:t>ты: сетевое взаимодействие. м</w:t>
      </w:r>
      <w:r w:rsidRPr="006A44C5">
        <w:rPr>
          <w:rFonts w:ascii="Times New Roman" w:hAnsi="Times New Roman"/>
          <w:sz w:val="28"/>
          <w:szCs w:val="28"/>
        </w:rPr>
        <w:t>астер – классы, обучающие семинары – практикумы. открытые просмотры «Творческая группа»;</w:t>
      </w:r>
    </w:p>
    <w:p w:rsidR="001E596B" w:rsidRPr="006A44C5" w:rsidRDefault="001E596B" w:rsidP="000E58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4C5">
        <w:rPr>
          <w:rFonts w:ascii="Times New Roman" w:hAnsi="Times New Roman"/>
          <w:sz w:val="28"/>
          <w:szCs w:val="28"/>
        </w:rPr>
        <w:t>участие</w:t>
      </w:r>
      <w:proofErr w:type="gramEnd"/>
      <w:r w:rsidRPr="006A44C5">
        <w:rPr>
          <w:rFonts w:ascii="Times New Roman" w:hAnsi="Times New Roman"/>
          <w:sz w:val="28"/>
          <w:szCs w:val="28"/>
        </w:rPr>
        <w:t xml:space="preserve"> педагогов в конкурсах профессионального мастерства;</w:t>
      </w:r>
    </w:p>
    <w:p w:rsidR="001E596B" w:rsidRPr="006A44C5" w:rsidRDefault="001E596B" w:rsidP="000E58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4C5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6A44C5">
        <w:rPr>
          <w:rFonts w:ascii="Times New Roman" w:hAnsi="Times New Roman"/>
          <w:sz w:val="28"/>
          <w:szCs w:val="28"/>
        </w:rPr>
        <w:t xml:space="preserve"> квалификации на курсах, п</w:t>
      </w:r>
      <w:r w:rsidR="008B4463">
        <w:rPr>
          <w:rFonts w:ascii="Times New Roman" w:hAnsi="Times New Roman"/>
          <w:sz w:val="28"/>
          <w:szCs w:val="28"/>
        </w:rPr>
        <w:t>рохождение процедуры аттестации;</w:t>
      </w:r>
    </w:p>
    <w:p w:rsidR="001E596B" w:rsidRPr="006A44C5" w:rsidRDefault="001E596B" w:rsidP="000E58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4C5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6A44C5">
        <w:rPr>
          <w:rFonts w:ascii="Times New Roman" w:hAnsi="Times New Roman"/>
          <w:sz w:val="28"/>
          <w:szCs w:val="28"/>
        </w:rPr>
        <w:t xml:space="preserve"> клуба для родителей воспитанников по вопросам </w:t>
      </w:r>
      <w:r w:rsidR="008B4463">
        <w:rPr>
          <w:rFonts w:ascii="Times New Roman" w:hAnsi="Times New Roman"/>
          <w:sz w:val="28"/>
          <w:szCs w:val="28"/>
        </w:rPr>
        <w:t>семейного воспитания;</w:t>
      </w:r>
    </w:p>
    <w:p w:rsidR="001E596B" w:rsidRPr="006A44C5" w:rsidRDefault="001E596B" w:rsidP="000E589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4C5">
        <w:rPr>
          <w:rFonts w:ascii="Times New Roman" w:hAnsi="Times New Roman"/>
          <w:sz w:val="28"/>
          <w:szCs w:val="28"/>
        </w:rPr>
        <w:t>внедрение</w:t>
      </w:r>
      <w:proofErr w:type="gramEnd"/>
      <w:r w:rsidRPr="006A44C5">
        <w:rPr>
          <w:rFonts w:ascii="Times New Roman" w:hAnsi="Times New Roman"/>
          <w:sz w:val="28"/>
          <w:szCs w:val="28"/>
        </w:rPr>
        <w:t xml:space="preserve"> эффективных форм взаимодействия с семьей в каждой группе ДОУ.</w:t>
      </w:r>
    </w:p>
    <w:p w:rsidR="001E596B" w:rsidRPr="006A44C5" w:rsidRDefault="001E596B" w:rsidP="000E589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0E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4C5">
        <w:rPr>
          <w:rFonts w:ascii="Times New Roman" w:hAnsi="Times New Roman"/>
          <w:sz w:val="28"/>
          <w:szCs w:val="28"/>
        </w:rPr>
        <w:t xml:space="preserve">2. Использование ИКТ во </w:t>
      </w:r>
      <w:proofErr w:type="gramStart"/>
      <w:r w:rsidRPr="006A44C5">
        <w:rPr>
          <w:rFonts w:ascii="Times New Roman" w:hAnsi="Times New Roman"/>
          <w:sz w:val="28"/>
          <w:szCs w:val="28"/>
        </w:rPr>
        <w:t>взаимодействии  ДОУ</w:t>
      </w:r>
      <w:proofErr w:type="gramEnd"/>
      <w:r w:rsidRPr="006A44C5">
        <w:rPr>
          <w:rFonts w:ascii="Times New Roman" w:hAnsi="Times New Roman"/>
          <w:sz w:val="28"/>
          <w:szCs w:val="28"/>
        </w:rPr>
        <w:t xml:space="preserve"> и семьи в интересах развития ребенка:</w:t>
      </w:r>
    </w:p>
    <w:p w:rsidR="001E596B" w:rsidRPr="006A44C5" w:rsidRDefault="001E596B" w:rsidP="000E589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4C5">
        <w:rPr>
          <w:rFonts w:ascii="Times New Roman" w:hAnsi="Times New Roman"/>
          <w:sz w:val="28"/>
          <w:szCs w:val="28"/>
        </w:rPr>
        <w:t>введение</w:t>
      </w:r>
      <w:proofErr w:type="gramEnd"/>
      <w:r w:rsidRPr="006A44C5">
        <w:rPr>
          <w:rFonts w:ascii="Times New Roman" w:hAnsi="Times New Roman"/>
          <w:sz w:val="28"/>
          <w:szCs w:val="28"/>
        </w:rPr>
        <w:t xml:space="preserve"> персональных сайтов педаго</w:t>
      </w:r>
      <w:r w:rsidR="008B4463">
        <w:rPr>
          <w:rFonts w:ascii="Times New Roman" w:hAnsi="Times New Roman"/>
          <w:sz w:val="28"/>
          <w:szCs w:val="28"/>
        </w:rPr>
        <w:t>гов.</w:t>
      </w:r>
    </w:p>
    <w:p w:rsidR="001E596B" w:rsidRPr="006A44C5" w:rsidRDefault="001E596B" w:rsidP="000E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948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Pr="006A44C5" w:rsidRDefault="001E596B" w:rsidP="001E5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B" w:rsidRDefault="001E596B" w:rsidP="001E59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948AF" w:rsidRDefault="001948AF" w:rsidP="001E59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A44C5" w:rsidRDefault="006A44C5" w:rsidP="001E59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A44C5" w:rsidRDefault="006A44C5" w:rsidP="001E59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A44C5" w:rsidRDefault="006A44C5" w:rsidP="001E59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62968" w:rsidRDefault="00F62968" w:rsidP="001E59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62968" w:rsidRDefault="00F62968" w:rsidP="001E59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62968" w:rsidRDefault="00F62968" w:rsidP="001E59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62968" w:rsidRDefault="00F62968" w:rsidP="001E59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A44C5" w:rsidRDefault="006A44C5" w:rsidP="006A44C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A44C5" w:rsidRPr="008B4463" w:rsidRDefault="001E596B" w:rsidP="006A44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463">
        <w:rPr>
          <w:rFonts w:ascii="Times New Roman" w:hAnsi="Times New Roman"/>
          <w:sz w:val="28"/>
          <w:szCs w:val="28"/>
        </w:rPr>
        <w:lastRenderedPageBreak/>
        <w:t>Годовые задачи:</w:t>
      </w:r>
    </w:p>
    <w:p w:rsidR="001E596B" w:rsidRPr="008B4463" w:rsidRDefault="001E596B" w:rsidP="006A44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C74" w:rsidRPr="008B4463" w:rsidRDefault="009B3C74" w:rsidP="000E5891">
      <w:pPr>
        <w:shd w:val="clear" w:color="auto" w:fill="FFFFFF"/>
        <w:spacing w:line="312" w:lineRule="atLeast"/>
        <w:ind w:hanging="36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8B4463">
        <w:rPr>
          <w:rFonts w:ascii="Times New Roman" w:eastAsia="Times New Roman" w:hAnsi="Times New Roman"/>
          <w:bCs/>
          <w:sz w:val="28"/>
          <w:szCs w:val="28"/>
        </w:rPr>
        <w:t xml:space="preserve">      1</w:t>
      </w:r>
      <w:r w:rsidRPr="008B4463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. Повышать эффективность работы педагогов по развитию у детей двигательной активности, физического совершенствования в разных видах организованной образовательной деятельности через взаимодействие с семьями дошкольников.</w:t>
      </w:r>
    </w:p>
    <w:p w:rsidR="009B3C74" w:rsidRPr="008B4463" w:rsidRDefault="009B3C74" w:rsidP="000E5891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B4463">
        <w:rPr>
          <w:rFonts w:ascii="Times New Roman" w:eastAsia="Times New Roman" w:hAnsi="Times New Roman"/>
          <w:bCs/>
          <w:sz w:val="28"/>
          <w:szCs w:val="28"/>
        </w:rPr>
        <w:t>2</w:t>
      </w:r>
      <w:r w:rsidRPr="008B4463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.Способствовать </w:t>
      </w:r>
      <w:proofErr w:type="gramStart"/>
      <w:r w:rsidRPr="008B4463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развитию  у</w:t>
      </w:r>
      <w:proofErr w:type="gramEnd"/>
      <w:r w:rsidRPr="008B4463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детей познавательной активности, любознательности, стремления к самостоятельному познанию и размышлению через опытно-экспериментальную деятельность.</w:t>
      </w:r>
    </w:p>
    <w:p w:rsidR="009B3C74" w:rsidRPr="008B4463" w:rsidRDefault="009B3C74" w:rsidP="000E5891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8B4463">
        <w:rPr>
          <w:rFonts w:ascii="Times New Roman" w:hAnsi="Times New Roman"/>
          <w:sz w:val="28"/>
          <w:szCs w:val="28"/>
        </w:rPr>
        <w:t>3.</w:t>
      </w:r>
      <w:r w:rsidR="00DE6FE7">
        <w:rPr>
          <w:rFonts w:ascii="Times New Roman" w:hAnsi="Times New Roman"/>
          <w:sz w:val="28"/>
          <w:szCs w:val="28"/>
        </w:rPr>
        <w:t>Продолжать работу по речевому</w:t>
      </w:r>
      <w:r w:rsidRPr="008B4463">
        <w:rPr>
          <w:rFonts w:ascii="Times New Roman" w:hAnsi="Times New Roman"/>
          <w:sz w:val="28"/>
          <w:szCs w:val="28"/>
        </w:rPr>
        <w:t xml:space="preserve"> развит</w:t>
      </w:r>
      <w:r w:rsidR="00DE6FE7">
        <w:rPr>
          <w:rFonts w:ascii="Times New Roman" w:hAnsi="Times New Roman"/>
          <w:sz w:val="28"/>
          <w:szCs w:val="28"/>
        </w:rPr>
        <w:t>ию</w:t>
      </w:r>
      <w:r w:rsidRPr="008B4463">
        <w:rPr>
          <w:rFonts w:ascii="Times New Roman" w:hAnsi="Times New Roman"/>
          <w:sz w:val="28"/>
          <w:szCs w:val="28"/>
        </w:rPr>
        <w:t xml:space="preserve"> детей в условиях ДОУ и семьи.</w:t>
      </w:r>
    </w:p>
    <w:p w:rsidR="009B3C74" w:rsidRPr="009B3C74" w:rsidRDefault="009B3C74" w:rsidP="000E5891">
      <w:pPr>
        <w:jc w:val="both"/>
        <w:rPr>
          <w:rFonts w:ascii="Times New Roman" w:hAnsi="Times New Roman"/>
          <w:sz w:val="28"/>
          <w:szCs w:val="28"/>
        </w:rPr>
      </w:pPr>
    </w:p>
    <w:p w:rsidR="001E596B" w:rsidRPr="009B3C74" w:rsidRDefault="001E596B" w:rsidP="001E596B">
      <w:pPr>
        <w:rPr>
          <w:rFonts w:ascii="Times New Roman" w:hAnsi="Times New Roman"/>
          <w:sz w:val="28"/>
          <w:szCs w:val="28"/>
        </w:rPr>
      </w:pPr>
    </w:p>
    <w:p w:rsidR="001E596B" w:rsidRDefault="001E596B" w:rsidP="001E596B">
      <w:pPr>
        <w:rPr>
          <w:rFonts w:ascii="Times New Roman" w:hAnsi="Times New Roman"/>
          <w:sz w:val="32"/>
          <w:szCs w:val="32"/>
        </w:rPr>
      </w:pPr>
    </w:p>
    <w:p w:rsidR="001E596B" w:rsidRDefault="001E596B" w:rsidP="001E596B">
      <w:pPr>
        <w:rPr>
          <w:rFonts w:ascii="Times New Roman" w:hAnsi="Times New Roman"/>
          <w:sz w:val="32"/>
          <w:szCs w:val="32"/>
        </w:rPr>
      </w:pPr>
    </w:p>
    <w:p w:rsidR="001E596B" w:rsidRDefault="001E596B" w:rsidP="001E596B">
      <w:pPr>
        <w:rPr>
          <w:rFonts w:ascii="Times New Roman" w:hAnsi="Times New Roman"/>
          <w:sz w:val="32"/>
          <w:szCs w:val="32"/>
        </w:rPr>
      </w:pPr>
    </w:p>
    <w:p w:rsidR="001E596B" w:rsidRDefault="001E596B" w:rsidP="001E596B">
      <w:pPr>
        <w:rPr>
          <w:rFonts w:ascii="Times New Roman" w:hAnsi="Times New Roman"/>
          <w:sz w:val="32"/>
          <w:szCs w:val="32"/>
        </w:rPr>
      </w:pPr>
    </w:p>
    <w:p w:rsidR="001E596B" w:rsidRDefault="001E596B" w:rsidP="001E596B">
      <w:pPr>
        <w:rPr>
          <w:rFonts w:ascii="Times New Roman" w:hAnsi="Times New Roman"/>
          <w:sz w:val="32"/>
          <w:szCs w:val="32"/>
        </w:rPr>
      </w:pPr>
    </w:p>
    <w:p w:rsidR="001E596B" w:rsidRDefault="001E596B" w:rsidP="001E596B">
      <w:pPr>
        <w:rPr>
          <w:rFonts w:ascii="Times New Roman" w:hAnsi="Times New Roman"/>
          <w:sz w:val="32"/>
          <w:szCs w:val="32"/>
        </w:rPr>
      </w:pPr>
    </w:p>
    <w:p w:rsidR="001E596B" w:rsidRDefault="001E596B" w:rsidP="001E596B">
      <w:pPr>
        <w:rPr>
          <w:rFonts w:ascii="Times New Roman" w:hAnsi="Times New Roman"/>
          <w:sz w:val="32"/>
          <w:szCs w:val="32"/>
        </w:rPr>
      </w:pPr>
    </w:p>
    <w:p w:rsidR="0046091D" w:rsidRDefault="0046091D" w:rsidP="001E596B">
      <w:pPr>
        <w:rPr>
          <w:rFonts w:ascii="Times New Roman" w:hAnsi="Times New Roman"/>
          <w:sz w:val="32"/>
          <w:szCs w:val="32"/>
        </w:rPr>
      </w:pPr>
    </w:p>
    <w:p w:rsidR="0046091D" w:rsidRDefault="0046091D" w:rsidP="001E596B">
      <w:pPr>
        <w:rPr>
          <w:rFonts w:ascii="Times New Roman" w:hAnsi="Times New Roman"/>
          <w:sz w:val="32"/>
          <w:szCs w:val="32"/>
        </w:rPr>
      </w:pPr>
    </w:p>
    <w:p w:rsidR="0046091D" w:rsidRDefault="0046091D" w:rsidP="001E596B">
      <w:pPr>
        <w:rPr>
          <w:rFonts w:ascii="Times New Roman" w:hAnsi="Times New Roman"/>
          <w:sz w:val="32"/>
          <w:szCs w:val="32"/>
        </w:rPr>
      </w:pPr>
    </w:p>
    <w:p w:rsidR="0046091D" w:rsidRDefault="0046091D" w:rsidP="001E596B">
      <w:pPr>
        <w:rPr>
          <w:rFonts w:ascii="Times New Roman" w:hAnsi="Times New Roman"/>
          <w:sz w:val="32"/>
          <w:szCs w:val="32"/>
        </w:rPr>
      </w:pPr>
    </w:p>
    <w:p w:rsidR="0046091D" w:rsidRDefault="0046091D" w:rsidP="001E596B">
      <w:pPr>
        <w:rPr>
          <w:rFonts w:ascii="Times New Roman" w:hAnsi="Times New Roman"/>
          <w:sz w:val="32"/>
          <w:szCs w:val="32"/>
        </w:rPr>
      </w:pPr>
    </w:p>
    <w:p w:rsidR="0046091D" w:rsidRDefault="0046091D" w:rsidP="001E596B">
      <w:pPr>
        <w:rPr>
          <w:rFonts w:ascii="Times New Roman" w:hAnsi="Times New Roman"/>
          <w:sz w:val="32"/>
          <w:szCs w:val="32"/>
        </w:rPr>
      </w:pPr>
    </w:p>
    <w:p w:rsidR="0046091D" w:rsidRDefault="0046091D" w:rsidP="001E596B">
      <w:pPr>
        <w:rPr>
          <w:rFonts w:ascii="Times New Roman" w:hAnsi="Times New Roman"/>
          <w:sz w:val="32"/>
          <w:szCs w:val="32"/>
        </w:rPr>
      </w:pPr>
    </w:p>
    <w:p w:rsidR="00C507BB" w:rsidRDefault="00C507BB" w:rsidP="001E596B">
      <w:pPr>
        <w:rPr>
          <w:rFonts w:ascii="Times New Roman" w:hAnsi="Times New Roman"/>
          <w:sz w:val="32"/>
          <w:szCs w:val="32"/>
        </w:rPr>
      </w:pPr>
    </w:p>
    <w:p w:rsidR="00F62968" w:rsidRDefault="00F62968" w:rsidP="001E596B">
      <w:pPr>
        <w:rPr>
          <w:rFonts w:ascii="Times New Roman" w:hAnsi="Times New Roman"/>
          <w:sz w:val="32"/>
          <w:szCs w:val="32"/>
        </w:rPr>
      </w:pPr>
    </w:p>
    <w:p w:rsidR="000E5891" w:rsidRDefault="000E5891" w:rsidP="001E596B">
      <w:pPr>
        <w:rPr>
          <w:rFonts w:ascii="Times New Roman" w:hAnsi="Times New Roman"/>
          <w:b/>
          <w:sz w:val="32"/>
          <w:szCs w:val="32"/>
        </w:rPr>
      </w:pPr>
    </w:p>
    <w:p w:rsidR="001E596B" w:rsidRDefault="001E596B" w:rsidP="001E596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едагогические сове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"/>
        <w:gridCol w:w="5138"/>
        <w:gridCol w:w="1147"/>
        <w:gridCol w:w="2269"/>
      </w:tblGrid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/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.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2E" w:rsidRDefault="001E596B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 №1</w:t>
            </w:r>
          </w:p>
          <w:p w:rsidR="001E596B" w:rsidRPr="00C55CAF" w:rsidRDefault="001E596B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5CAF">
              <w:rPr>
                <w:rFonts w:ascii="Times New Roman" w:hAnsi="Times New Roman"/>
                <w:sz w:val="28"/>
                <w:szCs w:val="28"/>
              </w:rPr>
              <w:t>«Установочный»</w:t>
            </w:r>
          </w:p>
          <w:p w:rsidR="00850B86" w:rsidRDefault="001E596B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ма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оритетные направлен</w:t>
            </w:r>
            <w:r w:rsidR="00850B86">
              <w:rPr>
                <w:rFonts w:ascii="Times New Roman" w:hAnsi="Times New Roman"/>
                <w:sz w:val="28"/>
                <w:szCs w:val="28"/>
              </w:rPr>
              <w:t>ия образовательной политики ДО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96B" w:rsidRDefault="001E596B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инятие и утверждение плана работы деятельност</w:t>
            </w:r>
            <w:r w:rsidR="0046091D">
              <w:rPr>
                <w:rFonts w:ascii="Times New Roman" w:hAnsi="Times New Roman"/>
                <w:sz w:val="28"/>
                <w:szCs w:val="28"/>
              </w:rPr>
              <w:t>и учреждения на новый 2015 -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1E596B" w:rsidRDefault="001E596B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нализ летней оздоровительной работы.</w:t>
            </w:r>
          </w:p>
          <w:p w:rsidR="001E596B" w:rsidRDefault="001E596B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тоги готовности МАДОУ к новому учебному году (по итогам проверки в учреждении).</w:t>
            </w:r>
          </w:p>
          <w:p w:rsidR="001E596B" w:rsidRDefault="001E596B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Утверждение г</w:t>
            </w:r>
            <w:r w:rsidR="001948AF">
              <w:rPr>
                <w:rFonts w:ascii="Times New Roman" w:hAnsi="Times New Roman"/>
                <w:sz w:val="28"/>
                <w:szCs w:val="28"/>
              </w:rPr>
              <w:t>одового плана работы ДОУ на 2015 –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. год.</w:t>
            </w:r>
          </w:p>
          <w:p w:rsidR="001E596B" w:rsidRDefault="001E596B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а , сетки НОД, </w:t>
            </w:r>
          </w:p>
          <w:p w:rsidR="001E596B" w:rsidRDefault="00D623F4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E596B">
              <w:rPr>
                <w:rFonts w:ascii="Times New Roman" w:hAnsi="Times New Roman"/>
                <w:sz w:val="28"/>
                <w:szCs w:val="28"/>
              </w:rPr>
              <w:t>.Утверждение кандидатур руководителей творческих групп.</w:t>
            </w:r>
          </w:p>
          <w:p w:rsidR="001E596B" w:rsidRDefault="00D623F4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E596B">
              <w:rPr>
                <w:rFonts w:ascii="Times New Roman" w:hAnsi="Times New Roman"/>
                <w:sz w:val="28"/>
                <w:szCs w:val="28"/>
              </w:rPr>
              <w:t>.Представление проекта программы «Здоровье» в ДОУ.</w:t>
            </w:r>
          </w:p>
          <w:p w:rsidR="001E596B" w:rsidRDefault="001E596B" w:rsidP="001B1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Утверждение </w:t>
            </w:r>
            <w:r w:rsidR="00850B86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850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50B86">
              <w:rPr>
                <w:rFonts w:ascii="Times New Roman" w:hAnsi="Times New Roman"/>
                <w:sz w:val="28"/>
                <w:szCs w:val="28"/>
              </w:rPr>
              <w:t xml:space="preserve">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B8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850B86">
              <w:rPr>
                <w:rFonts w:ascii="Times New Roman" w:hAnsi="Times New Roman"/>
                <w:sz w:val="28"/>
                <w:szCs w:val="28"/>
              </w:rPr>
              <w:t xml:space="preserve"> соответствии с ФГОС.</w:t>
            </w:r>
          </w:p>
          <w:p w:rsidR="00553A89" w:rsidRDefault="00553A89" w:rsidP="001B1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Утверждение положения о работе клуба с родителями «Счастья ключи в семье ищи»</w:t>
            </w:r>
            <w:r w:rsidR="00D62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23F4" w:rsidRDefault="00D623F4" w:rsidP="001B1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Принятие положений по разным направления деятельности.</w:t>
            </w:r>
          </w:p>
          <w:p w:rsidR="001E596B" w:rsidRDefault="00553A89" w:rsidP="001B1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E596B">
              <w:rPr>
                <w:rFonts w:ascii="Times New Roman" w:hAnsi="Times New Roman"/>
                <w:sz w:val="28"/>
                <w:szCs w:val="28"/>
              </w:rPr>
              <w:t>. Обсуждение и принятие решений.</w:t>
            </w:r>
          </w:p>
          <w:p w:rsidR="001E596B" w:rsidRDefault="001E596B" w:rsidP="001B1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46091D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5</w:t>
            </w:r>
            <w:r w:rsidR="001E596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МАДОУ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 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C55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 №2</w:t>
            </w:r>
          </w:p>
          <w:p w:rsidR="00C55CAF" w:rsidRDefault="001E596B" w:rsidP="00C55CAF">
            <w:pPr>
              <w:spacing w:before="150" w:after="0" w:line="24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C70BC7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C70BC7" w:rsidRPr="0046091D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Двигательная активность — средство полноценного развития детей</w:t>
            </w:r>
          </w:p>
          <w:p w:rsidR="00C70BC7" w:rsidRPr="00634BA8" w:rsidRDefault="00C70BC7" w:rsidP="00C55CAF">
            <w:pPr>
              <w:spacing w:before="150" w:after="0" w:line="24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proofErr w:type="gramStart"/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:</w:t>
            </w:r>
            <w:proofErr w:type="gramEnd"/>
            <w:r w:rsidR="00526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тизация знаний педагогов об организации двигательной активности детей дошкольного возраста в различные режимные моменты и виды деятельности. Анализ эффективности используемых форм и методов </w:t>
            </w: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и двигательной активности детей в ДОУ.</w:t>
            </w:r>
          </w:p>
          <w:p w:rsidR="00C70BC7" w:rsidRPr="0046091D" w:rsidRDefault="00C70BC7" w:rsidP="00C55CAF">
            <w:pPr>
              <w:spacing w:before="225" w:after="0" w:line="336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оведения: нетрадиционный педсовет с элементами деловой игры.</w:t>
            </w:r>
          </w:p>
          <w:p w:rsidR="00C70BC7" w:rsidRPr="0046091D" w:rsidRDefault="00C70BC7" w:rsidP="00C55CAF">
            <w:pPr>
              <w:spacing w:after="0" w:line="336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едсовета:</w:t>
            </w:r>
          </w:p>
          <w:p w:rsidR="00C70BC7" w:rsidRPr="0046091D" w:rsidRDefault="00C70BC7" w:rsidP="00C55CAF">
            <w:pPr>
              <w:spacing w:after="0" w:line="336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ступительное слово.</w:t>
            </w:r>
          </w:p>
          <w:p w:rsidR="00C70BC7" w:rsidRPr="0046091D" w:rsidRDefault="00C70BC7" w:rsidP="00C55CAF">
            <w:pPr>
              <w:spacing w:after="0" w:line="336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ализ диагностики двигательной активности детей дошкольного возраста</w:t>
            </w:r>
          </w:p>
          <w:p w:rsidR="00C70BC7" w:rsidRPr="0046091D" w:rsidRDefault="00C70BC7" w:rsidP="00C55CAF">
            <w:pPr>
              <w:spacing w:after="0" w:line="336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езультаты анкетирования родителей</w:t>
            </w:r>
          </w:p>
          <w:p w:rsidR="00C70BC7" w:rsidRPr="0046091D" w:rsidRDefault="00C70BC7" w:rsidP="00C55CAF">
            <w:pPr>
              <w:spacing w:after="0" w:line="336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Теоретическая часть</w:t>
            </w:r>
          </w:p>
          <w:p w:rsidR="00C70BC7" w:rsidRPr="0046091D" w:rsidRDefault="00C70BC7" w:rsidP="00C55CAF">
            <w:pPr>
              <w:spacing w:after="0" w:line="336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едагогический практикум по физической культуре</w:t>
            </w:r>
          </w:p>
          <w:p w:rsidR="00C70BC7" w:rsidRPr="0046091D" w:rsidRDefault="00C70BC7" w:rsidP="00C55CAF">
            <w:pPr>
              <w:spacing w:after="0" w:line="336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Итоги тематического контроля «Организация двигательной деятельности детей» и обсуждение их результатов.</w:t>
            </w:r>
          </w:p>
          <w:p w:rsidR="00C70BC7" w:rsidRPr="0046091D" w:rsidRDefault="00C70BC7" w:rsidP="00C55CAF">
            <w:pPr>
              <w:spacing w:after="0" w:line="336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Обсуждение и принятие решения.</w:t>
            </w:r>
          </w:p>
          <w:p w:rsidR="001E596B" w:rsidRDefault="001E596B" w:rsidP="00C55C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C70BC7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15</w:t>
            </w:r>
            <w:r w:rsidR="001E5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зав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ворческой группы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966B33">
        <w:trPr>
          <w:trHeight w:val="58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526B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овет №3 </w:t>
            </w:r>
          </w:p>
          <w:p w:rsidR="00795E39" w:rsidRPr="00795E39" w:rsidRDefault="001E596B" w:rsidP="00526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95E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95E39" w:rsidRPr="00795E39">
              <w:rPr>
                <w:rFonts w:ascii="Times New Roman" w:eastAsia="Times New Roman" w:hAnsi="Times New Roman"/>
                <w:sz w:val="28"/>
                <w:szCs w:val="28"/>
              </w:rPr>
              <w:t>Педагогический совет</w:t>
            </w:r>
            <w:r w:rsidR="00795E39" w:rsidRPr="00795E39">
              <w:rPr>
                <w:rFonts w:ascii="Times New Roman" w:eastAsia="Times New Roman" w:hAnsi="Times New Roman"/>
                <w:sz w:val="28"/>
              </w:rPr>
              <w:t> </w:t>
            </w:r>
            <w:r w:rsidR="00795E39" w:rsidRPr="00795E39">
              <w:rPr>
                <w:rFonts w:ascii="Times New Roman" w:eastAsia="Times New Roman" w:hAnsi="Times New Roman"/>
                <w:sz w:val="17"/>
                <w:szCs w:val="17"/>
              </w:rPr>
              <w:br/>
            </w:r>
            <w:r w:rsidR="00795E39" w:rsidRPr="00795E3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634BA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795E39" w:rsidRPr="00795E39">
              <w:rPr>
                <w:rFonts w:ascii="Times New Roman" w:eastAsia="Times New Roman" w:hAnsi="Times New Roman"/>
                <w:sz w:val="28"/>
                <w:szCs w:val="28"/>
              </w:rPr>
              <w:t>ечевое развитие</w:t>
            </w:r>
            <w:r w:rsidR="00634BA8">
              <w:rPr>
                <w:rFonts w:ascii="Times New Roman" w:eastAsia="Times New Roman" w:hAnsi="Times New Roman"/>
                <w:sz w:val="28"/>
                <w:szCs w:val="28"/>
              </w:rPr>
              <w:t xml:space="preserve"> воспитанников в условиях ДОУ и семьи</w:t>
            </w:r>
            <w:r w:rsidR="00795E39" w:rsidRPr="00795E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795E39" w:rsidRPr="00795E39">
              <w:rPr>
                <w:rFonts w:ascii="Times New Roman" w:eastAsia="Times New Roman" w:hAnsi="Times New Roman"/>
                <w:sz w:val="28"/>
              </w:rPr>
              <w:t> </w:t>
            </w:r>
          </w:p>
          <w:p w:rsidR="001E596B" w:rsidRDefault="00795E39" w:rsidP="00526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E39">
              <w:rPr>
                <w:rFonts w:ascii="Times New Roman" w:eastAsia="Times New Roman" w:hAnsi="Times New Roman"/>
                <w:sz w:val="17"/>
                <w:szCs w:val="17"/>
              </w:rPr>
              <w:br/>
            </w:r>
            <w:r w:rsidRPr="00795E3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План педагогического совета.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95E3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1. Анкетирование воспитателей «Изучайте себя постоянно».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95E3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2.Педагогические условия взаимодействия ДОУ с родителями по речевому развитию детей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95E3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3. Деловая игра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95E3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4.Кроссворд «Развитие речи»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95E3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5.Проект решение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5E3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1E596B">
              <w:rPr>
                <w:rFonts w:ascii="Times New Roman" w:hAnsi="Times New Roman"/>
                <w:sz w:val="28"/>
                <w:szCs w:val="28"/>
              </w:rPr>
              <w:t>6. Обсуждение и принятие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966B33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 16</w:t>
            </w:r>
            <w:r w:rsidR="001E5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творческой группы по </w:t>
            </w:r>
            <w:r w:rsidR="00966B33">
              <w:rPr>
                <w:rFonts w:ascii="Times New Roman" w:hAnsi="Times New Roman"/>
                <w:sz w:val="28"/>
                <w:szCs w:val="28"/>
              </w:rPr>
              <w:t xml:space="preserve">речевому </w:t>
            </w:r>
            <w:r>
              <w:rPr>
                <w:rFonts w:ascii="Times New Roman" w:hAnsi="Times New Roman"/>
                <w:sz w:val="28"/>
                <w:szCs w:val="28"/>
              </w:rPr>
              <w:t>развитию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FA" w:rsidRDefault="001E596B" w:rsidP="00B7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 №4</w:t>
            </w:r>
          </w:p>
          <w:p w:rsidR="00DF2DDC" w:rsidRDefault="001E596B" w:rsidP="00DF2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385EF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F2DDC" w:rsidRPr="00DF2DDC">
              <w:rPr>
                <w:rFonts w:ascii="Comic Sans MS" w:eastAsia="Times New Roman" w:hAnsi="Comic Sans MS"/>
                <w:bCs/>
                <w:sz w:val="24"/>
                <w:szCs w:val="24"/>
                <w:lang w:eastAsia="ru-RU"/>
              </w:rPr>
              <w:t>«</w:t>
            </w:r>
            <w:r w:rsidR="00385EF5" w:rsidRPr="00385E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с</w:t>
            </w:r>
            <w:r w:rsidR="00DF2D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е </w:t>
            </w:r>
            <w:r w:rsidR="00385EF5" w:rsidRPr="00385E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периментирование и его влияние на развитие творче</w:t>
            </w:r>
            <w:r w:rsidR="00DF2D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ой познавательной активности</w:t>
            </w:r>
            <w:r w:rsidR="00385EF5" w:rsidRPr="00385E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 целью освоения организации опытно-экспериментальной деятельности с детьми и её последующее активное применение в </w:t>
            </w:r>
            <w:proofErr w:type="gramStart"/>
            <w:r w:rsidR="00385EF5" w:rsidRPr="00385E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ой  деятельности</w:t>
            </w:r>
            <w:proofErr w:type="gramEnd"/>
            <w:r w:rsidR="00385EF5" w:rsidRPr="00385E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 педагогов</w:t>
            </w:r>
            <w:r w:rsidR="003C39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  <w:p w:rsidR="00385EF5" w:rsidRPr="00DF2DDC" w:rsidRDefault="00385EF5" w:rsidP="00DF2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 педагогического совета</w:t>
            </w:r>
            <w:r w:rsidR="00DF2D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5EF5" w:rsidRDefault="00385EF5" w:rsidP="00B707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EF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Анализ работы по развитию познавательных способностей детей через экспериментальную деятельность.</w:t>
            </w:r>
          </w:p>
          <w:p w:rsidR="00385EF5" w:rsidRPr="00385EF5" w:rsidRDefault="00385EF5" w:rsidP="00634B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оретическая часть:</w:t>
            </w:r>
          </w:p>
          <w:p w:rsidR="00385EF5" w:rsidRPr="00385EF5" w:rsidRDefault="00385EF5" w:rsidP="00634B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EF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Организация опытно-экспериментальной деятельности с детьми.</w:t>
            </w:r>
          </w:p>
          <w:p w:rsidR="00385EF5" w:rsidRDefault="00385EF5" w:rsidP="00634B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385EF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ормы и методы организации опытно-экспериментальной деятельности дошкольников.</w:t>
            </w:r>
          </w:p>
          <w:p w:rsidR="00385EF5" w:rsidRDefault="00385EF5" w:rsidP="00634B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Результаты смотра – конкурса: «Лаборатория чудесных превращений»</w:t>
            </w:r>
          </w:p>
          <w:p w:rsidR="003C3903" w:rsidRDefault="00385EF5" w:rsidP="00634B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Презентация опыта работы по организации экспериментальной деятельности.</w:t>
            </w:r>
          </w:p>
          <w:p w:rsidR="001E596B" w:rsidRPr="003C3903" w:rsidRDefault="003C3903" w:rsidP="00634B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E596B">
              <w:rPr>
                <w:rFonts w:ascii="Times New Roman" w:hAnsi="Times New Roman"/>
                <w:sz w:val="28"/>
                <w:szCs w:val="28"/>
              </w:rPr>
              <w:t>. Обсуждение и принятие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3C3903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 16</w:t>
            </w:r>
            <w:r w:rsidR="001E5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зав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творческой группы по </w:t>
            </w:r>
          </w:p>
          <w:p w:rsidR="00634BA8" w:rsidRDefault="00634BA8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ому</w:t>
            </w:r>
            <w:proofErr w:type="gramEnd"/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вит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.</w:t>
            </w:r>
          </w:p>
        </w:tc>
      </w:tr>
      <w:tr w:rsidR="001E596B" w:rsidRPr="00844E8F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44E8F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DC" w:rsidRDefault="001E596B" w:rsidP="00DF2D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t xml:space="preserve">Педсовет №5 </w:t>
            </w:r>
          </w:p>
          <w:p w:rsidR="001E596B" w:rsidRPr="00844E8F" w:rsidRDefault="001E596B" w:rsidP="00DF2D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t>«Итоги работы ДОУ</w:t>
            </w:r>
          </w:p>
          <w:p w:rsidR="001E596B" w:rsidRPr="00844E8F" w:rsidRDefault="001E596B" w:rsidP="00DF2D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844E8F">
              <w:rPr>
                <w:rFonts w:ascii="Times New Roman" w:hAnsi="Times New Roman"/>
                <w:sz w:val="28"/>
                <w:szCs w:val="28"/>
              </w:rPr>
              <w:t>традиционная</w:t>
            </w:r>
            <w:proofErr w:type="gramEnd"/>
            <w:r w:rsidRPr="00844E8F">
              <w:rPr>
                <w:rFonts w:ascii="Times New Roman" w:hAnsi="Times New Roman"/>
                <w:sz w:val="28"/>
                <w:szCs w:val="28"/>
              </w:rPr>
              <w:t xml:space="preserve"> форма проведения):</w:t>
            </w:r>
          </w:p>
          <w:p w:rsidR="00844E8F" w:rsidRDefault="001E596B" w:rsidP="00DF2DD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44E8F">
              <w:rPr>
                <w:rFonts w:ascii="Times New Roman" w:hAnsi="Times New Roman"/>
                <w:sz w:val="28"/>
                <w:szCs w:val="28"/>
              </w:rPr>
              <w:t>Цель :</w:t>
            </w:r>
            <w:proofErr w:type="gramEnd"/>
            <w:r w:rsidRPr="00844E8F">
              <w:rPr>
                <w:rFonts w:ascii="Times New Roman" w:hAnsi="Times New Roman"/>
                <w:sz w:val="28"/>
                <w:szCs w:val="28"/>
              </w:rPr>
              <w:t xml:space="preserve"> Реализация осн</w:t>
            </w:r>
            <w:r w:rsidR="00844E8F" w:rsidRPr="00844E8F">
              <w:rPr>
                <w:rFonts w:ascii="Times New Roman" w:hAnsi="Times New Roman"/>
                <w:sz w:val="28"/>
                <w:szCs w:val="28"/>
              </w:rPr>
              <w:t>овных задач работы МАДОУ за 2015– 2016</w:t>
            </w:r>
            <w:r w:rsidRPr="00844E8F">
              <w:rPr>
                <w:rFonts w:ascii="Times New Roman" w:hAnsi="Times New Roman"/>
                <w:sz w:val="28"/>
                <w:szCs w:val="28"/>
              </w:rPr>
              <w:t>уч.</w:t>
            </w:r>
            <w:r w:rsidR="00DF2DDC">
              <w:rPr>
                <w:rFonts w:ascii="Times New Roman" w:hAnsi="Times New Roman"/>
                <w:sz w:val="28"/>
                <w:szCs w:val="28"/>
              </w:rPr>
              <w:t>г.</w:t>
            </w:r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</w:t>
            </w:r>
            <w:r w:rsidR="00844E8F" w:rsidRPr="00844E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Анализ  работы педагогического коллектива в   учебном году. Достижения. Проблемы. Трудности по внедрению ФГОС ДО</w:t>
            </w:r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Результаты освоение образовательной </w:t>
            </w:r>
            <w:proofErr w:type="gramStart"/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t>программы  ДО.</w:t>
            </w:r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</w:t>
            </w:r>
            <w:proofErr w:type="gramEnd"/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t>. Анализ готовности детей к обучению в школе. (Итоги мониторинга освоения основной образовательной программы)</w:t>
            </w:r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Анализ состояния работы по повышению профессионального мастерства педагогов.</w:t>
            </w:r>
            <w:r w:rsidR="00844E8F" w:rsidRPr="00844E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Роль управленческих решений в повышении качества  образования дошкольников</w:t>
            </w:r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 по итогам выполнения решений     предыдущих педсоветов).</w:t>
            </w:r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 Итоги работы по дополнительному образованию дошкольников.</w:t>
            </w:r>
            <w:r w:rsidR="00844E8F" w:rsidRPr="00844E8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7.Перспективы работы коллектива на следующий учебный год. </w:t>
            </w:r>
          </w:p>
          <w:p w:rsidR="00844E8F" w:rsidRDefault="00844E8F" w:rsidP="00DF2DD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 Отчеты руководителей творческих групп.</w:t>
            </w:r>
          </w:p>
          <w:p w:rsidR="001E596B" w:rsidRPr="00844E8F" w:rsidRDefault="00844E8F" w:rsidP="00DF2D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Обсуждение и принятие реш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44E8F" w:rsidRDefault="00844E8F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 16</w:t>
            </w:r>
            <w:r w:rsidR="001E596B" w:rsidRPr="00844E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44E8F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1E596B" w:rsidRPr="00844E8F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1E596B" w:rsidRPr="00844E8F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1E596B" w:rsidRPr="00844E8F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4E8F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gramEnd"/>
            <w:r w:rsidRPr="00844E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96B" w:rsidRPr="00844E8F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t>Специалисты.</w:t>
            </w:r>
          </w:p>
          <w:p w:rsidR="001E596B" w:rsidRPr="00844E8F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t>Медицинские работники.</w:t>
            </w:r>
          </w:p>
          <w:p w:rsidR="001E596B" w:rsidRPr="00844E8F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1E596B" w:rsidRPr="00844E8F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F">
              <w:rPr>
                <w:rFonts w:ascii="Times New Roman" w:hAnsi="Times New Roman"/>
                <w:sz w:val="28"/>
                <w:szCs w:val="28"/>
              </w:rPr>
              <w:t>Руководители творческих групп.</w:t>
            </w:r>
          </w:p>
        </w:tc>
      </w:tr>
    </w:tbl>
    <w:p w:rsidR="00B707FA" w:rsidRDefault="00B707FA" w:rsidP="001E596B">
      <w:pPr>
        <w:rPr>
          <w:rFonts w:ascii="Times New Roman" w:hAnsi="Times New Roman"/>
          <w:b/>
          <w:sz w:val="32"/>
          <w:szCs w:val="32"/>
        </w:rPr>
      </w:pPr>
    </w:p>
    <w:p w:rsidR="001E596B" w:rsidRDefault="001E596B" w:rsidP="001E596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М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5123"/>
        <w:gridCol w:w="1327"/>
        <w:gridCol w:w="2056"/>
      </w:tblGrid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93" w:rsidRDefault="00277893" w:rsidP="002778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385EF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  <w:lang w:eastAsia="ru-RU"/>
              </w:rPr>
              <w:t>«</w:t>
            </w:r>
            <w:r w:rsidRPr="00385E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етское экспериментирование и его влияние на развитие творческой познавательной </w:t>
            </w:r>
            <w:proofErr w:type="gramStart"/>
            <w:r w:rsidRPr="00385E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сти»  с</w:t>
            </w:r>
            <w:proofErr w:type="gramEnd"/>
            <w:r w:rsidRPr="00385E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целью освоения организации опытно-экспериментальной деятельности с детьми и её последующее активное применение в практической  деятельности  педагог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  <w:p w:rsidR="001E596B" w:rsidRDefault="001E596B" w:rsidP="00277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277893" w:rsidP="00277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1E596B" w:rsidRDefault="0027789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E596B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gramEnd"/>
          </w:p>
          <w:p w:rsidR="001E596B" w:rsidRDefault="0027789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вор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 w:rsidR="001E59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.</w:t>
            </w:r>
          </w:p>
          <w:p w:rsidR="00277893" w:rsidRDefault="0027789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.</w:t>
            </w:r>
          </w:p>
        </w:tc>
      </w:tr>
    </w:tbl>
    <w:p w:rsidR="001E596B" w:rsidRDefault="001E596B" w:rsidP="001E596B">
      <w:pPr>
        <w:rPr>
          <w:rFonts w:ascii="Times New Roman" w:hAnsi="Times New Roman"/>
          <w:sz w:val="28"/>
          <w:szCs w:val="28"/>
        </w:rPr>
      </w:pPr>
    </w:p>
    <w:p w:rsidR="001E596B" w:rsidRDefault="001E596B" w:rsidP="001E596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еминары – практикумы.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4937"/>
        <w:gridCol w:w="1608"/>
        <w:gridCol w:w="2034"/>
      </w:tblGrid>
      <w:tr w:rsidR="001E596B" w:rsidTr="001948A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одерж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578A3" w:rsidTr="00E43555">
        <w:trPr>
          <w:trHeight w:val="537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E0" w:rsidRDefault="002578A3" w:rsidP="005676E0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2578A3">
              <w:rPr>
                <w:color w:val="000000"/>
                <w:sz w:val="28"/>
                <w:szCs w:val="28"/>
              </w:rPr>
              <w:t>Тема:</w:t>
            </w:r>
            <w:r w:rsidRPr="002578A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5676E0">
              <w:rPr>
                <w:color w:val="000000"/>
                <w:sz w:val="28"/>
                <w:szCs w:val="28"/>
              </w:rPr>
              <w:t>Проектирование образовательной деятельности в современной дошкольной организации.</w:t>
            </w:r>
          </w:p>
          <w:p w:rsidR="005676E0" w:rsidRDefault="005676E0" w:rsidP="005676E0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</w:t>
            </w:r>
            <w:proofErr w:type="gramStart"/>
            <w:r>
              <w:rPr>
                <w:color w:val="000000"/>
                <w:sz w:val="28"/>
                <w:szCs w:val="28"/>
              </w:rPr>
              <w:t>построение  образовате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цесса в соответствии с ФГОС.</w:t>
            </w:r>
          </w:p>
          <w:p w:rsidR="005676E0" w:rsidRDefault="005676E0" w:rsidP="005676E0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отношение основных понятий в образовательном процессе ДОО;</w:t>
            </w:r>
          </w:p>
          <w:p w:rsidR="005676E0" w:rsidRDefault="005676E0" w:rsidP="005676E0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аспределение форм работы с детьми в течение дня;</w:t>
            </w:r>
          </w:p>
          <w:p w:rsidR="005676E0" w:rsidRDefault="005676E0" w:rsidP="005676E0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одуль плана организации образовательной деятельности.</w:t>
            </w:r>
          </w:p>
          <w:p w:rsidR="002578A3" w:rsidRPr="002578A3" w:rsidRDefault="002578A3" w:rsidP="005676E0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2578A3">
              <w:rPr>
                <w:color w:val="000000"/>
                <w:sz w:val="28"/>
                <w:szCs w:val="28"/>
              </w:rPr>
              <w:t>(Образовательный продукт – памятка в помощь педагогу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3" w:rsidRPr="00B707FA" w:rsidRDefault="00B707FA" w:rsidP="00B707FA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B707FA">
              <w:rPr>
                <w:color w:val="000000"/>
                <w:sz w:val="28"/>
                <w:szCs w:val="28"/>
              </w:rPr>
              <w:t>Сентябрь</w:t>
            </w:r>
            <w:r w:rsidR="002578A3" w:rsidRPr="00B707FA">
              <w:rPr>
                <w:color w:val="000000"/>
                <w:sz w:val="28"/>
                <w:szCs w:val="28"/>
              </w:rPr>
              <w:t> </w:t>
            </w:r>
            <w:r w:rsidR="005676E0">
              <w:rPr>
                <w:color w:val="000000"/>
                <w:sz w:val="28"/>
                <w:szCs w:val="28"/>
              </w:rPr>
              <w:t>-октябрь</w:t>
            </w:r>
          </w:p>
          <w:p w:rsidR="002578A3" w:rsidRDefault="002578A3" w:rsidP="00C03439">
            <w:pPr>
              <w:pStyle w:val="aa"/>
              <w:spacing w:before="120" w:beforeAutospacing="0" w:after="120" w:afterAutospacing="0"/>
              <w:ind w:left="120" w:right="120" w:firstLine="400"/>
              <w:textAlignment w:val="top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3" w:rsidRDefault="00B67A2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</w:t>
            </w:r>
            <w:r w:rsidR="002578A3">
              <w:rPr>
                <w:rFonts w:ascii="Times New Roman" w:hAnsi="Times New Roman"/>
                <w:sz w:val="28"/>
                <w:szCs w:val="28"/>
              </w:rPr>
              <w:t>ав. по УВР.</w:t>
            </w:r>
          </w:p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</w:p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.</w:t>
            </w:r>
          </w:p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8A3" w:rsidTr="003B2FB2">
        <w:trPr>
          <w:trHeight w:val="19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E3" w:rsidRPr="00F76DE3" w:rsidRDefault="00E43555" w:rsidP="005A513A">
            <w:pPr>
              <w:pStyle w:val="1"/>
              <w:shd w:val="clear" w:color="auto" w:fill="FFFFFF"/>
              <w:spacing w:before="0" w:line="390" w:lineRule="atLeast"/>
              <w:rPr>
                <w:rFonts w:ascii="Times New Roman" w:hAnsi="Times New Roman" w:cs="Times New Roman"/>
                <w:b w:val="0"/>
                <w:color w:val="auto"/>
              </w:rPr>
            </w:pPr>
            <w:r w:rsidRPr="005A513A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Pr="00E43555">
              <w:rPr>
                <w:rFonts w:ascii="Times New Roman" w:hAnsi="Times New Roman" w:cs="Times New Roman"/>
                <w:color w:val="auto"/>
              </w:rPr>
              <w:t>.</w:t>
            </w:r>
            <w:r w:rsidR="00F76DE3" w:rsidRPr="00F76DE3">
              <w:rPr>
                <w:rFonts w:ascii="Times New Roman" w:hAnsi="Times New Roman" w:cs="Times New Roman"/>
                <w:color w:val="199043"/>
              </w:rPr>
              <w:t xml:space="preserve"> </w:t>
            </w:r>
            <w:r w:rsidR="00F76DE3" w:rsidRPr="00F76DE3">
              <w:rPr>
                <w:rFonts w:ascii="Times New Roman" w:hAnsi="Times New Roman" w:cs="Times New Roman"/>
                <w:b w:val="0"/>
                <w:color w:val="auto"/>
              </w:rPr>
              <w:t>Семинар-практикум</w:t>
            </w:r>
          </w:p>
          <w:p w:rsidR="00F76DE3" w:rsidRPr="00F76DE3" w:rsidRDefault="00F76DE3" w:rsidP="005A513A">
            <w:pPr>
              <w:pStyle w:val="1"/>
              <w:shd w:val="clear" w:color="auto" w:fill="FFFFFF"/>
              <w:spacing w:before="0" w:line="390" w:lineRule="atLeast"/>
              <w:rPr>
                <w:rFonts w:ascii="Times New Roman" w:hAnsi="Times New Roman" w:cs="Times New Roman"/>
                <w:b w:val="0"/>
                <w:color w:val="auto"/>
              </w:rPr>
            </w:pPr>
            <w:r w:rsidRPr="00F76DE3">
              <w:rPr>
                <w:rFonts w:ascii="Times New Roman" w:hAnsi="Times New Roman" w:cs="Times New Roman"/>
                <w:b w:val="0"/>
                <w:color w:val="auto"/>
              </w:rPr>
              <w:t>Тема: "Игра как фактор развития двигательной активности детей"</w:t>
            </w:r>
          </w:p>
          <w:p w:rsidR="00F76DE3" w:rsidRPr="00E43555" w:rsidRDefault="00F76DE3" w:rsidP="005A513A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3555">
              <w:rPr>
                <w:bCs/>
                <w:sz w:val="28"/>
                <w:szCs w:val="28"/>
              </w:rPr>
              <w:t>Цель</w:t>
            </w:r>
            <w:r w:rsidRPr="00E43555">
              <w:rPr>
                <w:sz w:val="28"/>
                <w:szCs w:val="28"/>
              </w:rPr>
              <w:t>: повысить уровень знаний и степень ответственности педагогов по соблюдению двигательного режима детей в условиях образовательного учреждения.</w:t>
            </w:r>
          </w:p>
          <w:p w:rsidR="00F76DE3" w:rsidRPr="00E43555" w:rsidRDefault="00F76DE3" w:rsidP="005A513A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3555">
              <w:rPr>
                <w:bCs/>
                <w:sz w:val="28"/>
                <w:szCs w:val="28"/>
              </w:rPr>
              <w:t>Участники семинара</w:t>
            </w:r>
            <w:r w:rsidRPr="00E43555">
              <w:rPr>
                <w:sz w:val="28"/>
                <w:szCs w:val="28"/>
              </w:rPr>
              <w:t>:</w:t>
            </w:r>
          </w:p>
          <w:p w:rsidR="00F76DE3" w:rsidRPr="00E43555" w:rsidRDefault="00F76DE3" w:rsidP="005A513A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gramStart"/>
            <w:r w:rsidRPr="00E43555">
              <w:rPr>
                <w:sz w:val="28"/>
                <w:szCs w:val="28"/>
              </w:rPr>
              <w:t>педагоги</w:t>
            </w:r>
            <w:proofErr w:type="gramEnd"/>
            <w:r w:rsidRPr="00E43555">
              <w:rPr>
                <w:sz w:val="28"/>
                <w:szCs w:val="28"/>
              </w:rPr>
              <w:t xml:space="preserve"> дошкольных групп.</w:t>
            </w:r>
          </w:p>
          <w:p w:rsidR="00F76DE3" w:rsidRPr="00FF128A" w:rsidRDefault="00F76DE3" w:rsidP="005A513A">
            <w:pPr>
              <w:pStyle w:val="aa"/>
              <w:spacing w:before="0" w:beforeAutospacing="0" w:after="0" w:afterAutospacing="0" w:line="240" w:lineRule="atLeast"/>
              <w:rPr>
                <w:bCs/>
                <w:sz w:val="28"/>
                <w:szCs w:val="28"/>
                <w:shd w:val="clear" w:color="auto" w:fill="FFFFFF"/>
              </w:rPr>
            </w:pPr>
            <w:r w:rsidRPr="00FF128A">
              <w:rPr>
                <w:bCs/>
                <w:sz w:val="28"/>
                <w:szCs w:val="28"/>
                <w:shd w:val="clear" w:color="auto" w:fill="FFFFFF"/>
              </w:rPr>
              <w:t>План проведения семинара:</w:t>
            </w:r>
          </w:p>
          <w:p w:rsidR="00F76DE3" w:rsidRPr="00F76DE3" w:rsidRDefault="00F76DE3" w:rsidP="005A513A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76DE3">
              <w:rPr>
                <w:rFonts w:ascii="Times New Roman" w:hAnsi="Times New Roman"/>
                <w:sz w:val="28"/>
                <w:szCs w:val="28"/>
              </w:rPr>
              <w:t>Теоретическая часть:</w:t>
            </w:r>
          </w:p>
          <w:p w:rsidR="001E2A3E" w:rsidRDefault="00F76DE3" w:rsidP="005A513A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gramStart"/>
            <w:r w:rsidRPr="00F76DE3">
              <w:rPr>
                <w:sz w:val="28"/>
                <w:szCs w:val="28"/>
              </w:rPr>
              <w:t>а</w:t>
            </w:r>
            <w:proofErr w:type="gramEnd"/>
            <w:r w:rsidRPr="00F76DE3">
              <w:rPr>
                <w:sz w:val="28"/>
                <w:szCs w:val="28"/>
              </w:rPr>
              <w:t>). Сообщение “Подвижная игра как средство повышения двигательной активности дошкольников</w:t>
            </w:r>
            <w:proofErr w:type="gramStart"/>
            <w:r w:rsidRPr="00F76DE3">
              <w:rPr>
                <w:sz w:val="28"/>
                <w:szCs w:val="28"/>
              </w:rPr>
              <w:t>”.</w:t>
            </w:r>
            <w:r w:rsidRPr="00F76DE3">
              <w:rPr>
                <w:sz w:val="28"/>
                <w:szCs w:val="28"/>
              </w:rPr>
              <w:br/>
              <w:t>б</w:t>
            </w:r>
            <w:proofErr w:type="gramEnd"/>
            <w:r w:rsidRPr="00F76DE3">
              <w:rPr>
                <w:sz w:val="28"/>
                <w:szCs w:val="28"/>
              </w:rPr>
              <w:t>). Анкетирование педагогов “Организация двигательной активности детей”.</w:t>
            </w:r>
          </w:p>
          <w:p w:rsidR="00F76DE3" w:rsidRPr="001E2A3E" w:rsidRDefault="00F76DE3" w:rsidP="005A513A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F76DE3">
              <w:rPr>
                <w:sz w:val="28"/>
                <w:szCs w:val="28"/>
              </w:rPr>
              <w:t xml:space="preserve">Практическая </w:t>
            </w:r>
            <w:proofErr w:type="gramStart"/>
            <w:r w:rsidRPr="00F76DE3">
              <w:rPr>
                <w:sz w:val="28"/>
                <w:szCs w:val="28"/>
              </w:rPr>
              <w:t>часть</w:t>
            </w:r>
            <w:r w:rsidR="001E2A3E">
              <w:rPr>
                <w:sz w:val="28"/>
                <w:szCs w:val="28"/>
              </w:rPr>
              <w:t xml:space="preserve"> </w:t>
            </w:r>
            <w:r w:rsidRPr="00F76DE3">
              <w:rPr>
                <w:sz w:val="28"/>
                <w:szCs w:val="28"/>
              </w:rPr>
              <w:t>:Практикум</w:t>
            </w:r>
            <w:proofErr w:type="gramEnd"/>
            <w:r w:rsidRPr="00F76DE3">
              <w:rPr>
                <w:sz w:val="28"/>
                <w:szCs w:val="28"/>
              </w:rPr>
              <w:t xml:space="preserve"> для педагогов “Час здоровья”.</w:t>
            </w:r>
          </w:p>
          <w:p w:rsidR="001E2A3E" w:rsidRDefault="001E2A3E" w:rsidP="005A51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578A3" w:rsidRDefault="009E4C68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578A3">
              <w:rPr>
                <w:rFonts w:ascii="Times New Roman" w:hAnsi="Times New Roman"/>
                <w:sz w:val="28"/>
                <w:szCs w:val="28"/>
              </w:rPr>
              <w:t>.Семинар – практику</w:t>
            </w:r>
            <w:r w:rsidR="00A00218">
              <w:rPr>
                <w:rFonts w:ascii="Times New Roman" w:hAnsi="Times New Roman"/>
                <w:sz w:val="28"/>
                <w:szCs w:val="28"/>
              </w:rPr>
              <w:t>м: «Развитие познавательно – исследовательской деятельности через развитие</w:t>
            </w:r>
            <w:r w:rsidR="006A22B1">
              <w:rPr>
                <w:rFonts w:ascii="Times New Roman" w:hAnsi="Times New Roman"/>
                <w:sz w:val="28"/>
                <w:szCs w:val="28"/>
              </w:rPr>
              <w:t xml:space="preserve"> детского экспериментирования</w:t>
            </w:r>
            <w:r w:rsidR="00A0021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78A3" w:rsidRPr="006A22B1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ь:</w:t>
            </w:r>
            <w:r w:rsidRPr="006A22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A22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организации опытно-экспериментальной</w:t>
            </w:r>
            <w:r w:rsidRPr="006A22B1"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6A22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 с детьми и её последующее активное</w:t>
            </w:r>
          </w:p>
          <w:p w:rsidR="00A00218" w:rsidRPr="006A22B1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22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</w:t>
            </w:r>
            <w:proofErr w:type="gramEnd"/>
            <w:r w:rsidRPr="006A22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актической  деятельности  педаго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00218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семинара</w:t>
            </w:r>
          </w:p>
          <w:p w:rsidR="006A22B1" w:rsidRPr="003B2FB2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3B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цели и задач семинара</w:t>
            </w:r>
          </w:p>
          <w:p w:rsidR="006A22B1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ьзуе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 активного обучения). «Выбери дистанцию»</w:t>
            </w:r>
          </w:p>
          <w:p w:rsidR="00A00218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:</w:t>
            </w:r>
          </w:p>
          <w:p w:rsidR="00A00218" w:rsidRPr="006A22B1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2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«Организация опытно-</w:t>
            </w:r>
          </w:p>
          <w:p w:rsidR="00A00218" w:rsidRPr="006A22B1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A22B1">
              <w:rPr>
                <w:rFonts w:ascii="Times New Roman" w:hAnsi="Times New Roman"/>
                <w:sz w:val="28"/>
                <w:szCs w:val="28"/>
              </w:rPr>
              <w:t>кспериментальной</w:t>
            </w:r>
            <w:proofErr w:type="gramEnd"/>
            <w:r w:rsidRPr="006A22B1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2B1">
              <w:rPr>
                <w:rFonts w:ascii="Times New Roman" w:hAnsi="Times New Roman"/>
                <w:sz w:val="28"/>
                <w:szCs w:val="28"/>
              </w:rPr>
              <w:t>с детьми.</w:t>
            </w:r>
          </w:p>
          <w:p w:rsidR="00A00218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е «Найди определение опыта и эксперимента» (по карточкам)</w:t>
            </w:r>
          </w:p>
          <w:p w:rsidR="00A00218" w:rsidRPr="003B2FB2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упражнение «</w:t>
            </w:r>
            <w:proofErr w:type="gramStart"/>
            <w:r w:rsidRPr="003B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  порядка</w:t>
            </w:r>
            <w:proofErr w:type="gramEnd"/>
            <w:r w:rsidRPr="003B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ных компонентов</w:t>
            </w:r>
          </w:p>
          <w:p w:rsidR="003B2FB2" w:rsidRDefault="006A22B1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.</w:t>
            </w:r>
          </w:p>
          <w:p w:rsidR="003B2FB2" w:rsidRDefault="003B2FB2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цели, задач опыта, эксперимента для педагога и дет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опытов, экспериментов по образцам.</w:t>
            </w:r>
          </w:p>
          <w:p w:rsidR="00A00218" w:rsidRDefault="003B2FB2" w:rsidP="005A5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3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E43555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513A" w:rsidRDefault="005A513A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  <w:p w:rsidR="002578A3" w:rsidRDefault="002578A3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8A3" w:rsidRDefault="002578A3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</w:p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Р.</w:t>
            </w:r>
          </w:p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578A3" w:rsidRDefault="00E43555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</w:p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78A3" w:rsidRDefault="002578A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13A" w:rsidRDefault="005A513A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13A" w:rsidRDefault="005A513A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13A" w:rsidRDefault="005A513A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13A" w:rsidRDefault="005A513A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13A" w:rsidRDefault="005A513A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13A" w:rsidRDefault="005A513A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13A" w:rsidRDefault="005A513A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13A" w:rsidRDefault="005A513A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A3E" w:rsidRDefault="001E2A3E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</w:p>
          <w:p w:rsidR="001E2A3E" w:rsidRDefault="001E2A3E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Р.</w:t>
            </w:r>
          </w:p>
          <w:p w:rsidR="001E2A3E" w:rsidRDefault="001E2A3E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2A3E" w:rsidRDefault="001E2A3E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1E2A3E" w:rsidRDefault="001E2A3E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твор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ппы.</w:t>
            </w:r>
          </w:p>
          <w:p w:rsidR="001E2A3E" w:rsidRDefault="001E2A3E" w:rsidP="001E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96B" w:rsidRDefault="001E596B" w:rsidP="001E596B">
      <w:pPr>
        <w:rPr>
          <w:rFonts w:ascii="Times New Roman" w:hAnsi="Times New Roman"/>
          <w:b/>
          <w:sz w:val="36"/>
          <w:szCs w:val="36"/>
        </w:rPr>
      </w:pPr>
    </w:p>
    <w:p w:rsidR="001E596B" w:rsidRDefault="001E596B" w:rsidP="001E596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сульт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"/>
        <w:gridCol w:w="4371"/>
        <w:gridCol w:w="1812"/>
        <w:gridCol w:w="2246"/>
      </w:tblGrid>
      <w:tr w:rsidR="001E596B" w:rsidTr="001948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 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Tr="001948AF">
        <w:trPr>
          <w:trHeight w:val="24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ль двигательной активности в физическом развитии и здоровье дошкольников</w:t>
            </w:r>
            <w:r w:rsidR="00236666">
              <w:rPr>
                <w:rFonts w:ascii="Times New Roman" w:hAnsi="Times New Roman"/>
                <w:sz w:val="28"/>
                <w:szCs w:val="28"/>
              </w:rPr>
              <w:t xml:space="preserve"> в соответствии с ФГ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</w:p>
        </w:tc>
      </w:tr>
      <w:tr w:rsidR="001E596B" w:rsidTr="00640F0F">
        <w:trPr>
          <w:trHeight w:val="132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801A1A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та педагогов по подготовке к эффективному проведению родительского собран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801A1A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E596B" w:rsidTr="001948AF">
        <w:trPr>
          <w:trHeight w:val="14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01A1A" w:rsidRDefault="00801A1A" w:rsidP="00640F0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</w:rPr>
            </w:pPr>
            <w:r w:rsidRPr="00801A1A">
              <w:rPr>
                <w:rFonts w:ascii="Times New Roman" w:hAnsi="Times New Roman"/>
                <w:b w:val="0"/>
              </w:rPr>
              <w:t>«</w:t>
            </w:r>
            <w:r w:rsidRPr="00801A1A">
              <w:rPr>
                <w:rFonts w:ascii="Times New Roman" w:hAnsi="Times New Roman"/>
                <w:b w:val="0"/>
                <w:color w:val="000000"/>
              </w:rPr>
              <w:t>ИКТ в непосредственно-образовательной деятельности и режимных моментах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801A1A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ав. по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945F08" w:rsidRDefault="00945F08" w:rsidP="00945F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E0" w:rsidRPr="00801A1A" w:rsidRDefault="00801A1A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1A1A">
              <w:rPr>
                <w:rFonts w:ascii="Times New Roman" w:hAnsi="Times New Roman"/>
                <w:sz w:val="28"/>
                <w:szCs w:val="28"/>
              </w:rPr>
              <w:t>« В</w:t>
            </w:r>
            <w:r w:rsidRPr="00801A1A">
              <w:rPr>
                <w:rFonts w:ascii="Times New Roman" w:hAnsi="Times New Roman"/>
                <w:bCs/>
                <w:sz w:val="28"/>
                <w:szCs w:val="28"/>
              </w:rPr>
              <w:t>заимодействие</w:t>
            </w:r>
            <w:proofErr w:type="gramEnd"/>
            <w:r w:rsidRPr="00801A1A">
              <w:rPr>
                <w:rFonts w:ascii="Times New Roman" w:hAnsi="Times New Roman"/>
                <w:bCs/>
                <w:sz w:val="28"/>
                <w:szCs w:val="28"/>
              </w:rPr>
              <w:t xml:space="preserve"> семьи и ДОУ по формированию у детей интереса к чтению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801A1A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1A" w:rsidRDefault="00801A1A" w:rsidP="00801A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ав. по УВР.</w:t>
            </w:r>
          </w:p>
          <w:p w:rsidR="00801A1A" w:rsidRDefault="00801A1A" w:rsidP="00801A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E43CE0" w:rsidRDefault="00801A1A" w:rsidP="00801A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</w:tr>
      <w:tr w:rsidR="001E596B" w:rsidTr="001948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1A" w:rsidRDefault="00801A1A" w:rsidP="00801A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спериментальная деятельность дошкольников как средство эффективного развития познавательной активности»</w:t>
            </w:r>
          </w:p>
          <w:p w:rsidR="00801A1A" w:rsidRDefault="00801A1A" w:rsidP="00801A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801A1A" w:rsidP="00801A1A">
            <w:pPr>
              <w:rPr>
                <w:rFonts w:ascii="Times New Roman" w:hAnsi="Times New Roman"/>
                <w:sz w:val="28"/>
                <w:szCs w:val="28"/>
              </w:rPr>
            </w:pPr>
            <w:r w:rsidRPr="00E43CE0">
              <w:rPr>
                <w:rFonts w:ascii="Times New Roman" w:hAnsi="Times New Roman"/>
                <w:sz w:val="28"/>
                <w:szCs w:val="28"/>
              </w:rPr>
              <w:t>ФГОС о разделе «Познавательное развити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801A1A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="008228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832" w:rsidRDefault="00822832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22832" w:rsidRDefault="00822832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ворческой группы.</w:t>
            </w:r>
          </w:p>
        </w:tc>
      </w:tr>
      <w:tr w:rsidR="00822832" w:rsidTr="001948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32" w:rsidRDefault="00822832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32" w:rsidRDefault="00822832" w:rsidP="008228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равственно – волевых </w:t>
            </w:r>
          </w:p>
          <w:p w:rsidR="00822832" w:rsidRDefault="00822832" w:rsidP="008228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школьников посредством иг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32" w:rsidRDefault="00822832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32" w:rsidRDefault="00822832" w:rsidP="008228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Р.</w:t>
            </w:r>
          </w:p>
          <w:p w:rsidR="00822832" w:rsidRDefault="00822832" w:rsidP="008228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822832" w:rsidRDefault="00822832" w:rsidP="008228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.</w:t>
            </w:r>
          </w:p>
        </w:tc>
      </w:tr>
    </w:tbl>
    <w:p w:rsidR="00F86C5A" w:rsidRDefault="00F86C5A" w:rsidP="00F5379E">
      <w:pPr>
        <w:rPr>
          <w:rFonts w:ascii="Times New Roman" w:hAnsi="Times New Roman"/>
          <w:b/>
          <w:sz w:val="28"/>
          <w:szCs w:val="28"/>
        </w:rPr>
      </w:pPr>
    </w:p>
    <w:p w:rsidR="001E596B" w:rsidRPr="00380013" w:rsidRDefault="001E596B" w:rsidP="00F5379E">
      <w:pPr>
        <w:rPr>
          <w:rFonts w:ascii="Times New Roman" w:hAnsi="Times New Roman"/>
          <w:b/>
          <w:sz w:val="28"/>
          <w:szCs w:val="28"/>
        </w:rPr>
      </w:pPr>
      <w:r w:rsidRPr="00380013">
        <w:rPr>
          <w:rFonts w:ascii="Times New Roman" w:hAnsi="Times New Roman"/>
          <w:b/>
          <w:sz w:val="28"/>
          <w:szCs w:val="28"/>
        </w:rPr>
        <w:t>Методический день (открытые НОД, занятия</w:t>
      </w:r>
      <w:proofErr w:type="gramStart"/>
      <w:r w:rsidRPr="00380013">
        <w:rPr>
          <w:rFonts w:ascii="Times New Roman" w:hAnsi="Times New Roman"/>
          <w:b/>
          <w:sz w:val="28"/>
          <w:szCs w:val="28"/>
        </w:rPr>
        <w:t>. коллективные</w:t>
      </w:r>
      <w:proofErr w:type="gramEnd"/>
      <w:r w:rsidRPr="00380013">
        <w:rPr>
          <w:rFonts w:ascii="Times New Roman" w:hAnsi="Times New Roman"/>
          <w:b/>
          <w:sz w:val="28"/>
          <w:szCs w:val="28"/>
        </w:rPr>
        <w:t xml:space="preserve"> просмотры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4502"/>
        <w:gridCol w:w="1839"/>
        <w:gridCol w:w="2081"/>
      </w:tblGrid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8A" w:rsidRDefault="00FF128A" w:rsidP="00FF12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A74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заботливых родителей:</w:t>
            </w:r>
          </w:p>
          <w:p w:rsidR="008B2D3B" w:rsidRDefault="001E596B" w:rsidP="008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просмотр форм двигатель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тивности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ппах</w:t>
            </w:r>
            <w:r w:rsidR="008B2D3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B2D3B" w:rsidRDefault="008B2D3B" w:rsidP="008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здоровление детей в процессе режимных моментов (утренняя, корригирующая, пальчиковая, дыхательная гимнастика);</w:t>
            </w:r>
          </w:p>
          <w:p w:rsidR="008B2D3B" w:rsidRDefault="008B2D3B" w:rsidP="008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доровление детей в процессе режимных моментов (система закаливания);</w:t>
            </w:r>
          </w:p>
          <w:p w:rsidR="008B2D3B" w:rsidRDefault="008B2D3B" w:rsidP="008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прогулки;</w:t>
            </w:r>
          </w:p>
          <w:p w:rsidR="001E596B" w:rsidRDefault="008B2D3B" w:rsidP="008B2D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рытые просмотры занятий по физической культуре в зале и на улице инструкторами по физической культуре, воспитате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B67A23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E596B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льтуре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ворческой группы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1A7452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1A74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52" w:rsidRPr="001A7452" w:rsidRDefault="001A7452" w:rsidP="001A7452">
            <w:pPr>
              <w:shd w:val="clear" w:color="auto" w:fill="FFFFFF"/>
              <w:spacing w:before="75" w:after="75" w:line="36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4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ь заботливых родителей: </w:t>
            </w:r>
            <w:proofErr w:type="gramStart"/>
            <w:r w:rsidRPr="001A74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  </w:t>
            </w:r>
            <w:r w:rsidRPr="001A74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1A74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речи детей в условиях семьи и детского сада».</w:t>
            </w:r>
          </w:p>
          <w:p w:rsidR="00C0666A" w:rsidRDefault="001A7452" w:rsidP="001A7452">
            <w:pPr>
              <w:shd w:val="clear" w:color="auto" w:fill="FFFFFF"/>
              <w:spacing w:before="75" w:after="75" w:line="36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A74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1A74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–</w:t>
            </w:r>
            <w:proofErr w:type="gramEnd"/>
            <w:r w:rsidRPr="001A74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крепление связи семьи и детского сада в целях обеспечения единства речевого воздействия на дошкольников.</w:t>
            </w:r>
          </w:p>
          <w:p w:rsidR="001A7452" w:rsidRPr="001A7452" w:rsidRDefault="001C75E5" w:rsidP="001A7452">
            <w:pPr>
              <w:shd w:val="clear" w:color="auto" w:fill="FFFFFF"/>
              <w:spacing w:before="75" w:after="75" w:line="36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1A7452" w:rsidRPr="001A74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астер – к</w:t>
            </w:r>
            <w:r w:rsidR="001A74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с (</w:t>
            </w:r>
            <w:r w:rsidR="00FF128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ршая группа)</w:t>
            </w:r>
            <w:r w:rsidR="001A7452" w:rsidRPr="001A74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Играя, развиваем речь детей».</w:t>
            </w:r>
          </w:p>
          <w:p w:rsidR="001C75E5" w:rsidRPr="001C75E5" w:rsidRDefault="001C75E5" w:rsidP="001C75E5">
            <w:pPr>
              <w:shd w:val="clear" w:color="auto" w:fill="FFFFFF"/>
              <w:spacing w:before="75" w:after="75" w:line="36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астер –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асс  (</w:t>
            </w:r>
            <w:proofErr w:type="gramEnd"/>
            <w:r w:rsidR="00FF128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руппа) </w:t>
            </w:r>
            <w:r w:rsidRPr="001C75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Мои пальчики расскажут»</w:t>
            </w:r>
          </w:p>
          <w:p w:rsidR="00892243" w:rsidRPr="00892243" w:rsidRDefault="00892243" w:rsidP="00892243">
            <w:pPr>
              <w:shd w:val="clear" w:color="auto" w:fill="FFFFFF"/>
              <w:spacing w:before="75" w:after="75" w:line="36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2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астер – </w:t>
            </w:r>
            <w:proofErr w:type="gramStart"/>
            <w:r w:rsidRPr="008922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асс</w:t>
            </w:r>
            <w:r w:rsidR="00FF128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FF128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ительная группа)</w:t>
            </w:r>
            <w:r w:rsidRPr="008922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Развиваем речь с помощью скороговорок».</w:t>
            </w:r>
          </w:p>
          <w:p w:rsidR="001A7452" w:rsidRPr="00697831" w:rsidRDefault="007449A9" w:rsidP="00697831">
            <w:pPr>
              <w:spacing w:before="75" w:after="75" w:line="27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49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ическая площадка</w:t>
            </w:r>
            <w:r w:rsidR="00FF12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78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6978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 –психолог, учитель – логопед).</w:t>
            </w:r>
          </w:p>
          <w:p w:rsidR="00697831" w:rsidRDefault="00697831" w:rsidP="00697831">
            <w:pPr>
              <w:spacing w:before="75" w:after="75" w:line="273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78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6978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чевой досуг с участием детей и </w:t>
            </w:r>
            <w:r w:rsidRPr="006978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инструктор по физической культуре).</w:t>
            </w:r>
          </w:p>
          <w:p w:rsidR="00C0666A" w:rsidRPr="00697831" w:rsidRDefault="00C0666A" w:rsidP="00697831">
            <w:pPr>
              <w:spacing w:before="75" w:after="75" w:line="27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 чтецов: «мои любимые стихи о зиме»</w:t>
            </w:r>
          </w:p>
          <w:p w:rsidR="001E596B" w:rsidRPr="00F86C5A" w:rsidRDefault="00697831" w:rsidP="00F86C5A">
            <w:pPr>
              <w:spacing w:before="75" w:after="75" w:line="27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8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глый стол с участием родителей, педагогов, специалис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FF128A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1E596B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FF128A" w:rsidRDefault="00B67A23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F128A">
              <w:rPr>
                <w:rFonts w:ascii="Times New Roman" w:hAnsi="Times New Roman"/>
                <w:sz w:val="28"/>
                <w:szCs w:val="28"/>
              </w:rPr>
              <w:t>нварь</w:t>
            </w:r>
            <w:proofErr w:type="gramEnd"/>
            <w:r w:rsidR="00FF1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FF128A" w:rsidRDefault="00FF128A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.</w:t>
            </w:r>
          </w:p>
          <w:p w:rsidR="00FF128A" w:rsidRDefault="00FF128A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творческих групп.</w:t>
            </w:r>
          </w:p>
        </w:tc>
      </w:tr>
      <w:tr w:rsidR="001E596B" w:rsidTr="00F86C5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FF128A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8B74B9">
              <w:rPr>
                <w:rFonts w:ascii="Times New Roman" w:hAnsi="Times New Roman"/>
                <w:sz w:val="28"/>
                <w:szCs w:val="28"/>
              </w:rPr>
              <w:t xml:space="preserve">дели здоровья (осенняя, зимняя, </w:t>
            </w:r>
            <w:r>
              <w:rPr>
                <w:rFonts w:ascii="Times New Roman" w:hAnsi="Times New Roman"/>
                <w:sz w:val="28"/>
                <w:szCs w:val="28"/>
              </w:rPr>
              <w:t>весенняя).</w:t>
            </w:r>
          </w:p>
          <w:p w:rsidR="00FF128A" w:rsidRDefault="00FF128A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28A" w:rsidRDefault="00FF128A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психологии</w:t>
            </w:r>
          </w:p>
          <w:p w:rsidR="00F86C5A" w:rsidRDefault="00F86C5A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0916" w:rsidRDefault="007C0916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по ПДД «Зеленый огонек»</w:t>
            </w:r>
          </w:p>
          <w:p w:rsidR="007C0916" w:rsidRDefault="007C0916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0916" w:rsidRDefault="007C0916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0916" w:rsidRDefault="007C0916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0916" w:rsidRDefault="007C0916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по пожарной безопасности</w:t>
            </w:r>
          </w:p>
          <w:p w:rsidR="005733E7" w:rsidRDefault="005733E7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3E7" w:rsidRPr="005733E7" w:rsidRDefault="005733E7" w:rsidP="005733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3E7" w:rsidRPr="005733E7" w:rsidRDefault="005733E7" w:rsidP="005733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8B74B9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FF128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A" w:rsidRDefault="00FF128A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1E596B" w:rsidRDefault="007C0916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.</w:t>
            </w:r>
          </w:p>
          <w:p w:rsidR="007C0916" w:rsidRDefault="007C0916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7C0916" w:rsidRDefault="007C0916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7C0916" w:rsidRDefault="007C0916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 Воспитатели.</w:t>
            </w:r>
          </w:p>
          <w:p w:rsidR="007C0916" w:rsidRDefault="007C0916" w:rsidP="007C09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7C0916" w:rsidRDefault="007C0916" w:rsidP="007C09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7C0916" w:rsidRDefault="007C0916" w:rsidP="007C09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 Воспитатели.</w:t>
            </w:r>
          </w:p>
          <w:p w:rsidR="007C0916" w:rsidRDefault="007C0916" w:rsidP="007C09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0916" w:rsidRDefault="007C0916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06A1" w:rsidRDefault="00AB06A1" w:rsidP="001E596B">
      <w:pPr>
        <w:rPr>
          <w:rFonts w:ascii="Times New Roman" w:hAnsi="Times New Roman"/>
          <w:b/>
          <w:sz w:val="28"/>
          <w:szCs w:val="28"/>
        </w:rPr>
      </w:pPr>
    </w:p>
    <w:p w:rsidR="001E596B" w:rsidRPr="00380013" w:rsidRDefault="001E596B" w:rsidP="001E596B">
      <w:pPr>
        <w:rPr>
          <w:rFonts w:ascii="Times New Roman" w:hAnsi="Times New Roman"/>
          <w:sz w:val="28"/>
          <w:szCs w:val="28"/>
        </w:rPr>
      </w:pPr>
      <w:r w:rsidRPr="00380013">
        <w:rPr>
          <w:rFonts w:ascii="Times New Roman" w:hAnsi="Times New Roman"/>
          <w:b/>
          <w:sz w:val="28"/>
          <w:szCs w:val="28"/>
        </w:rPr>
        <w:t>Изучение 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5"/>
        <w:gridCol w:w="4450"/>
        <w:gridCol w:w="1874"/>
        <w:gridCol w:w="2082"/>
      </w:tblGrid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8B74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вершенствованию форм </w:t>
            </w:r>
            <w:r w:rsidR="008B74B9">
              <w:rPr>
                <w:rFonts w:ascii="Times New Roman" w:hAnsi="Times New Roman"/>
                <w:sz w:val="28"/>
                <w:szCs w:val="28"/>
              </w:rPr>
              <w:t xml:space="preserve">двигательной активности детей </w:t>
            </w:r>
            <w:r>
              <w:rPr>
                <w:rFonts w:ascii="Times New Roman" w:hAnsi="Times New Roman"/>
                <w:sz w:val="28"/>
                <w:szCs w:val="28"/>
              </w:rPr>
              <w:t>в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450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4FDB">
              <w:rPr>
                <w:rFonts w:ascii="Times New Roman" w:hAnsi="Times New Roman"/>
                <w:sz w:val="28"/>
                <w:szCs w:val="28"/>
              </w:rPr>
              <w:t>Деятельность  ДОУ</w:t>
            </w:r>
            <w:proofErr w:type="gramEnd"/>
            <w:r w:rsidRPr="00434FD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5071A">
              <w:rPr>
                <w:rFonts w:ascii="Times New Roman" w:hAnsi="Times New Roman"/>
                <w:sz w:val="28"/>
                <w:szCs w:val="28"/>
              </w:rPr>
              <w:t>развитию речи детей в условиях ДОУ и семь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твор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ппы.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45071A">
            <w:pPr>
              <w:rPr>
                <w:rFonts w:ascii="Times New Roman" w:hAnsi="Times New Roman"/>
                <w:sz w:val="28"/>
                <w:szCs w:val="28"/>
              </w:rPr>
            </w:pPr>
            <w:r w:rsidRPr="00434FDB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434FDB">
              <w:rPr>
                <w:rFonts w:ascii="Times New Roman" w:hAnsi="Times New Roman"/>
                <w:sz w:val="28"/>
                <w:szCs w:val="28"/>
              </w:rPr>
              <w:t>ДОУ  по</w:t>
            </w:r>
            <w:proofErr w:type="gramEnd"/>
            <w:r w:rsidRPr="00434F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71A">
              <w:rPr>
                <w:rFonts w:ascii="Times New Roman" w:hAnsi="Times New Roman"/>
                <w:sz w:val="28"/>
                <w:szCs w:val="28"/>
              </w:rPr>
              <w:t>развитию познавательных способностей детей через экспериментальную деятель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твор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амообразованию педагогов (см. план по самообразованию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ший  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06A1" w:rsidRDefault="00AB06A1" w:rsidP="001E596B">
      <w:pPr>
        <w:rPr>
          <w:rFonts w:ascii="Times New Roman" w:hAnsi="Times New Roman"/>
          <w:b/>
          <w:sz w:val="28"/>
          <w:szCs w:val="28"/>
        </w:rPr>
      </w:pPr>
    </w:p>
    <w:p w:rsidR="001E596B" w:rsidRPr="00380013" w:rsidRDefault="001E596B" w:rsidP="001E596B">
      <w:pPr>
        <w:rPr>
          <w:rFonts w:ascii="Times New Roman" w:hAnsi="Times New Roman"/>
          <w:b/>
          <w:sz w:val="28"/>
          <w:szCs w:val="28"/>
        </w:rPr>
      </w:pPr>
      <w:r w:rsidRPr="00380013">
        <w:rPr>
          <w:rFonts w:ascii="Times New Roman" w:hAnsi="Times New Roman"/>
          <w:b/>
          <w:sz w:val="28"/>
          <w:szCs w:val="28"/>
        </w:rPr>
        <w:t>Смотры – конкурс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4466"/>
        <w:gridCol w:w="1873"/>
        <w:gridCol w:w="2083"/>
      </w:tblGrid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Tr="001171E0">
        <w:trPr>
          <w:trHeight w:val="2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171E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мотр – конкурс «Готовность к учебному году».</w:t>
            </w:r>
          </w:p>
          <w:p w:rsidR="001E596B" w:rsidRDefault="001E596B" w:rsidP="001171E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ель: организация предметно – 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вгуст -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ентябрь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1E596B" w:rsidTr="001171E0">
        <w:trPr>
          <w:trHeight w:val="2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– конкурс - лучший спортивный уголок «Укрепляем здоровье детей»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ние условий для повышения двигательной активности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="001171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Творческой группы</w:t>
            </w:r>
          </w:p>
        </w:tc>
      </w:tr>
      <w:tr w:rsidR="001E596B" w:rsidTr="001171E0">
        <w:trPr>
          <w:trHeight w:val="2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E7" w:rsidRDefault="001E596B" w:rsidP="005733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тр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401C28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401C2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733E7">
              <w:rPr>
                <w:rFonts w:ascii="Times New Roman" w:hAnsi="Times New Roman"/>
                <w:sz w:val="28"/>
                <w:szCs w:val="28"/>
              </w:rPr>
              <w:t>Центр природы и центр науки»</w:t>
            </w:r>
          </w:p>
          <w:p w:rsidR="001E596B" w:rsidRDefault="001E596B" w:rsidP="005733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создание условий для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нообразной  </w:t>
            </w:r>
            <w:r w:rsidR="00401C28">
              <w:rPr>
                <w:rFonts w:ascii="Times New Roman" w:hAnsi="Times New Roman"/>
                <w:sz w:val="28"/>
                <w:szCs w:val="28"/>
              </w:rPr>
              <w:t>экспериментальной</w:t>
            </w:r>
            <w:proofErr w:type="gramEnd"/>
            <w:r w:rsidR="00401C28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5733E7">
              <w:rPr>
                <w:rFonts w:ascii="Times New Roman" w:hAnsi="Times New Roman"/>
                <w:sz w:val="28"/>
                <w:szCs w:val="28"/>
              </w:rPr>
              <w:t>и экологического воспитани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401C28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Творческой группы</w:t>
            </w:r>
          </w:p>
        </w:tc>
      </w:tr>
      <w:tr w:rsidR="001E596B" w:rsidTr="001948A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A41FCD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E5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5733E7" w:rsidP="005733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конкурс «Семейный альбом»</w:t>
            </w:r>
          </w:p>
          <w:p w:rsidR="007B7193" w:rsidRDefault="007B7193" w:rsidP="005733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ффективная форма взаимодействия с родителями дошк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Default="001E596B" w:rsidP="00117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Творческой группы</w:t>
            </w:r>
          </w:p>
        </w:tc>
      </w:tr>
      <w:tr w:rsidR="005733E7" w:rsidTr="001948A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E7" w:rsidRDefault="005733E7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E7" w:rsidRDefault="005733E7" w:rsidP="005733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– конкурс на лучший игровой участок, цветочную клумбу</w:t>
            </w:r>
          </w:p>
          <w:p w:rsidR="005733E7" w:rsidRDefault="005733E7" w:rsidP="005733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ние условий для организации разнообразной деятельности детей на прогулках.</w:t>
            </w:r>
          </w:p>
          <w:p w:rsidR="005733E7" w:rsidRDefault="005733E7" w:rsidP="005733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733E7" w:rsidRDefault="005733E7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E7" w:rsidRDefault="005733E7" w:rsidP="005733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733E7" w:rsidRDefault="005733E7" w:rsidP="005733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E7" w:rsidRDefault="005733E7" w:rsidP="00573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5733E7" w:rsidRDefault="005733E7" w:rsidP="00573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5733E7" w:rsidRDefault="005733E7" w:rsidP="00573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Творческой группы</w:t>
            </w:r>
          </w:p>
          <w:p w:rsidR="005733E7" w:rsidRDefault="005733E7" w:rsidP="005733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733E7" w:rsidRDefault="005733E7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06A1" w:rsidRDefault="00AB06A1" w:rsidP="001E596B">
      <w:pPr>
        <w:rPr>
          <w:rFonts w:ascii="Times New Roman" w:hAnsi="Times New Roman"/>
          <w:b/>
          <w:sz w:val="28"/>
          <w:szCs w:val="28"/>
        </w:rPr>
      </w:pPr>
    </w:p>
    <w:p w:rsidR="00AB06A1" w:rsidRDefault="00AB06A1" w:rsidP="001E596B">
      <w:pPr>
        <w:rPr>
          <w:rFonts w:ascii="Times New Roman" w:hAnsi="Times New Roman"/>
          <w:b/>
          <w:sz w:val="28"/>
          <w:szCs w:val="28"/>
        </w:rPr>
      </w:pPr>
    </w:p>
    <w:p w:rsidR="001E596B" w:rsidRPr="00380013" w:rsidRDefault="001E596B" w:rsidP="001E596B">
      <w:pPr>
        <w:rPr>
          <w:rFonts w:ascii="Times New Roman" w:hAnsi="Times New Roman"/>
          <w:b/>
          <w:sz w:val="28"/>
          <w:szCs w:val="28"/>
        </w:rPr>
      </w:pPr>
      <w:r w:rsidRPr="00380013">
        <w:rPr>
          <w:rFonts w:ascii="Times New Roman" w:hAnsi="Times New Roman"/>
          <w:b/>
          <w:sz w:val="28"/>
          <w:szCs w:val="28"/>
        </w:rPr>
        <w:t xml:space="preserve">Оснащение методического кабине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4445"/>
        <w:gridCol w:w="1877"/>
        <w:gridCol w:w="2083"/>
      </w:tblGrid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Tr="001171E0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библиотеки методического кабинета ДОУ в соответствии с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E596B" w:rsidTr="001171E0">
        <w:trPr>
          <w:trHeight w:val="1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методические материалы в соответствии с основными линиями развития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E596B" w:rsidTr="001171E0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ить методический кабинет пособиями по разделу ОБЖ, ПД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етодических материалов по речевому развитию детей в раз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растных  групп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азработка речевого режима в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макет для оформления стенда по использованию регионального компонен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971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материала для оформ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голков  </w:t>
            </w:r>
            <w:r w:rsidR="0097176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971765">
              <w:rPr>
                <w:rFonts w:ascii="Times New Roman" w:hAnsi="Times New Roman"/>
                <w:sz w:val="28"/>
                <w:szCs w:val="28"/>
              </w:rPr>
              <w:t xml:space="preserve"> экологии, эксперименталь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1765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E596B" w:rsidTr="001171E0">
        <w:trPr>
          <w:trHeight w:val="1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методическую литературу по разделам реализуемых програ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17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ить методический кабинет современной методической литератур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17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8B74B9" w:rsidP="008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новых мини – музеев:</w:t>
            </w:r>
          </w:p>
          <w:p w:rsidR="008B74B9" w:rsidRDefault="008B74B9" w:rsidP="008B74B9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ин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музей «Золотая хохлома»;</w:t>
            </w:r>
          </w:p>
          <w:p w:rsidR="008B74B9" w:rsidRDefault="008B74B9" w:rsidP="008B74B9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ин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музей « На морском дне»</w:t>
            </w:r>
          </w:p>
          <w:p w:rsidR="008B74B9" w:rsidRDefault="008B74B9" w:rsidP="008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8B74B9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17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="001171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06A1" w:rsidRDefault="00AB06A1" w:rsidP="001E596B">
      <w:pPr>
        <w:rPr>
          <w:rFonts w:ascii="Times New Roman" w:hAnsi="Times New Roman"/>
          <w:b/>
          <w:sz w:val="28"/>
          <w:szCs w:val="28"/>
        </w:rPr>
      </w:pPr>
    </w:p>
    <w:p w:rsidR="001E596B" w:rsidRPr="00380013" w:rsidRDefault="001E596B" w:rsidP="001E596B">
      <w:pPr>
        <w:rPr>
          <w:rFonts w:ascii="Times New Roman" w:hAnsi="Times New Roman"/>
          <w:b/>
          <w:sz w:val="28"/>
          <w:szCs w:val="28"/>
        </w:rPr>
      </w:pPr>
      <w:r w:rsidRPr="00380013">
        <w:rPr>
          <w:rFonts w:ascii="Times New Roman" w:hAnsi="Times New Roman"/>
          <w:b/>
          <w:sz w:val="28"/>
          <w:szCs w:val="28"/>
        </w:rPr>
        <w:t>Активные формы работы с детьми (в рамках дополнительного образования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2"/>
        <w:gridCol w:w="4357"/>
        <w:gridCol w:w="1842"/>
        <w:gridCol w:w="2220"/>
      </w:tblGrid>
      <w:tr w:rsidR="001E596B" w:rsidTr="001948A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Tr="001948A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C3" w:rsidRDefault="001E596B" w:rsidP="004271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рамотейка»  </w:t>
            </w:r>
            <w:r w:rsidR="00DF0BC3">
              <w:rPr>
                <w:rFonts w:ascii="Times New Roman" w:hAnsi="Times New Roman"/>
                <w:sz w:val="28"/>
                <w:szCs w:val="28"/>
              </w:rPr>
              <w:t>социально</w:t>
            </w:r>
            <w:proofErr w:type="gramEnd"/>
            <w:r w:rsidR="00DF0BC3">
              <w:rPr>
                <w:rFonts w:ascii="Times New Roman" w:hAnsi="Times New Roman"/>
                <w:sz w:val="28"/>
                <w:szCs w:val="28"/>
              </w:rPr>
              <w:t xml:space="preserve"> – педагогической направленност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– логопед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корова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</w:t>
            </w:r>
            <w:r w:rsidR="0048222D">
              <w:rPr>
                <w:rFonts w:ascii="Times New Roman" w:hAnsi="Times New Roman"/>
                <w:sz w:val="28"/>
                <w:szCs w:val="28"/>
              </w:rPr>
              <w:t>у</w:t>
            </w:r>
            <w:r w:rsidR="00DF0BC3">
              <w:rPr>
                <w:rFonts w:ascii="Times New Roman" w:hAnsi="Times New Roman"/>
                <w:sz w:val="28"/>
                <w:szCs w:val="28"/>
              </w:rPr>
              <w:t>ч</w:t>
            </w:r>
            <w:r w:rsidR="0048222D">
              <w:rPr>
                <w:rFonts w:ascii="Times New Roman" w:hAnsi="Times New Roman"/>
                <w:sz w:val="28"/>
                <w:szCs w:val="28"/>
              </w:rPr>
              <w:t>итель</w:t>
            </w:r>
            <w:proofErr w:type="spellEnd"/>
            <w:r w:rsidR="0048222D">
              <w:rPr>
                <w:rFonts w:ascii="Times New Roman" w:hAnsi="Times New Roman"/>
                <w:sz w:val="28"/>
                <w:szCs w:val="28"/>
              </w:rPr>
              <w:t xml:space="preserve"> – логопед </w:t>
            </w:r>
            <w:proofErr w:type="spellStart"/>
            <w:r w:rsidR="0048222D">
              <w:rPr>
                <w:rFonts w:ascii="Times New Roman" w:hAnsi="Times New Roman"/>
                <w:sz w:val="28"/>
                <w:szCs w:val="28"/>
              </w:rPr>
              <w:t>Анисова</w:t>
            </w:r>
            <w:proofErr w:type="spellEnd"/>
            <w:r w:rsidR="0048222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1E596B" w:rsidTr="001948A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кально – музыкаль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удия»-</w:t>
            </w:r>
            <w:proofErr w:type="gramEnd"/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удоже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1E596B" w:rsidTr="001948A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студия»-</w:t>
            </w:r>
            <w:proofErr w:type="gramEnd"/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удоже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доп. образования 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кс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</w:tr>
      <w:tr w:rsidR="001E596B" w:rsidTr="001948A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итмическая мозаика» -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удоже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5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45">
              <w:rPr>
                <w:rFonts w:ascii="Times New Roman" w:hAnsi="Times New Roman"/>
                <w:sz w:val="28"/>
                <w:szCs w:val="28"/>
              </w:rPr>
              <w:t>Ин</w:t>
            </w:r>
            <w:r w:rsidR="00DF0BC3" w:rsidRPr="00CD1545">
              <w:rPr>
                <w:rFonts w:ascii="Times New Roman" w:hAnsi="Times New Roman"/>
                <w:sz w:val="28"/>
                <w:szCs w:val="28"/>
              </w:rPr>
              <w:t xml:space="preserve">структор по физической культуре </w:t>
            </w:r>
            <w:r w:rsidR="00CD1545">
              <w:rPr>
                <w:rFonts w:ascii="Times New Roman" w:hAnsi="Times New Roman"/>
                <w:sz w:val="28"/>
                <w:szCs w:val="28"/>
              </w:rPr>
              <w:t>Лузина О.В.</w:t>
            </w:r>
          </w:p>
          <w:p w:rsidR="001E596B" w:rsidRPr="00CD1545" w:rsidRDefault="00DF0BC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45">
              <w:rPr>
                <w:rFonts w:ascii="Times New Roman" w:hAnsi="Times New Roman"/>
                <w:sz w:val="28"/>
                <w:szCs w:val="28"/>
              </w:rPr>
              <w:t>Боженко И.Ю.</w:t>
            </w:r>
          </w:p>
          <w:p w:rsidR="001E596B" w:rsidRPr="00DF0BC3" w:rsidRDefault="00DF0BC3" w:rsidP="001948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CD1545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gramEnd"/>
            <w:r w:rsidRPr="00CD1545">
              <w:rPr>
                <w:rFonts w:ascii="Times New Roman" w:hAnsi="Times New Roman"/>
                <w:sz w:val="28"/>
                <w:szCs w:val="28"/>
              </w:rPr>
              <w:t xml:space="preserve"> руководитель</w:t>
            </w:r>
            <w:r w:rsidRPr="00DF0B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1E596B" w:rsidRDefault="001E596B" w:rsidP="001E596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1E596B" w:rsidRPr="006907AB" w:rsidRDefault="001E596B" w:rsidP="001E596B">
      <w:pPr>
        <w:spacing w:after="0"/>
        <w:rPr>
          <w:rFonts w:ascii="Times New Roman" w:hAnsi="Times New Roman"/>
          <w:b/>
          <w:sz w:val="28"/>
          <w:szCs w:val="28"/>
        </w:rPr>
      </w:pPr>
      <w:r w:rsidRPr="006907AB">
        <w:rPr>
          <w:rFonts w:ascii="Times New Roman" w:hAnsi="Times New Roman"/>
          <w:b/>
          <w:sz w:val="28"/>
          <w:szCs w:val="28"/>
        </w:rPr>
        <w:t>Активные формы работы с педагог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"/>
        <w:gridCol w:w="4293"/>
        <w:gridCol w:w="1840"/>
        <w:gridCol w:w="2287"/>
      </w:tblGrid>
      <w:tr w:rsidR="001E596B" w:rsidTr="0097176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Tr="00971765">
        <w:trPr>
          <w:trHeight w:val="1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DB4BB5">
              <w:rPr>
                <w:rFonts w:ascii="Times New Roman" w:hAnsi="Times New Roman"/>
                <w:sz w:val="28"/>
                <w:szCs w:val="28"/>
              </w:rPr>
              <w:t>Клуб «Живое слово»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– логопед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стова Т.Н.</w:t>
            </w:r>
          </w:p>
        </w:tc>
      </w:tr>
      <w:tr w:rsidR="001E596B" w:rsidTr="00971765">
        <w:trPr>
          <w:trHeight w:val="14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DB4BB5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Родник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5A1100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100"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</w:p>
          <w:p w:rsidR="001E596B" w:rsidRDefault="005A1100" w:rsidP="001948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шина Н.В.</w:t>
            </w:r>
          </w:p>
        </w:tc>
      </w:tr>
      <w:tr w:rsidR="001E596B" w:rsidTr="00971765">
        <w:trPr>
          <w:trHeight w:val="13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психологического здоровь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00" w:rsidRPr="005A1100" w:rsidRDefault="005A1100" w:rsidP="005A1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100"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</w:p>
          <w:p w:rsidR="001E596B" w:rsidRPr="00DF0BC3" w:rsidRDefault="005A1100" w:rsidP="005A110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шина Н.В.</w:t>
            </w:r>
          </w:p>
        </w:tc>
      </w:tr>
      <w:tr w:rsidR="001E596B" w:rsidTr="0097176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97176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«Декоративное рисование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971765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ворческой группы.</w:t>
            </w:r>
          </w:p>
          <w:p w:rsidR="00971765" w:rsidRDefault="00971765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ХШ  Ляляк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.Э.</w:t>
            </w:r>
          </w:p>
        </w:tc>
      </w:tr>
      <w:tr w:rsidR="001E596B" w:rsidTr="0097176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по запросу педагогов, родителей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с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</w:t>
            </w:r>
          </w:p>
        </w:tc>
      </w:tr>
      <w:tr w:rsidR="001E596B" w:rsidTr="0097176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группы по социально – коммуникативному развитию, познавательному, художественно – эстетическому</w:t>
            </w:r>
            <w:r w:rsidR="008B74B9">
              <w:rPr>
                <w:rFonts w:ascii="Times New Roman" w:hAnsi="Times New Roman"/>
                <w:sz w:val="28"/>
                <w:szCs w:val="28"/>
              </w:rPr>
              <w:t>, речевом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творческих групп.</w:t>
            </w:r>
          </w:p>
        </w:tc>
      </w:tr>
    </w:tbl>
    <w:p w:rsidR="001E596B" w:rsidRDefault="001E596B" w:rsidP="001E596B">
      <w:pPr>
        <w:rPr>
          <w:rFonts w:ascii="Times New Roman" w:hAnsi="Times New Roman"/>
          <w:b/>
          <w:sz w:val="32"/>
          <w:szCs w:val="32"/>
        </w:rPr>
      </w:pPr>
    </w:p>
    <w:p w:rsidR="00D71177" w:rsidRPr="00945F08" w:rsidRDefault="00D71177" w:rsidP="00B8389B">
      <w:pPr>
        <w:pStyle w:val="aa"/>
        <w:spacing w:before="0" w:beforeAutospacing="0" w:after="0" w:afterAutospacing="0"/>
        <w:ind w:right="120"/>
        <w:textAlignment w:val="top"/>
        <w:rPr>
          <w:color w:val="000000"/>
          <w:sz w:val="28"/>
          <w:szCs w:val="28"/>
        </w:rPr>
      </w:pPr>
      <w:bookmarkStart w:id="0" w:name="_GoBack"/>
      <w:bookmarkEnd w:id="0"/>
      <w:r w:rsidRPr="00945F08">
        <w:rPr>
          <w:rStyle w:val="ac"/>
          <w:color w:val="000000"/>
          <w:sz w:val="28"/>
          <w:szCs w:val="28"/>
        </w:rPr>
        <w:lastRenderedPageBreak/>
        <w:t>Взаимосвязь в работе ДОУ с семьей.</w:t>
      </w:r>
    </w:p>
    <w:p w:rsidR="00D71177" w:rsidRPr="00945F08" w:rsidRDefault="00D71177" w:rsidP="00B8389B">
      <w:pPr>
        <w:pStyle w:val="aa"/>
        <w:spacing w:before="0" w:beforeAutospacing="0" w:after="0" w:afterAutospacing="0"/>
        <w:ind w:right="120"/>
        <w:textAlignment w:val="top"/>
        <w:rPr>
          <w:color w:val="000000"/>
          <w:sz w:val="28"/>
          <w:szCs w:val="28"/>
        </w:rPr>
      </w:pPr>
      <w:r w:rsidRPr="00945F08">
        <w:rPr>
          <w:rStyle w:val="ac"/>
          <w:color w:val="000000"/>
          <w:sz w:val="28"/>
          <w:szCs w:val="28"/>
        </w:rPr>
        <w:t>Информационно-педагогическое просвещение родителей</w:t>
      </w:r>
    </w:p>
    <w:p w:rsidR="00DF0BC3" w:rsidRDefault="00DF0BC3" w:rsidP="00B8389B">
      <w:pPr>
        <w:pStyle w:val="aa"/>
        <w:spacing w:before="0" w:beforeAutospacing="0" w:after="0" w:afterAutospacing="0"/>
        <w:ind w:right="120"/>
        <w:textAlignment w:val="top"/>
        <w:rPr>
          <w:color w:val="000000"/>
          <w:sz w:val="28"/>
          <w:szCs w:val="28"/>
        </w:rPr>
      </w:pPr>
    </w:p>
    <w:p w:rsidR="001E596B" w:rsidRDefault="00D71177" w:rsidP="00B8389B">
      <w:pPr>
        <w:pStyle w:val="aa"/>
        <w:spacing w:before="0" w:beforeAutospacing="0" w:after="0" w:afterAutospacing="0"/>
        <w:ind w:right="120"/>
        <w:textAlignment w:val="top"/>
        <w:rPr>
          <w:color w:val="000000"/>
          <w:sz w:val="28"/>
          <w:szCs w:val="28"/>
        </w:rPr>
      </w:pPr>
      <w:r w:rsidRPr="00945F08">
        <w:rPr>
          <w:color w:val="000000"/>
          <w:sz w:val="28"/>
          <w:szCs w:val="28"/>
        </w:rPr>
        <w:t xml:space="preserve">Цель: Оказание родителям </w:t>
      </w:r>
      <w:proofErr w:type="gramStart"/>
      <w:r w:rsidRPr="00945F08">
        <w:rPr>
          <w:color w:val="000000"/>
          <w:sz w:val="28"/>
          <w:szCs w:val="28"/>
        </w:rPr>
        <w:t>практической  помощи</w:t>
      </w:r>
      <w:proofErr w:type="gramEnd"/>
      <w:r w:rsidRPr="00945F08">
        <w:rPr>
          <w:color w:val="000000"/>
          <w:sz w:val="28"/>
          <w:szCs w:val="28"/>
        </w:rPr>
        <w:t xml:space="preserve"> в повышении эффективности воспитания,  развития дошкольников.</w:t>
      </w:r>
    </w:p>
    <w:p w:rsidR="00DF0BC3" w:rsidRPr="00B8389B" w:rsidRDefault="00DF0BC3" w:rsidP="00B8389B">
      <w:pPr>
        <w:pStyle w:val="aa"/>
        <w:spacing w:before="0" w:beforeAutospacing="0" w:after="0" w:afterAutospacing="0"/>
        <w:ind w:right="120"/>
        <w:textAlignment w:val="top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"/>
        <w:gridCol w:w="4493"/>
        <w:gridCol w:w="1598"/>
        <w:gridCol w:w="2343"/>
      </w:tblGrid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День открытых дверей «Презентация МАДОУ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Август-</w:t>
            </w:r>
          </w:p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. по УВР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E596B" w:rsidTr="001948AF">
        <w:trPr>
          <w:trHeight w:val="2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D71177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D71177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Информационно-справочные </w:t>
            </w:r>
            <w:proofErr w:type="gramStart"/>
            <w:r w:rsidRPr="00D71177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стенды:</w:t>
            </w:r>
            <w:r w:rsidRPr="00D71177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E1A80">
              <w:rPr>
                <w:rFonts w:ascii="Times New Roman" w:hAnsi="Times New Roman"/>
                <w:sz w:val="28"/>
                <w:szCs w:val="28"/>
              </w:rPr>
              <w:t>Задача</w:t>
            </w:r>
            <w:proofErr w:type="gramEnd"/>
            <w:r w:rsidRPr="007E1A80">
              <w:rPr>
                <w:rFonts w:ascii="Times New Roman" w:hAnsi="Times New Roman"/>
                <w:sz w:val="28"/>
                <w:szCs w:val="28"/>
              </w:rPr>
              <w:t>: пропагандировать и знакомить родителей с  работой ДОУ.</w:t>
            </w:r>
          </w:p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D71177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. по УВР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Инструктор по физическому воспитанию.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Выпуск тематических газет </w:t>
            </w:r>
            <w:proofErr w:type="gramStart"/>
            <w:r w:rsidRPr="008D634A">
              <w:rPr>
                <w:rFonts w:ascii="Times New Roman" w:hAnsi="Times New Roman"/>
                <w:sz w:val="28"/>
                <w:szCs w:val="28"/>
              </w:rPr>
              <w:t>(  с</w:t>
            </w:r>
            <w:proofErr w:type="gramEnd"/>
            <w:r w:rsidRPr="008D634A">
              <w:rPr>
                <w:rFonts w:ascii="Times New Roman" w:hAnsi="Times New Roman"/>
                <w:sz w:val="28"/>
                <w:szCs w:val="28"/>
              </w:rPr>
              <w:t xml:space="preserve"> обзором интересных событий из жизни МАДОУ);</w:t>
            </w:r>
          </w:p>
          <w:p w:rsidR="001E596B" w:rsidRPr="00DC0007" w:rsidRDefault="001E596B" w:rsidP="00DC0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007">
              <w:rPr>
                <w:rFonts w:ascii="Times New Roman" w:hAnsi="Times New Roman"/>
                <w:sz w:val="28"/>
                <w:szCs w:val="28"/>
              </w:rPr>
              <w:t>«Специалисты советуют»;</w:t>
            </w:r>
          </w:p>
          <w:p w:rsidR="00DC0007" w:rsidRPr="00DC0007" w:rsidRDefault="001E596B" w:rsidP="00DC0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007">
              <w:rPr>
                <w:rFonts w:ascii="Times New Roman" w:hAnsi="Times New Roman"/>
                <w:sz w:val="28"/>
                <w:szCs w:val="28"/>
              </w:rPr>
              <w:t xml:space="preserve"> «Под крышей дома моего»</w:t>
            </w:r>
          </w:p>
          <w:p w:rsidR="00DC0007" w:rsidRPr="008D634A" w:rsidRDefault="00DC0007" w:rsidP="00DC00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0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0007">
              <w:rPr>
                <w:rFonts w:ascii="Times New Roman" w:hAnsi="Times New Roman"/>
                <w:sz w:val="28"/>
                <w:szCs w:val="28"/>
              </w:rPr>
              <w:t>оветы Доктора Айболита</w:t>
            </w:r>
            <w:proofErr w:type="gramStart"/>
            <w:r w:rsidRPr="00DC0007">
              <w:rPr>
                <w:rFonts w:ascii="Times New Roman" w:hAnsi="Times New Roman"/>
                <w:sz w:val="28"/>
                <w:szCs w:val="28"/>
              </w:rPr>
              <w:t>»;</w:t>
            </w:r>
            <w:r w:rsidRPr="00DC0007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DC0007">
              <w:rPr>
                <w:rFonts w:ascii="Times New Roman" w:hAnsi="Times New Roman"/>
                <w:sz w:val="28"/>
                <w:szCs w:val="28"/>
              </w:rPr>
              <w:t>Детский сад со всех сторон»;</w:t>
            </w:r>
            <w:r w:rsidRPr="00DC0007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DC000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634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Музыкальные руководители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ой культуре. 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1E596B" w:rsidTr="001948A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0D2085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DC0007" w:rsidP="00DC0007">
            <w:pPr>
              <w:rPr>
                <w:rFonts w:ascii="Times New Roman" w:hAnsi="Times New Roman"/>
                <w:sz w:val="28"/>
                <w:szCs w:val="28"/>
              </w:rPr>
            </w:pPr>
            <w:r w:rsidRPr="00DC0007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Педагогическое просвещение родителей.</w:t>
            </w:r>
            <w:r w:rsidRPr="00DC0007">
              <w:rPr>
                <w:rFonts w:ascii="Times New Roman" w:hAnsi="Times New Roman"/>
                <w:sz w:val="28"/>
                <w:szCs w:val="28"/>
              </w:rPr>
              <w:br/>
            </w:r>
            <w:r w:rsidRPr="007E1A80">
              <w:rPr>
                <w:rFonts w:ascii="Times New Roman" w:hAnsi="Times New Roman"/>
                <w:sz w:val="28"/>
                <w:szCs w:val="28"/>
              </w:rPr>
              <w:t>Задача: Повышение психолого-педагогической компетентности родителей, привлечение их к активному участию в образовательном процесс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007" w:rsidRDefault="00DC0007" w:rsidP="00DC0007">
            <w:pPr>
              <w:pStyle w:val="aa"/>
              <w:spacing w:before="120" w:beforeAutospacing="0" w:after="120" w:afterAutospacing="0"/>
              <w:ind w:left="120" w:right="120"/>
              <w:textAlignment w:val="top"/>
              <w:rPr>
                <w:sz w:val="28"/>
                <w:szCs w:val="28"/>
              </w:rPr>
            </w:pPr>
            <w:r w:rsidRPr="00270284">
              <w:rPr>
                <w:rStyle w:val="ab"/>
                <w:i w:val="0"/>
                <w:sz w:val="28"/>
                <w:szCs w:val="28"/>
              </w:rPr>
              <w:t>Групповые</w:t>
            </w:r>
            <w:r w:rsidRPr="00270284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rStyle w:val="apple-converted-space"/>
                <w:sz w:val="28"/>
                <w:szCs w:val="28"/>
              </w:rPr>
              <w:t xml:space="preserve">родительские </w:t>
            </w:r>
            <w:proofErr w:type="gramStart"/>
            <w:r w:rsidRPr="00270284">
              <w:rPr>
                <w:rStyle w:val="ab"/>
                <w:i w:val="0"/>
                <w:sz w:val="28"/>
                <w:szCs w:val="28"/>
              </w:rPr>
              <w:t>собрания</w:t>
            </w:r>
            <w:r w:rsidRPr="00270284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rStyle w:val="apple-converted-space"/>
                <w:sz w:val="28"/>
                <w:szCs w:val="28"/>
              </w:rPr>
              <w:t>.</w:t>
            </w:r>
            <w:proofErr w:type="gramEnd"/>
          </w:p>
          <w:p w:rsidR="00DC0007" w:rsidRDefault="00DC0007" w:rsidP="00DC0007">
            <w:pPr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270284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DC0007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 xml:space="preserve">Семинары – </w:t>
            </w:r>
            <w:proofErr w:type="gramStart"/>
            <w:r w:rsidRPr="00DC0007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практикумы .</w:t>
            </w:r>
            <w:proofErr w:type="gramEnd"/>
          </w:p>
          <w:p w:rsidR="00DC0007" w:rsidRPr="007E1A80" w:rsidRDefault="00DC0007" w:rsidP="00DC0007">
            <w:pPr>
              <w:pStyle w:val="aa"/>
              <w:spacing w:before="120" w:beforeAutospacing="0" w:after="120" w:afterAutospacing="0"/>
              <w:ind w:left="120" w:right="120"/>
              <w:textAlignment w:val="top"/>
              <w:rPr>
                <w:sz w:val="28"/>
                <w:szCs w:val="28"/>
              </w:rPr>
            </w:pPr>
            <w:r w:rsidRPr="00DC0007">
              <w:rPr>
                <w:rStyle w:val="ac"/>
                <w:b w:val="0"/>
                <w:sz w:val="28"/>
                <w:szCs w:val="28"/>
              </w:rPr>
              <w:lastRenderedPageBreak/>
              <w:t xml:space="preserve">Совместная </w:t>
            </w:r>
            <w:proofErr w:type="gramStart"/>
            <w:r w:rsidRPr="00DC0007">
              <w:rPr>
                <w:rStyle w:val="ac"/>
                <w:b w:val="0"/>
                <w:sz w:val="28"/>
                <w:szCs w:val="28"/>
              </w:rPr>
              <w:t>деятельность  образовательного</w:t>
            </w:r>
            <w:proofErr w:type="gramEnd"/>
            <w:r w:rsidRPr="00DC0007">
              <w:rPr>
                <w:rStyle w:val="ac"/>
                <w:b w:val="0"/>
                <w:sz w:val="28"/>
                <w:szCs w:val="28"/>
              </w:rPr>
              <w:t xml:space="preserve"> учреждения и родителей</w:t>
            </w:r>
            <w:r w:rsidRPr="007E1A80">
              <w:rPr>
                <w:rStyle w:val="ac"/>
                <w:sz w:val="28"/>
                <w:szCs w:val="28"/>
              </w:rPr>
              <w:t>.</w:t>
            </w:r>
            <w:r w:rsidRPr="007E1A80">
              <w:rPr>
                <w:sz w:val="28"/>
                <w:szCs w:val="28"/>
              </w:rPr>
              <w:br/>
              <w:t>Задачи: привлечение родителей к активному участию в образовательном процессе.</w:t>
            </w:r>
            <w:r w:rsidRPr="007E1A80">
              <w:rPr>
                <w:sz w:val="28"/>
                <w:szCs w:val="28"/>
              </w:rPr>
              <w:br/>
              <w:t>1.Внедрение проекта «</w:t>
            </w:r>
            <w:r>
              <w:rPr>
                <w:sz w:val="28"/>
                <w:szCs w:val="28"/>
              </w:rPr>
              <w:t>Счастья ключи в семье ищи</w:t>
            </w:r>
            <w:r w:rsidRPr="007E1A80">
              <w:rPr>
                <w:sz w:val="28"/>
                <w:szCs w:val="28"/>
              </w:rPr>
              <w:t>»</w:t>
            </w:r>
            <w:r w:rsidRPr="007E1A80">
              <w:rPr>
                <w:sz w:val="28"/>
                <w:szCs w:val="28"/>
              </w:rPr>
              <w:br/>
              <w:t>2.Участие родителей в совете ДОУ, в разработке локальных актов учреждения (Ус</w:t>
            </w:r>
            <w:r>
              <w:rPr>
                <w:sz w:val="28"/>
                <w:szCs w:val="28"/>
              </w:rPr>
              <w:t>тав, Образовательная программа).</w:t>
            </w:r>
            <w:r w:rsidRPr="007E1A80">
              <w:rPr>
                <w:sz w:val="28"/>
                <w:szCs w:val="28"/>
              </w:rPr>
              <w:t xml:space="preserve"> </w:t>
            </w:r>
            <w:r w:rsidRPr="007E1A80">
              <w:rPr>
                <w:sz w:val="28"/>
                <w:szCs w:val="28"/>
              </w:rPr>
              <w:br/>
              <w:t>3.Спортивный праздник, посвященный Дню Отеч</w:t>
            </w:r>
            <w:r>
              <w:rPr>
                <w:sz w:val="28"/>
                <w:szCs w:val="28"/>
              </w:rPr>
              <w:t>ества;</w:t>
            </w:r>
            <w:r>
              <w:rPr>
                <w:sz w:val="28"/>
                <w:szCs w:val="28"/>
              </w:rPr>
              <w:br/>
              <w:t>4. «Неделя здоровья», </w:t>
            </w:r>
            <w:r w:rsidRPr="007E1A80">
              <w:rPr>
                <w:sz w:val="28"/>
                <w:szCs w:val="28"/>
              </w:rPr>
              <w:t xml:space="preserve"> «День открытых    дверей», «Общее родительское собрание»</w:t>
            </w:r>
          </w:p>
          <w:p w:rsidR="00DC0007" w:rsidRPr="00DC0007" w:rsidRDefault="00DC0007" w:rsidP="00DC0007">
            <w:pPr>
              <w:rPr>
                <w:rFonts w:ascii="Times New Roman" w:hAnsi="Times New Roman"/>
                <w:sz w:val="28"/>
                <w:szCs w:val="28"/>
              </w:rPr>
            </w:pPr>
            <w:r w:rsidRPr="007E1A80">
              <w:rPr>
                <w:rFonts w:ascii="Times New Roman" w:hAnsi="Times New Roman"/>
                <w:sz w:val="28"/>
                <w:szCs w:val="28"/>
              </w:rPr>
              <w:t>5</w:t>
            </w:r>
            <w:r w:rsidRPr="0046171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461718">
              <w:rPr>
                <w:rStyle w:val="apple-converted-space"/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46171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 xml:space="preserve">Выставки для детей и </w:t>
            </w:r>
            <w:proofErr w:type="gramStart"/>
            <w:r w:rsidRPr="0046171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родителей:</w:t>
            </w:r>
            <w:r w:rsidRPr="00461718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7E1A8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7E1A80">
              <w:rPr>
                <w:rFonts w:ascii="Times New Roman" w:hAnsi="Times New Roman"/>
                <w:sz w:val="28"/>
                <w:szCs w:val="28"/>
              </w:rPr>
              <w:t>Галерея детского творчества» (тематические выставки).</w:t>
            </w:r>
            <w:r w:rsidRPr="007E1A8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0D2085" w:rsidP="001948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634A">
              <w:rPr>
                <w:rFonts w:ascii="Times New Roman" w:hAnsi="Times New Roman"/>
                <w:sz w:val="28"/>
                <w:szCs w:val="28"/>
              </w:rPr>
              <w:t>Досуговые  мероприятия</w:t>
            </w:r>
            <w:proofErr w:type="gramEnd"/>
            <w:r w:rsidRPr="008D634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- совместные праздники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-театрализованные представления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-конкурсы, викторины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-семинары – практикумы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-тренинги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естивал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Музыкальные руководители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0D2085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убботник по благоустройству территории. Смотр – конкурс на лучший участок МАДОУ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B8389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Повышение правовой и педагогической культуры родителе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ав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B8389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Родительские тренинги и анкетирование по проблемам воспитания и образования дошкольнико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ав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B8389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Выпуск бюллетеня «Права ребенк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634A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B8389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Творческие отчеты педагогов дополнительного образования</w:t>
            </w:r>
          </w:p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8D634A">
              <w:rPr>
                <w:rFonts w:ascii="Times New Roman" w:hAnsi="Times New Roman"/>
                <w:sz w:val="28"/>
                <w:szCs w:val="28"/>
              </w:rPr>
              <w:t>спектакли</w:t>
            </w:r>
            <w:proofErr w:type="gramEnd"/>
            <w:r w:rsidRPr="008D634A">
              <w:rPr>
                <w:rFonts w:ascii="Times New Roman" w:hAnsi="Times New Roman"/>
                <w:sz w:val="28"/>
                <w:szCs w:val="28"/>
              </w:rPr>
              <w:t>, выставки по изобразительной деятельности, концерты, музыкально – ритмические композици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Апрель – ма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.</w:t>
            </w:r>
          </w:p>
          <w:p w:rsidR="001E596B" w:rsidRPr="008D634A" w:rsidRDefault="001E596B" w:rsidP="001948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rPr>
          <w:trHeight w:val="2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B8389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Наглядная педагогическая пропаганда (информационные корзины, информационные письма по заявленной теме, тематические выставки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634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gramEnd"/>
            <w:r w:rsidRPr="008D63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ав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1E596B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B8389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0D2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здника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D2085">
              <w:rPr>
                <w:rFonts w:ascii="Times New Roman" w:hAnsi="Times New Roman"/>
                <w:sz w:val="28"/>
                <w:szCs w:val="28"/>
              </w:rPr>
              <w:t>Я -  талантли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ав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1E596B" w:rsidTr="001948A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B8389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Проведение праздников: «В здоровой семье – крепкие дети» с приглашением многодетны</w:t>
            </w:r>
            <w:r>
              <w:rPr>
                <w:rFonts w:ascii="Times New Roman" w:hAnsi="Times New Roman"/>
                <w:sz w:val="28"/>
                <w:szCs w:val="28"/>
              </w:rPr>
              <w:t>х семей, выдающихся спортсменов, почетных граждан.</w:t>
            </w:r>
          </w:p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ав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E596B" w:rsidTr="001948AF">
        <w:trPr>
          <w:trHeight w:val="20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B8389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E596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57576D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луба</w:t>
            </w:r>
            <w:r w:rsidR="001E596B">
              <w:rPr>
                <w:rFonts w:ascii="Times New Roman" w:hAnsi="Times New Roman"/>
                <w:sz w:val="28"/>
                <w:szCs w:val="28"/>
              </w:rPr>
              <w:t>:</w:t>
            </w:r>
            <w:r w:rsidR="00B67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085">
              <w:rPr>
                <w:rFonts w:ascii="Times New Roman" w:hAnsi="Times New Roman"/>
                <w:sz w:val="28"/>
                <w:szCs w:val="28"/>
              </w:rPr>
              <w:t>«Счастья ключи в семье ищи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DF0BC3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ав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1E596B" w:rsidRDefault="00DF0BC3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B8389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одителей по проблеме внедрения ФГОС ДО с целью повышения уровня их компетентност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 xml:space="preserve">ав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634A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D634A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34A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D634A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06A1" w:rsidRDefault="00AB06A1" w:rsidP="001E596B">
      <w:pPr>
        <w:rPr>
          <w:rFonts w:ascii="Times New Roman" w:hAnsi="Times New Roman"/>
          <w:b/>
          <w:sz w:val="28"/>
          <w:szCs w:val="28"/>
        </w:rPr>
      </w:pPr>
    </w:p>
    <w:p w:rsidR="001E596B" w:rsidRPr="00875F2D" w:rsidRDefault="001E596B" w:rsidP="001E596B">
      <w:pPr>
        <w:rPr>
          <w:rFonts w:ascii="Times New Roman" w:hAnsi="Times New Roman"/>
          <w:b/>
          <w:sz w:val="28"/>
          <w:szCs w:val="28"/>
        </w:rPr>
      </w:pPr>
      <w:r w:rsidRPr="00875F2D">
        <w:rPr>
          <w:rFonts w:ascii="Times New Roman" w:hAnsi="Times New Roman"/>
          <w:b/>
          <w:sz w:val="28"/>
          <w:szCs w:val="28"/>
        </w:rPr>
        <w:lastRenderedPageBreak/>
        <w:t>Работа с кадр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1"/>
        <w:gridCol w:w="4036"/>
        <w:gridCol w:w="1775"/>
        <w:gridCol w:w="2289"/>
      </w:tblGrid>
      <w:tr w:rsidR="001E596B" w:rsidRPr="00875F2D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RPr="00875F2D" w:rsidTr="00DF0BC3">
        <w:trPr>
          <w:trHeight w:val="1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0D208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1E596B" w:rsidRPr="00875F2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0D2085" w:rsidRDefault="000D2085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(корректировка) плана – графика повышения квалификации и переподготовки педагогических, руководящих работников в связи с введением ФГОС ДО.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педагогических работников через систему внутреннего обучения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рогноза</w:t>
            </w:r>
            <w:r w:rsidR="000D2085">
              <w:rPr>
                <w:rFonts w:ascii="Times New Roman" w:hAnsi="Times New Roman"/>
                <w:sz w:val="28"/>
                <w:szCs w:val="28"/>
              </w:rPr>
              <w:t xml:space="preserve"> обеспечения кадрами ДОУ на 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перспективу.</w:t>
            </w: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0BC3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Заочное обучение:</w:t>
            </w:r>
          </w:p>
          <w:p w:rsidR="001E596B" w:rsidRPr="00875F2D" w:rsidRDefault="00DF0BC3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596B" w:rsidRPr="00875F2D">
              <w:rPr>
                <w:rFonts w:ascii="Times New Roman" w:hAnsi="Times New Roman"/>
                <w:sz w:val="28"/>
                <w:szCs w:val="28"/>
              </w:rPr>
              <w:t xml:space="preserve">Щелкунова </w:t>
            </w:r>
            <w:proofErr w:type="gramStart"/>
            <w:r w:rsidR="001E596B" w:rsidRPr="00875F2D">
              <w:rPr>
                <w:rFonts w:ascii="Times New Roman" w:hAnsi="Times New Roman"/>
                <w:sz w:val="28"/>
                <w:szCs w:val="28"/>
              </w:rPr>
              <w:t>М.Е.(</w:t>
            </w:r>
            <w:proofErr w:type="gramEnd"/>
            <w:r w:rsidR="001E596B" w:rsidRPr="00875F2D">
              <w:rPr>
                <w:rFonts w:ascii="Times New Roman" w:hAnsi="Times New Roman"/>
                <w:sz w:val="28"/>
                <w:szCs w:val="28"/>
              </w:rPr>
              <w:t>филиал Московского социально – психологического университета).</w:t>
            </w:r>
          </w:p>
          <w:p w:rsidR="001E596B" w:rsidRDefault="00DF0BC3" w:rsidP="000D2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596B" w:rsidRPr="00875F2D">
              <w:rPr>
                <w:rFonts w:ascii="Times New Roman" w:hAnsi="Times New Roman"/>
                <w:sz w:val="28"/>
                <w:szCs w:val="28"/>
              </w:rPr>
              <w:t xml:space="preserve"> Курсы повышения квалификации:</w:t>
            </w:r>
          </w:p>
          <w:p w:rsidR="00DF0BC3" w:rsidRDefault="00DF0BC3" w:rsidP="00DF0B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скурина  Э.П.</w:t>
            </w:r>
            <w:proofErr w:type="gramEnd"/>
          </w:p>
          <w:p w:rsidR="00DF0BC3" w:rsidRPr="00DF0BC3" w:rsidRDefault="00DF0BC3" w:rsidP="00DF0B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0BC3" w:rsidRDefault="00DF0BC3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По плану обучения.</w:t>
            </w: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75F2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1E596B" w:rsidRPr="00875F2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</w:t>
            </w:r>
            <w:r w:rsidRPr="00875F2D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75F2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75F2D" w:rsidRDefault="001E596B" w:rsidP="001948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BC3" w:rsidRDefault="00DF0BC3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0BC3" w:rsidRPr="00875F2D" w:rsidRDefault="00DF0BC3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0BC3" w:rsidRDefault="00DF0BC3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</w:t>
            </w:r>
            <w:r w:rsidRPr="00875F2D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75F2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75F2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RPr="00875F2D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 xml:space="preserve">Аттестация </w:t>
            </w:r>
            <w:proofErr w:type="gramStart"/>
            <w:r w:rsidRPr="00875F2D">
              <w:rPr>
                <w:rFonts w:ascii="Times New Roman" w:hAnsi="Times New Roman"/>
                <w:sz w:val="28"/>
                <w:szCs w:val="28"/>
              </w:rPr>
              <w:t>педагогических  кадров</w:t>
            </w:r>
            <w:proofErr w:type="gramEnd"/>
            <w:r w:rsidRPr="00875F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.А.</w:t>
            </w:r>
            <w:r w:rsidRPr="00875F2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75F2D">
              <w:rPr>
                <w:rFonts w:ascii="Times New Roman" w:hAnsi="Times New Roman"/>
                <w:sz w:val="28"/>
                <w:szCs w:val="28"/>
              </w:rPr>
              <w:t>(высшая категория);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*Иванова С.О. (высшая категория);</w:t>
            </w:r>
          </w:p>
          <w:p w:rsidR="001E596B" w:rsidRDefault="000D2085" w:rsidP="000D2085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Сомина Е.А.</w:t>
            </w:r>
            <w:r w:rsidR="008B74B9">
              <w:rPr>
                <w:rFonts w:ascii="Times New Roman" w:hAnsi="Times New Roman"/>
                <w:sz w:val="28"/>
                <w:szCs w:val="28"/>
              </w:rPr>
              <w:t xml:space="preserve"> (первая)</w:t>
            </w:r>
          </w:p>
          <w:p w:rsidR="00A03EDB" w:rsidRDefault="00A03EDB" w:rsidP="000D2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Котлярова М.А.(первая)</w:t>
            </w:r>
          </w:p>
          <w:p w:rsidR="00B67A23" w:rsidRDefault="00B67A23" w:rsidP="000D2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*Сомина Е.А. (первая)</w:t>
            </w:r>
          </w:p>
          <w:p w:rsidR="00B67A23" w:rsidRDefault="00B67A23" w:rsidP="000D2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а Л.Ю. (первая)</w:t>
            </w:r>
          </w:p>
          <w:p w:rsidR="00041C5B" w:rsidRDefault="00041C5B" w:rsidP="000D2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ая работа</w:t>
            </w:r>
          </w:p>
          <w:p w:rsidR="00041C5B" w:rsidRDefault="00041C5B" w:rsidP="000D2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рядке аттестации педагогических работников государственных и образовательных учреждений».</w:t>
            </w:r>
          </w:p>
          <w:p w:rsidR="00041C5B" w:rsidRDefault="00041C5B" w:rsidP="000D2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анализ педагогической деятельности за три года.</w:t>
            </w:r>
          </w:p>
          <w:p w:rsidR="00041C5B" w:rsidRDefault="00041C5B" w:rsidP="000D2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оформлению папки профессиональной деятельности.</w:t>
            </w:r>
          </w:p>
          <w:p w:rsidR="00041C5B" w:rsidRPr="00875F2D" w:rsidRDefault="00041C5B" w:rsidP="000D2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опыта работы аттестуемых педагого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lastRenderedPageBreak/>
              <w:t>Согласно поданным заявлениям.</w:t>
            </w:r>
          </w:p>
          <w:p w:rsidR="003135F8" w:rsidRPr="00875F2D" w:rsidRDefault="003135F8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75F2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1E596B" w:rsidRPr="00875F2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</w:t>
            </w:r>
            <w:r w:rsidRPr="00875F2D">
              <w:rPr>
                <w:rFonts w:ascii="Times New Roman" w:hAnsi="Times New Roman"/>
                <w:sz w:val="28"/>
                <w:szCs w:val="28"/>
              </w:rPr>
              <w:t>о УВР.</w:t>
            </w:r>
          </w:p>
          <w:p w:rsidR="001E596B" w:rsidRPr="00875F2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1E596B" w:rsidRPr="00875F2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RPr="00875F2D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Награждение педагого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875F2D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</w:tc>
      </w:tr>
    </w:tbl>
    <w:p w:rsidR="00E23538" w:rsidRDefault="00E23538" w:rsidP="001E596B">
      <w:pPr>
        <w:rPr>
          <w:rFonts w:ascii="Times New Roman" w:hAnsi="Times New Roman"/>
          <w:b/>
          <w:sz w:val="28"/>
          <w:szCs w:val="28"/>
        </w:rPr>
      </w:pPr>
    </w:p>
    <w:p w:rsidR="001E596B" w:rsidRPr="00875F2D" w:rsidRDefault="001E596B" w:rsidP="001E59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молодыми педагог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"/>
        <w:gridCol w:w="4037"/>
        <w:gridCol w:w="1796"/>
        <w:gridCol w:w="2342"/>
      </w:tblGrid>
      <w:tr w:rsidR="001E596B" w:rsidRPr="00875F2D" w:rsidTr="001948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RPr="00875F2D" w:rsidTr="001948AF">
        <w:trPr>
          <w:trHeight w:val="21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варительная работа 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методической папки «В помощь молодому воспитателю»;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ка методической литературы по вопросам воспитания и обучения детей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азание помощи в создании профессиональных документов воспитателя.</w:t>
            </w:r>
          </w:p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875F2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875F2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Pr="00875F2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F2D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  <w:r w:rsidRPr="00875F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96B" w:rsidRPr="00875F2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rPr>
          <w:trHeight w:val="1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1E596B" w:rsidRDefault="001E596B" w:rsidP="001948AF">
            <w:pPr>
              <w:rPr>
                <w:sz w:val="28"/>
                <w:szCs w:val="28"/>
              </w:rPr>
            </w:pPr>
          </w:p>
          <w:p w:rsidR="001E596B" w:rsidRDefault="001E596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875F2D">
              <w:rPr>
                <w:rFonts w:ascii="Times New Roman" w:hAnsi="Times New Roman"/>
                <w:sz w:val="28"/>
                <w:szCs w:val="28"/>
              </w:rPr>
              <w:t>Организация режи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366F39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образовательного процесса согласно циклограмме дея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366F39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Ст. воспитатель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Ст. воспитатель.</w:t>
            </w:r>
          </w:p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Tr="001948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366F39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Организация вечерней совместной деятельности взрослых и дете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366F39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F39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</w:p>
        </w:tc>
      </w:tr>
      <w:tr w:rsidR="001E596B" w:rsidTr="001948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366F39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Способы выхода из конфликтных ситуаций в работе с семь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366F39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F39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  <w:r w:rsidRPr="00366F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1E596B" w:rsidTr="001948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366F39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Посещение НОД, режимных процессов у опытных воспитателей (все виды деятельности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366F39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6F39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Pr="00366F39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F39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</w:p>
          <w:p w:rsidR="001E596B" w:rsidRPr="00366F39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и</w:t>
            </w:r>
          </w:p>
        </w:tc>
      </w:tr>
      <w:tr w:rsidR="001E596B" w:rsidRPr="004660E3" w:rsidTr="001948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4660E3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60E3">
              <w:rPr>
                <w:rFonts w:ascii="Times New Roman" w:hAnsi="Times New Roman"/>
                <w:sz w:val="28"/>
                <w:szCs w:val="28"/>
              </w:rPr>
              <w:t>Обязательное посещение открытых просмотров внутри ДОУ.</w:t>
            </w:r>
          </w:p>
          <w:p w:rsidR="001E596B" w:rsidRPr="004660E3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60E3">
              <w:rPr>
                <w:rFonts w:ascii="Times New Roman" w:hAnsi="Times New Roman"/>
                <w:sz w:val="28"/>
                <w:szCs w:val="28"/>
              </w:rPr>
              <w:t>семинаров</w:t>
            </w:r>
            <w:proofErr w:type="gramEnd"/>
            <w:r w:rsidRPr="004660E3">
              <w:rPr>
                <w:rFonts w:ascii="Times New Roman" w:hAnsi="Times New Roman"/>
                <w:sz w:val="28"/>
                <w:szCs w:val="28"/>
              </w:rPr>
              <w:t xml:space="preserve"> - практикумов , консультаций.</w:t>
            </w:r>
          </w:p>
          <w:p w:rsidR="001E596B" w:rsidRPr="004660E3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4660E3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4660E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4660E3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60E3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Pr="004660E3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0E3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</w:p>
        </w:tc>
      </w:tr>
      <w:tr w:rsidR="001E596B" w:rsidRPr="004660E3" w:rsidTr="001948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4660E3">
              <w:rPr>
                <w:rFonts w:ascii="Times New Roman" w:hAnsi="Times New Roman"/>
                <w:sz w:val="28"/>
                <w:szCs w:val="28"/>
              </w:rPr>
              <w:t>Дополнительные индивидуальные консультации.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молодого педагога с наставниками. Результаты работы.</w:t>
            </w:r>
          </w:p>
          <w:p w:rsidR="001E596B" w:rsidRPr="004660E3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4660E3">
              <w:rPr>
                <w:rFonts w:ascii="Times New Roman" w:hAnsi="Times New Roman"/>
                <w:sz w:val="28"/>
                <w:szCs w:val="28"/>
              </w:rPr>
              <w:t>По запросу воспитателя</w:t>
            </w:r>
          </w:p>
          <w:p w:rsidR="001E596B" w:rsidRPr="004660E3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4660E3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60E3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0E3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4660E3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наставник.</w:t>
            </w:r>
          </w:p>
        </w:tc>
      </w:tr>
    </w:tbl>
    <w:p w:rsidR="008B74B9" w:rsidRDefault="008B74B9" w:rsidP="008B74B9">
      <w:pPr>
        <w:pStyle w:val="aa"/>
        <w:spacing w:before="120" w:beforeAutospacing="0" w:after="120" w:afterAutospacing="0"/>
        <w:ind w:right="120"/>
        <w:textAlignment w:val="top"/>
        <w:rPr>
          <w:rStyle w:val="ac"/>
          <w:b w:val="0"/>
          <w:color w:val="000000"/>
          <w:sz w:val="28"/>
          <w:szCs w:val="28"/>
        </w:rPr>
      </w:pPr>
    </w:p>
    <w:p w:rsidR="000F3F16" w:rsidRPr="00BC12A5" w:rsidRDefault="008B74B9" w:rsidP="00BC12A5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  <w:r w:rsidRPr="00945F08">
        <w:rPr>
          <w:rStyle w:val="ac"/>
          <w:color w:val="000000"/>
          <w:sz w:val="28"/>
          <w:szCs w:val="28"/>
        </w:rPr>
        <w:t>    Взаимодействие со школо</w:t>
      </w:r>
      <w:r w:rsidR="00BC12A5">
        <w:rPr>
          <w:rStyle w:val="ac"/>
          <w:color w:val="000000"/>
          <w:sz w:val="28"/>
          <w:szCs w:val="28"/>
        </w:rPr>
        <w:t>й</w:t>
      </w:r>
    </w:p>
    <w:p w:rsidR="000F3F16" w:rsidRDefault="000F3F16" w:rsidP="00945F08">
      <w:pPr>
        <w:pStyle w:val="aa"/>
        <w:spacing w:before="120" w:beforeAutospacing="0" w:after="120" w:afterAutospacing="0"/>
        <w:ind w:left="120" w:right="120" w:firstLine="400"/>
        <w:textAlignment w:val="top"/>
        <w:rPr>
          <w:sz w:val="28"/>
          <w:szCs w:val="28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10"/>
        <w:gridCol w:w="4079"/>
        <w:gridCol w:w="1825"/>
        <w:gridCol w:w="2281"/>
      </w:tblGrid>
      <w:tr w:rsidR="000F3F16" w:rsidTr="000F3F16">
        <w:tc>
          <w:tcPr>
            <w:tcW w:w="993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925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92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F3F16" w:rsidTr="000F3F16">
        <w:tc>
          <w:tcPr>
            <w:tcW w:w="993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F3F16" w:rsidRDefault="000F3F16" w:rsidP="000F3F16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делового сотрудничества ДОУ и школы, подготовка детей к </w:t>
            </w:r>
            <w:r>
              <w:rPr>
                <w:sz w:val="28"/>
                <w:szCs w:val="28"/>
              </w:rPr>
              <w:lastRenderedPageBreak/>
              <w:t>благополучной адаптации к школьному обучению.</w:t>
            </w:r>
          </w:p>
        </w:tc>
        <w:tc>
          <w:tcPr>
            <w:tcW w:w="1925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0F3F16" w:rsidRDefault="000F3F16" w:rsidP="000F3F16">
            <w:pPr>
              <w:pStyle w:val="aa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 xml:space="preserve">Зам. зав. по УВР. </w:t>
            </w:r>
            <w:r>
              <w:rPr>
                <w:sz w:val="28"/>
                <w:szCs w:val="28"/>
              </w:rPr>
              <w:t xml:space="preserve">  </w:t>
            </w:r>
          </w:p>
          <w:p w:rsidR="000F3F16" w:rsidRDefault="000F3F16" w:rsidP="000F3F16">
            <w:pPr>
              <w:pStyle w:val="aa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lastRenderedPageBreak/>
              <w:t>Ст. воспитатель</w:t>
            </w:r>
            <w:r>
              <w:rPr>
                <w:sz w:val="28"/>
                <w:szCs w:val="28"/>
              </w:rPr>
              <w:t>.</w:t>
            </w:r>
          </w:p>
        </w:tc>
      </w:tr>
      <w:tr w:rsidR="000F3F16" w:rsidTr="000F3F16">
        <w:tc>
          <w:tcPr>
            <w:tcW w:w="993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0F3F16" w:rsidRDefault="000F3F16" w:rsidP="000F3F16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 xml:space="preserve">Обсуждение и утверждение </w:t>
            </w:r>
            <w:proofErr w:type="gramStart"/>
            <w:r w:rsidRPr="00DF0BC3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>местного  плана</w:t>
            </w:r>
            <w:proofErr w:type="gramEnd"/>
            <w:r>
              <w:rPr>
                <w:sz w:val="28"/>
                <w:szCs w:val="28"/>
              </w:rPr>
              <w:t xml:space="preserve"> работы    </w:t>
            </w:r>
            <w:r w:rsidRPr="00DF0BC3">
              <w:rPr>
                <w:sz w:val="28"/>
                <w:szCs w:val="28"/>
              </w:rPr>
              <w:t>школы  и 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Сентябрь</w:t>
            </w:r>
          </w:p>
        </w:tc>
        <w:tc>
          <w:tcPr>
            <w:tcW w:w="2292" w:type="dxa"/>
          </w:tcPr>
          <w:p w:rsidR="000F3F16" w:rsidRDefault="000F3F16" w:rsidP="000F3F16">
            <w:pPr>
              <w:pStyle w:val="aa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 xml:space="preserve">Зам. зав. по УВР. </w:t>
            </w:r>
            <w:r>
              <w:rPr>
                <w:sz w:val="28"/>
                <w:szCs w:val="28"/>
              </w:rPr>
              <w:t xml:space="preserve">  </w:t>
            </w:r>
          </w:p>
          <w:p w:rsidR="000F3F16" w:rsidRDefault="000F3F16" w:rsidP="000F3F16">
            <w:pPr>
              <w:pStyle w:val="aa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.</w:t>
            </w:r>
          </w:p>
        </w:tc>
      </w:tr>
      <w:tr w:rsidR="000F3F16" w:rsidTr="000F3F16">
        <w:tc>
          <w:tcPr>
            <w:tcW w:w="993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Экскурсии в школу</w:t>
            </w:r>
          </w:p>
        </w:tc>
        <w:tc>
          <w:tcPr>
            <w:tcW w:w="1925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92" w:type="dxa"/>
          </w:tcPr>
          <w:p w:rsidR="000F3F16" w:rsidRDefault="000F3F16" w:rsidP="000F3F16">
            <w:pPr>
              <w:pStyle w:val="aa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УВР. </w:t>
            </w:r>
            <w:proofErr w:type="spellStart"/>
            <w:r>
              <w:rPr>
                <w:sz w:val="28"/>
                <w:szCs w:val="28"/>
              </w:rPr>
              <w:t>Ст.</w:t>
            </w:r>
            <w:r w:rsidRPr="00DF0BC3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3F16" w:rsidRPr="000F3F16" w:rsidRDefault="000F3F16" w:rsidP="00AB06A1">
            <w:pPr>
              <w:pStyle w:val="aa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rStyle w:val="spelle"/>
                <w:sz w:val="28"/>
                <w:szCs w:val="28"/>
              </w:rPr>
              <w:t>Завуч</w:t>
            </w:r>
            <w:r w:rsidR="00AB06A1">
              <w:rPr>
                <w:rStyle w:val="spelle"/>
                <w:sz w:val="28"/>
                <w:szCs w:val="28"/>
              </w:rPr>
              <w:t xml:space="preserve"> </w:t>
            </w:r>
            <w:proofErr w:type="spellStart"/>
            <w:r w:rsidRPr="00DF0BC3">
              <w:rPr>
                <w:rStyle w:val="spelle"/>
                <w:sz w:val="28"/>
                <w:szCs w:val="28"/>
              </w:rPr>
              <w:t>нач.кл</w:t>
            </w:r>
            <w:proofErr w:type="spellEnd"/>
            <w:r w:rsidRPr="00DF0BC3">
              <w:rPr>
                <w:sz w:val="28"/>
                <w:szCs w:val="28"/>
              </w:rPr>
              <w:t>.</w:t>
            </w:r>
            <w:r w:rsidRPr="00DF0BC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едагог – психолог. </w:t>
            </w:r>
          </w:p>
        </w:tc>
      </w:tr>
      <w:tr w:rsidR="000F3F16" w:rsidTr="000F3F16">
        <w:tc>
          <w:tcPr>
            <w:tcW w:w="993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925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92" w:type="dxa"/>
          </w:tcPr>
          <w:p w:rsidR="000F3F16" w:rsidRDefault="000F3F16" w:rsidP="000F3F16">
            <w:pPr>
              <w:pStyle w:val="aa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УВР. </w:t>
            </w:r>
            <w:proofErr w:type="spellStart"/>
            <w:r>
              <w:rPr>
                <w:sz w:val="28"/>
                <w:szCs w:val="28"/>
              </w:rPr>
              <w:t>Ст.</w:t>
            </w:r>
            <w:r w:rsidRPr="00DF0BC3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3F16" w:rsidRDefault="000F3F16" w:rsidP="000F3F16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rStyle w:val="spelle"/>
                <w:sz w:val="28"/>
                <w:szCs w:val="28"/>
              </w:rPr>
              <w:t>Завуч</w:t>
            </w:r>
            <w:r w:rsidR="00AB06A1">
              <w:rPr>
                <w:rStyle w:val="spelle"/>
                <w:sz w:val="28"/>
                <w:szCs w:val="28"/>
              </w:rPr>
              <w:t xml:space="preserve"> </w:t>
            </w:r>
            <w:proofErr w:type="spellStart"/>
            <w:r w:rsidRPr="00DF0BC3">
              <w:rPr>
                <w:rStyle w:val="spelle"/>
                <w:sz w:val="28"/>
                <w:szCs w:val="28"/>
              </w:rPr>
              <w:t>нач.кл</w:t>
            </w:r>
            <w:proofErr w:type="spellEnd"/>
            <w:r w:rsidRPr="00DF0BC3">
              <w:rPr>
                <w:sz w:val="28"/>
                <w:szCs w:val="28"/>
              </w:rPr>
              <w:t>.</w:t>
            </w:r>
            <w:r w:rsidRPr="00DF0BC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едагог – психолог.</w:t>
            </w:r>
          </w:p>
        </w:tc>
      </w:tr>
      <w:tr w:rsidR="000F3F16" w:rsidTr="000F3F16">
        <w:tc>
          <w:tcPr>
            <w:tcW w:w="993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0F3F16" w:rsidRPr="00DF0BC3" w:rsidRDefault="000F3F16" w:rsidP="00AB06A1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proofErr w:type="spellStart"/>
            <w:r w:rsidRPr="00DF0BC3">
              <w:rPr>
                <w:rStyle w:val="spelle"/>
                <w:sz w:val="28"/>
                <w:szCs w:val="28"/>
              </w:rPr>
              <w:t>Взаимопосещени</w:t>
            </w:r>
            <w:r w:rsidR="00AB06A1">
              <w:rPr>
                <w:rStyle w:val="spelle"/>
                <w:sz w:val="28"/>
                <w:szCs w:val="28"/>
              </w:rPr>
              <w:t>е</w:t>
            </w:r>
            <w:proofErr w:type="spellEnd"/>
            <w:r w:rsidRPr="00DF0BC3">
              <w:rPr>
                <w:rStyle w:val="apple-converted-space"/>
                <w:sz w:val="28"/>
                <w:szCs w:val="28"/>
              </w:rPr>
              <w:t> </w:t>
            </w:r>
            <w:r w:rsidRPr="00DF0BC3">
              <w:rPr>
                <w:sz w:val="28"/>
                <w:szCs w:val="28"/>
              </w:rPr>
              <w:t xml:space="preserve">педагогами и учителями начальных классов уроков, занятий, утренников, </w:t>
            </w:r>
            <w:r w:rsidR="00AB06A1" w:rsidRPr="00DF0BC3">
              <w:rPr>
                <w:sz w:val="28"/>
                <w:szCs w:val="28"/>
              </w:rPr>
              <w:t>спортивных мероприятий</w:t>
            </w:r>
            <w:r w:rsidRPr="00DF0BC3">
              <w:rPr>
                <w:sz w:val="28"/>
                <w:szCs w:val="28"/>
              </w:rPr>
              <w:t>, «Дней открытых дверей».</w:t>
            </w:r>
          </w:p>
        </w:tc>
        <w:tc>
          <w:tcPr>
            <w:tcW w:w="1925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Март</w:t>
            </w:r>
          </w:p>
        </w:tc>
        <w:tc>
          <w:tcPr>
            <w:tcW w:w="2292" w:type="dxa"/>
          </w:tcPr>
          <w:p w:rsidR="000F3F16" w:rsidRDefault="000F3F16" w:rsidP="000F3F16">
            <w:pPr>
              <w:pStyle w:val="aa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</w:rPr>
            </w:pPr>
            <w:proofErr w:type="spellStart"/>
            <w:r w:rsidRPr="00DF0BC3">
              <w:rPr>
                <w:sz w:val="28"/>
                <w:szCs w:val="28"/>
              </w:rPr>
              <w:t>Ст.воспитатель</w:t>
            </w:r>
            <w:proofErr w:type="spellEnd"/>
            <w:r w:rsidRPr="00DF0BC3">
              <w:rPr>
                <w:sz w:val="28"/>
                <w:szCs w:val="28"/>
              </w:rPr>
              <w:t>.</w:t>
            </w:r>
            <w:r w:rsidRPr="00DF0BC3">
              <w:rPr>
                <w:sz w:val="28"/>
                <w:szCs w:val="28"/>
              </w:rPr>
              <w:br/>
              <w:t>Учителя</w:t>
            </w:r>
            <w:r w:rsidRPr="00DF0BC3">
              <w:rPr>
                <w:sz w:val="28"/>
                <w:szCs w:val="28"/>
              </w:rPr>
              <w:br/>
              <w:t>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F3F16" w:rsidTr="000F3F16">
        <w:tc>
          <w:tcPr>
            <w:tcW w:w="993" w:type="dxa"/>
          </w:tcPr>
          <w:p w:rsidR="000F3F16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0F3F16" w:rsidRPr="00DF0BC3" w:rsidRDefault="000F3F16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rStyle w:val="spelle"/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Участие учителей школы в «Дне открытых дверей»</w:t>
            </w:r>
          </w:p>
        </w:tc>
        <w:tc>
          <w:tcPr>
            <w:tcW w:w="1925" w:type="dxa"/>
          </w:tcPr>
          <w:p w:rsidR="000F3F16" w:rsidRPr="00DF0BC3" w:rsidRDefault="00BC12A5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Апрель</w:t>
            </w:r>
          </w:p>
        </w:tc>
        <w:tc>
          <w:tcPr>
            <w:tcW w:w="2292" w:type="dxa"/>
          </w:tcPr>
          <w:p w:rsidR="000F3F16" w:rsidRPr="00DF0BC3" w:rsidRDefault="00BC12A5" w:rsidP="000F3F16">
            <w:pPr>
              <w:pStyle w:val="aa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Завуч</w:t>
            </w:r>
            <w:r w:rsidRPr="00DF0BC3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DF0BC3">
              <w:rPr>
                <w:rStyle w:val="spelle"/>
                <w:sz w:val="28"/>
                <w:szCs w:val="28"/>
              </w:rPr>
              <w:t>нач.кл</w:t>
            </w:r>
            <w:proofErr w:type="spellEnd"/>
            <w:r w:rsidRPr="00DF0BC3">
              <w:rPr>
                <w:sz w:val="28"/>
                <w:szCs w:val="28"/>
              </w:rPr>
              <w:t>.</w:t>
            </w:r>
            <w:r w:rsidRPr="00DF0BC3">
              <w:rPr>
                <w:sz w:val="28"/>
                <w:szCs w:val="28"/>
              </w:rPr>
              <w:br/>
            </w:r>
            <w:proofErr w:type="spellStart"/>
            <w:r w:rsidRPr="00DF0BC3">
              <w:rPr>
                <w:sz w:val="28"/>
                <w:szCs w:val="28"/>
              </w:rPr>
              <w:t>Ст.воспитатель</w:t>
            </w:r>
            <w:proofErr w:type="spellEnd"/>
            <w:r w:rsidRPr="00DF0BC3">
              <w:rPr>
                <w:sz w:val="28"/>
                <w:szCs w:val="28"/>
              </w:rPr>
              <w:br/>
              <w:t>Учи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C12A5" w:rsidTr="000F3F16">
        <w:tc>
          <w:tcPr>
            <w:tcW w:w="993" w:type="dxa"/>
          </w:tcPr>
          <w:p w:rsidR="00BC12A5" w:rsidRDefault="00BC12A5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BC12A5" w:rsidRPr="00DF0BC3" w:rsidRDefault="00BC12A5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925" w:type="dxa"/>
          </w:tcPr>
          <w:p w:rsidR="00BC12A5" w:rsidRPr="00DF0BC3" w:rsidRDefault="00BC12A5" w:rsidP="00945F08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Май</w:t>
            </w:r>
          </w:p>
        </w:tc>
        <w:tc>
          <w:tcPr>
            <w:tcW w:w="2292" w:type="dxa"/>
          </w:tcPr>
          <w:p w:rsidR="00BC12A5" w:rsidRPr="00DF0BC3" w:rsidRDefault="00BC12A5" w:rsidP="000F3F16">
            <w:pPr>
              <w:pStyle w:val="aa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</w:rPr>
            </w:pPr>
            <w:r w:rsidRPr="00DF0BC3">
              <w:rPr>
                <w:sz w:val="28"/>
                <w:szCs w:val="28"/>
              </w:rPr>
              <w:t>Психолог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F3F16" w:rsidRPr="00DF0BC3" w:rsidRDefault="000F3F16" w:rsidP="00945F08">
      <w:pPr>
        <w:pStyle w:val="aa"/>
        <w:spacing w:before="120" w:beforeAutospacing="0" w:after="120" w:afterAutospacing="0"/>
        <w:ind w:left="120" w:right="120" w:firstLine="400"/>
        <w:textAlignment w:val="top"/>
        <w:rPr>
          <w:sz w:val="28"/>
          <w:szCs w:val="28"/>
        </w:rPr>
      </w:pPr>
    </w:p>
    <w:p w:rsidR="00945F08" w:rsidRPr="00DF0BC3" w:rsidRDefault="00945F08" w:rsidP="00945F08">
      <w:pPr>
        <w:pStyle w:val="aa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 w:rsidRPr="00DF0BC3">
        <w:rPr>
          <w:rStyle w:val="ac"/>
          <w:sz w:val="28"/>
          <w:szCs w:val="28"/>
          <w:lang w:val="en-US"/>
        </w:rPr>
        <w:t> </w:t>
      </w:r>
    </w:p>
    <w:p w:rsidR="001E596B" w:rsidRPr="00DF0BC3" w:rsidRDefault="001E596B" w:rsidP="001E596B">
      <w:pPr>
        <w:rPr>
          <w:rFonts w:ascii="Times New Roman" w:hAnsi="Times New Roman"/>
          <w:b/>
          <w:sz w:val="28"/>
          <w:szCs w:val="28"/>
        </w:rPr>
      </w:pPr>
      <w:r w:rsidRPr="00DF0BC3">
        <w:rPr>
          <w:rFonts w:ascii="Times New Roman" w:hAnsi="Times New Roman"/>
          <w:b/>
          <w:sz w:val="28"/>
          <w:szCs w:val="28"/>
        </w:rPr>
        <w:t>Установление внешних связей</w:t>
      </w:r>
      <w:r w:rsidR="00BC12A5">
        <w:rPr>
          <w:rFonts w:ascii="Times New Roman" w:hAnsi="Times New Roman"/>
          <w:b/>
          <w:sz w:val="28"/>
          <w:szCs w:val="28"/>
        </w:rPr>
        <w:t xml:space="preserve"> </w:t>
      </w:r>
      <w:r w:rsidRPr="00DF0BC3">
        <w:rPr>
          <w:rFonts w:ascii="Times New Roman" w:hAnsi="Times New Roman"/>
          <w:b/>
          <w:sz w:val="28"/>
          <w:szCs w:val="28"/>
        </w:rPr>
        <w:t>(сетевое взаимодействи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"/>
        <w:gridCol w:w="5305"/>
        <w:gridCol w:w="3105"/>
      </w:tblGrid>
      <w:tr w:rsidR="001E596B" w:rsidRPr="000E384D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 xml:space="preserve">    Перечень учрежден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Вид деятельности.</w:t>
            </w:r>
          </w:p>
        </w:tc>
      </w:tr>
      <w:tr w:rsidR="001E596B" w:rsidRPr="000E384D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С научными учреждениями: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384D">
              <w:rPr>
                <w:rFonts w:ascii="Times New Roman" w:hAnsi="Times New Roman"/>
                <w:sz w:val="28"/>
                <w:szCs w:val="28"/>
              </w:rPr>
              <w:t>*  КОИРО</w:t>
            </w:r>
            <w:proofErr w:type="gramEnd"/>
          </w:p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МК управления образования и охраны детства.</w:t>
            </w:r>
          </w:p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lastRenderedPageBreak/>
              <w:t>Курсы, семинары, конференции.</w:t>
            </w:r>
          </w:p>
        </w:tc>
      </w:tr>
      <w:tr w:rsidR="001E596B" w:rsidRPr="000E384D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С образовательными учреждениями: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* МАДОУ города.</w:t>
            </w:r>
          </w:p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становление делового сотрудничества между педагогами ДОУ и школы, подготовка детей к благополучной адаптации и школьному обучению.</w:t>
            </w:r>
          </w:p>
          <w:p w:rsidR="001E596B" w:rsidRPr="000E384D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596B">
              <w:rPr>
                <w:rFonts w:ascii="Times New Roman" w:hAnsi="Times New Roman"/>
                <w:sz w:val="28"/>
                <w:szCs w:val="28"/>
              </w:rPr>
              <w:t xml:space="preserve"> МБОУ СОШ №6;</w:t>
            </w:r>
          </w:p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СОШ №1;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Гимназия№2;</w:t>
            </w:r>
          </w:p>
          <w:p w:rsidR="001E596B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СОШ №3;</w:t>
            </w:r>
          </w:p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лицей №7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Взаимоотношения,</w:t>
            </w:r>
          </w:p>
          <w:p w:rsidR="001E596B" w:rsidRPr="000E384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Круглые столы, конференции, консультации, педагогическая практика, РМО.</w:t>
            </w:r>
          </w:p>
        </w:tc>
      </w:tr>
      <w:tr w:rsidR="001E596B" w:rsidRPr="000E384D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С учреждениями культуры: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У «Центральная библиотечная система»;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Некоммерческая организация «Фонд – ЗАМОК»;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МАОУ ДОД «Черняховская ДХШ имени Ма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ищ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АОУ ДОД «Черняховская детская музыкальная школа»</w:t>
            </w:r>
          </w:p>
          <w:p w:rsidR="001E596B" w:rsidRPr="000E384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*Калининградский кукольный театр «Виват»</w:t>
            </w:r>
          </w:p>
          <w:p w:rsidR="001E596B" w:rsidRPr="000E384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*Черняховский кукольный театр «Забава»</w:t>
            </w:r>
          </w:p>
          <w:p w:rsidR="001E596B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*Черняховский кукольный театр</w:t>
            </w:r>
          </w:p>
          <w:p w:rsidR="001E596B" w:rsidRPr="000E384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ветлячок </w:t>
            </w:r>
            <w:r w:rsidRPr="000E384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Представления,</w:t>
            </w:r>
          </w:p>
          <w:p w:rsidR="001E596B" w:rsidRPr="000E384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E384D">
              <w:rPr>
                <w:rFonts w:ascii="Times New Roman" w:hAnsi="Times New Roman"/>
                <w:sz w:val="28"/>
                <w:szCs w:val="28"/>
              </w:rPr>
              <w:t>онцерты</w:t>
            </w:r>
            <w:proofErr w:type="gramEnd"/>
            <w:r w:rsidRPr="000E384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596B" w:rsidRPr="000E384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E384D">
              <w:rPr>
                <w:rFonts w:ascii="Times New Roman" w:hAnsi="Times New Roman"/>
                <w:sz w:val="28"/>
                <w:szCs w:val="28"/>
              </w:rPr>
              <w:t>ыставки</w:t>
            </w:r>
            <w:proofErr w:type="gramEnd"/>
            <w:r w:rsidRPr="000E38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596B" w:rsidRPr="000E384D" w:rsidTr="00194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С учреждениями здравоохранения:</w:t>
            </w:r>
          </w:p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* Детская поликлиник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0E384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Осмотры.</w:t>
            </w:r>
          </w:p>
          <w:p w:rsidR="001E596B" w:rsidRPr="000E384D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1E596B" w:rsidRPr="000E384D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RPr="000E384D" w:rsidTr="00BC12A5">
        <w:trPr>
          <w:trHeight w:val="1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С общественными организациями:</w:t>
            </w:r>
          </w:p>
          <w:p w:rsidR="001E596B" w:rsidRPr="000E384D" w:rsidRDefault="005C7AD4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Свято Михайловская церковь;</w:t>
            </w:r>
          </w:p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* ГИБД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0E384D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0E384D">
              <w:rPr>
                <w:rFonts w:ascii="Times New Roman" w:hAnsi="Times New Roman"/>
                <w:sz w:val="28"/>
                <w:szCs w:val="28"/>
              </w:rPr>
              <w:t>Семинары, встречи.</w:t>
            </w:r>
          </w:p>
        </w:tc>
      </w:tr>
    </w:tbl>
    <w:p w:rsidR="007B7193" w:rsidRDefault="007B7193" w:rsidP="001E596B">
      <w:pPr>
        <w:rPr>
          <w:rFonts w:asciiTheme="minorHAnsi" w:hAnsiTheme="minorHAnsi" w:cstheme="minorBidi"/>
          <w:b/>
          <w:sz w:val="36"/>
          <w:szCs w:val="36"/>
        </w:rPr>
      </w:pPr>
    </w:p>
    <w:p w:rsidR="001E596B" w:rsidRPr="00ED7760" w:rsidRDefault="001E596B" w:rsidP="001E596B">
      <w:pPr>
        <w:rPr>
          <w:rFonts w:ascii="Times New Roman" w:hAnsi="Times New Roman"/>
          <w:b/>
          <w:sz w:val="24"/>
          <w:szCs w:val="28"/>
        </w:rPr>
      </w:pPr>
      <w:r w:rsidRPr="00ED7760">
        <w:rPr>
          <w:rFonts w:ascii="Times New Roman" w:hAnsi="Times New Roman"/>
          <w:b/>
          <w:sz w:val="28"/>
          <w:szCs w:val="28"/>
        </w:rPr>
        <w:lastRenderedPageBreak/>
        <w:t>План выставочного комплек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5"/>
        <w:gridCol w:w="4666"/>
        <w:gridCol w:w="3070"/>
      </w:tblGrid>
      <w:tr w:rsidR="001E596B" w:rsidRPr="00ED7760" w:rsidTr="0017741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7760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Название экспозиц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E596B" w:rsidRPr="00ED7760" w:rsidTr="00177415">
        <w:trPr>
          <w:trHeight w:val="133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1E596B" w:rsidRDefault="00A03EDB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C12A5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C12A5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BC12A5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BC12A5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C12A5" w:rsidRPr="00ED7760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Выставка детского художественного творчества.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Цель: Создание условий для творческого самовыражения детей и родителей.</w:t>
            </w:r>
          </w:p>
          <w:p w:rsidR="001E596B" w:rsidRDefault="007B7193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вернисаж»</w:t>
            </w:r>
          </w:p>
          <w:p w:rsidR="007B7193" w:rsidRDefault="007B7193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ицы нашего города»</w:t>
            </w:r>
          </w:p>
          <w:p w:rsidR="00A03EDB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кисточка зимы»</w:t>
            </w:r>
          </w:p>
          <w:p w:rsidR="00BC12A5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ладошки»</w:t>
            </w:r>
          </w:p>
          <w:p w:rsidR="00BC12A5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папа – самый, самый!»</w:t>
            </w:r>
          </w:p>
          <w:p w:rsidR="00BC12A5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янка»</w:t>
            </w:r>
          </w:p>
          <w:p w:rsidR="00BC12A5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светофор»</w:t>
            </w:r>
          </w:p>
          <w:p w:rsidR="00BC12A5" w:rsidRPr="00ED7760" w:rsidRDefault="00BC12A5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–волшебная страна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ED7760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1E596B" w:rsidRPr="00ED7760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1E596B" w:rsidRPr="00ED7760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 xml:space="preserve">Воспитатели: </w:t>
            </w:r>
          </w:p>
          <w:p w:rsidR="007B7193" w:rsidRDefault="007B7193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Н.</w:t>
            </w:r>
          </w:p>
          <w:p w:rsidR="001E596B" w:rsidRPr="00ED7760" w:rsidRDefault="007B7193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.С.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RPr="00ED7760" w:rsidTr="007B7193">
        <w:trPr>
          <w:trHeight w:val="13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7B7193" w:rsidRDefault="001E596B" w:rsidP="007B71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ED7760" w:rsidRDefault="00521CEE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96B" w:rsidRPr="00ED7760">
              <w:rPr>
                <w:rFonts w:ascii="Times New Roman" w:hAnsi="Times New Roman"/>
                <w:sz w:val="28"/>
                <w:szCs w:val="28"/>
              </w:rPr>
              <w:t>Экскурсии по мини – музеям.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 xml:space="preserve">Цель: создание условий для качества </w:t>
            </w:r>
            <w:proofErr w:type="spellStart"/>
            <w:r w:rsidRPr="00ED7760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ED7760">
              <w:rPr>
                <w:rFonts w:ascii="Times New Roman" w:hAnsi="Times New Roman"/>
                <w:sz w:val="28"/>
                <w:szCs w:val="28"/>
              </w:rPr>
              <w:t xml:space="preserve"> – образовательной работы.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* «Музей</w:t>
            </w:r>
            <w:r w:rsidR="007B7193">
              <w:rPr>
                <w:rFonts w:ascii="Times New Roman" w:hAnsi="Times New Roman"/>
                <w:sz w:val="28"/>
                <w:szCs w:val="28"/>
              </w:rPr>
              <w:t xml:space="preserve"> природы</w:t>
            </w:r>
            <w:r w:rsidRPr="00ED7760">
              <w:rPr>
                <w:rFonts w:ascii="Times New Roman" w:hAnsi="Times New Roman"/>
                <w:sz w:val="28"/>
                <w:szCs w:val="28"/>
              </w:rPr>
              <w:t>»» гр. №2</w:t>
            </w:r>
          </w:p>
          <w:p w:rsidR="001E596B" w:rsidRPr="00ED7760" w:rsidRDefault="007B7193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596B" w:rsidRPr="00ED7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E596B" w:rsidRPr="00ED7760">
              <w:rPr>
                <w:rFonts w:ascii="Times New Roman" w:hAnsi="Times New Roman"/>
                <w:sz w:val="28"/>
                <w:szCs w:val="28"/>
              </w:rPr>
              <w:t>« История</w:t>
            </w:r>
            <w:proofErr w:type="gramEnd"/>
            <w:r w:rsidR="001E596B" w:rsidRPr="00ED7760">
              <w:rPr>
                <w:rFonts w:ascii="Times New Roman" w:hAnsi="Times New Roman"/>
                <w:sz w:val="28"/>
                <w:szCs w:val="28"/>
              </w:rPr>
              <w:t xml:space="preserve"> и культура русского быта»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* «Космос и эволюция воздушного транспорта»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* «Моя Родина - Россия»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* «</w:t>
            </w:r>
            <w:r w:rsidR="007B7193">
              <w:rPr>
                <w:rFonts w:ascii="Times New Roman" w:hAnsi="Times New Roman"/>
                <w:sz w:val="28"/>
                <w:szCs w:val="28"/>
              </w:rPr>
              <w:t>На морском дне</w:t>
            </w:r>
            <w:r w:rsidRPr="00ED776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596B" w:rsidRDefault="001E596B" w:rsidP="007B7193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* «</w:t>
            </w:r>
            <w:r w:rsidR="007B7193">
              <w:rPr>
                <w:rFonts w:ascii="Times New Roman" w:hAnsi="Times New Roman"/>
                <w:sz w:val="28"/>
                <w:szCs w:val="28"/>
              </w:rPr>
              <w:t>Золотая хохлома</w:t>
            </w:r>
            <w:r w:rsidRPr="00ED776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7193" w:rsidRPr="00ED7760" w:rsidRDefault="0090468E" w:rsidP="007B71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</w:t>
            </w:r>
            <w:r w:rsidR="007B7193">
              <w:rPr>
                <w:rFonts w:ascii="Times New Roman" w:hAnsi="Times New Roman"/>
                <w:sz w:val="28"/>
                <w:szCs w:val="28"/>
              </w:rPr>
              <w:t>Золотой янтарь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7B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96B" w:rsidRPr="00ED7760" w:rsidTr="0017741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468E" w:rsidRDefault="0090468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13EA7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E596B" w:rsidRPr="00ED7760" w:rsidRDefault="00513EA7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E" w:rsidRDefault="001E596B" w:rsidP="00904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 xml:space="preserve">Выставка детского </w:t>
            </w:r>
            <w:proofErr w:type="gramStart"/>
            <w:r w:rsidRPr="00ED7760">
              <w:rPr>
                <w:rFonts w:ascii="Times New Roman" w:hAnsi="Times New Roman"/>
                <w:sz w:val="28"/>
                <w:szCs w:val="28"/>
              </w:rPr>
              <w:t>и  семейного</w:t>
            </w:r>
            <w:proofErr w:type="gramEnd"/>
            <w:r w:rsidRPr="00ED7760">
              <w:rPr>
                <w:rFonts w:ascii="Times New Roman" w:hAnsi="Times New Roman"/>
                <w:sz w:val="28"/>
                <w:szCs w:val="28"/>
              </w:rPr>
              <w:t xml:space="preserve"> творчества по художественно продуктивной деятельности.</w:t>
            </w:r>
          </w:p>
          <w:p w:rsidR="0090468E" w:rsidRDefault="001E596B" w:rsidP="00904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Цель: способствовать укреплению связи ДОУ и семьи в развитии творческих способностей.</w:t>
            </w:r>
          </w:p>
          <w:p w:rsidR="0090468E" w:rsidRDefault="0090468E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«</w:t>
            </w:r>
            <w:r w:rsidR="007B7193">
              <w:rPr>
                <w:rFonts w:ascii="Times New Roman" w:hAnsi="Times New Roman"/>
                <w:sz w:val="28"/>
                <w:szCs w:val="28"/>
              </w:rPr>
              <w:t>Вкусная осень»</w:t>
            </w:r>
          </w:p>
          <w:p w:rsidR="001E596B" w:rsidRDefault="00513EA7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ство нашего леса»</w:t>
            </w:r>
          </w:p>
          <w:p w:rsidR="00513EA7" w:rsidRDefault="00513EA7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подарок» </w:t>
            </w:r>
          </w:p>
          <w:p w:rsidR="00513EA7" w:rsidRPr="00ED7760" w:rsidRDefault="00513EA7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ппы)</w:t>
            </w:r>
          </w:p>
          <w:p w:rsidR="001E596B" w:rsidRPr="00ED7760" w:rsidRDefault="001E596B" w:rsidP="001948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96B" w:rsidRDefault="00513EA7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елые руки наших пап и дедушек»</w:t>
            </w:r>
          </w:p>
          <w:p w:rsidR="00513EA7" w:rsidRDefault="00513EA7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ые руки мам и бабушек»</w:t>
            </w:r>
          </w:p>
          <w:p w:rsidR="00513EA7" w:rsidRPr="00ED7760" w:rsidRDefault="00513EA7" w:rsidP="00194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ок для украшения участк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6B" w:rsidRPr="00ED7760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1E596B" w:rsidRPr="00ED7760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1E596B" w:rsidRPr="00ED7760" w:rsidRDefault="001E596B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760">
              <w:rPr>
                <w:rFonts w:ascii="Times New Roman" w:hAnsi="Times New Roman"/>
                <w:sz w:val="28"/>
                <w:szCs w:val="28"/>
              </w:rPr>
              <w:t>Воспитатели:</w:t>
            </w:r>
          </w:p>
          <w:p w:rsidR="001E596B" w:rsidRPr="00ED7760" w:rsidRDefault="007B7193" w:rsidP="00194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а Н.А.</w:t>
            </w:r>
          </w:p>
          <w:p w:rsidR="001E596B" w:rsidRPr="00ED7760" w:rsidRDefault="007B7193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М.</w:t>
            </w:r>
          </w:p>
          <w:p w:rsidR="001E596B" w:rsidRPr="00ED7760" w:rsidRDefault="001E596B" w:rsidP="001948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23EA" w:rsidRDefault="00177415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  <w:r w:rsidRPr="00610BBC">
        <w:rPr>
          <w:rStyle w:val="ac"/>
          <w:color w:val="000000"/>
          <w:sz w:val="28"/>
          <w:szCs w:val="28"/>
        </w:rPr>
        <w:t>Медико-педагогический консилиум</w:t>
      </w:r>
      <w:r w:rsidRPr="00610BBC">
        <w:rPr>
          <w:color w:val="000000"/>
          <w:sz w:val="28"/>
          <w:szCs w:val="28"/>
        </w:rPr>
        <w:br/>
      </w:r>
    </w:p>
    <w:p w:rsidR="00177415" w:rsidRDefault="00177415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  <w:r w:rsidRPr="00610BBC">
        <w:rPr>
          <w:color w:val="000000"/>
          <w:sz w:val="28"/>
          <w:szCs w:val="28"/>
        </w:rPr>
        <w:t>Цель: Обеспечение комплексного взаимодействия педагогов, специалистов для преодоления проблем в индивидуальном развитии ребенка.</w:t>
      </w:r>
    </w:p>
    <w:p w:rsidR="003C23EA" w:rsidRDefault="003C23EA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9"/>
        <w:gridCol w:w="3836"/>
        <w:gridCol w:w="1988"/>
        <w:gridCol w:w="2308"/>
      </w:tblGrid>
      <w:tr w:rsidR="003C23EA" w:rsidTr="003C23EA">
        <w:tc>
          <w:tcPr>
            <w:tcW w:w="959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037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22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C23EA" w:rsidTr="003C23EA">
        <w:tc>
          <w:tcPr>
            <w:tcW w:w="959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521CEE">
              <w:rPr>
                <w:color w:val="000000"/>
                <w:sz w:val="28"/>
                <w:szCs w:val="28"/>
              </w:rPr>
              <w:t>Тема: Организация работы ПМПК. Результаты диагностики детей на начало года».</w:t>
            </w:r>
            <w:r w:rsidRPr="00521CE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21CEE">
              <w:rPr>
                <w:color w:val="000000"/>
                <w:sz w:val="28"/>
                <w:szCs w:val="28"/>
              </w:rPr>
              <w:br/>
              <w:t>Цель: выявление резервных возможностей ре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2037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521CE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22" w:type="dxa"/>
          </w:tcPr>
          <w:p w:rsidR="003C23EA" w:rsidRPr="00521CEE" w:rsidRDefault="003C23EA" w:rsidP="003C23EA">
            <w:pPr>
              <w:rPr>
                <w:rFonts w:ascii="Times New Roman" w:hAnsi="Times New Roman"/>
                <w:sz w:val="28"/>
                <w:szCs w:val="28"/>
              </w:rPr>
            </w:pPr>
            <w:r w:rsidRPr="00521CEE"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3C23EA" w:rsidRPr="00521CEE" w:rsidRDefault="003C23EA" w:rsidP="003C23EA">
            <w:pPr>
              <w:rPr>
                <w:rFonts w:ascii="Times New Roman" w:hAnsi="Times New Roman"/>
                <w:sz w:val="28"/>
                <w:szCs w:val="28"/>
              </w:rPr>
            </w:pPr>
            <w:r w:rsidRPr="00521CEE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</w:p>
        </w:tc>
      </w:tr>
      <w:tr w:rsidR="003C23EA" w:rsidTr="003C23EA">
        <w:tc>
          <w:tcPr>
            <w:tcW w:w="959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521CEE">
              <w:rPr>
                <w:color w:val="000000"/>
                <w:sz w:val="28"/>
                <w:szCs w:val="28"/>
              </w:rPr>
              <w:t>Тема: Промежуточные результаты индивидуальной работы с детьми</w:t>
            </w:r>
            <w:r w:rsidRPr="00521CEE">
              <w:rPr>
                <w:color w:val="000000"/>
                <w:sz w:val="28"/>
                <w:szCs w:val="28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2037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521CE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22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521CEE">
              <w:rPr>
                <w:color w:val="000000"/>
                <w:sz w:val="28"/>
                <w:szCs w:val="28"/>
              </w:rPr>
              <w:t xml:space="preserve">Ст. воспитатель, </w:t>
            </w:r>
            <w:proofErr w:type="gramStart"/>
            <w:r w:rsidRPr="00521CEE">
              <w:rPr>
                <w:color w:val="000000"/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21CEE">
              <w:rPr>
                <w:color w:val="000000"/>
                <w:sz w:val="28"/>
                <w:szCs w:val="28"/>
              </w:rPr>
              <w:br/>
              <w:t>специалисты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23EA" w:rsidTr="003C23EA">
        <w:tc>
          <w:tcPr>
            <w:tcW w:w="959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521CEE">
              <w:rPr>
                <w:color w:val="000000"/>
                <w:sz w:val="28"/>
                <w:szCs w:val="28"/>
              </w:rPr>
              <w:t>Тема: Промежуточные результаты индивидуальной работы с детьми</w:t>
            </w:r>
            <w:r w:rsidRPr="00521CEE">
              <w:rPr>
                <w:color w:val="000000"/>
                <w:sz w:val="28"/>
                <w:szCs w:val="28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2037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521CE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22" w:type="dxa"/>
          </w:tcPr>
          <w:p w:rsidR="003C23EA" w:rsidRDefault="003C23EA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521CEE">
              <w:rPr>
                <w:color w:val="000000"/>
                <w:sz w:val="28"/>
                <w:szCs w:val="28"/>
              </w:rPr>
              <w:t xml:space="preserve">Ст. воспитатель, </w:t>
            </w:r>
            <w:proofErr w:type="gramStart"/>
            <w:r w:rsidRPr="00521CEE">
              <w:rPr>
                <w:color w:val="000000"/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21CEE">
              <w:rPr>
                <w:color w:val="000000"/>
                <w:sz w:val="28"/>
                <w:szCs w:val="28"/>
              </w:rPr>
              <w:br/>
              <w:t>специалисты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23EA" w:rsidTr="003C23EA">
        <w:tc>
          <w:tcPr>
            <w:tcW w:w="959" w:type="dxa"/>
          </w:tcPr>
          <w:p w:rsidR="003C23EA" w:rsidRDefault="007B56F6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3C23EA" w:rsidRDefault="007B56F6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610BBC">
              <w:rPr>
                <w:color w:val="000000"/>
                <w:sz w:val="28"/>
                <w:szCs w:val="28"/>
              </w:rPr>
              <w:t>Тема: Итоги работы за год</w:t>
            </w:r>
            <w:r w:rsidRPr="00610BBC">
              <w:rPr>
                <w:color w:val="000000"/>
                <w:sz w:val="28"/>
                <w:szCs w:val="28"/>
              </w:rPr>
              <w:br/>
              <w:t>Цель: планирование коррекционной помощи детям на летний период</w:t>
            </w:r>
          </w:p>
        </w:tc>
        <w:tc>
          <w:tcPr>
            <w:tcW w:w="2037" w:type="dxa"/>
          </w:tcPr>
          <w:p w:rsidR="003C23EA" w:rsidRDefault="007B56F6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610BBC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22" w:type="dxa"/>
          </w:tcPr>
          <w:p w:rsidR="003C23EA" w:rsidRDefault="007B56F6" w:rsidP="00A729EB">
            <w:pPr>
              <w:pStyle w:val="aa"/>
              <w:spacing w:before="120" w:beforeAutospacing="0" w:after="120" w:afterAutospacing="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521CEE">
              <w:rPr>
                <w:color w:val="000000"/>
                <w:sz w:val="28"/>
                <w:szCs w:val="28"/>
              </w:rPr>
              <w:t xml:space="preserve">Ст. воспитатель, </w:t>
            </w:r>
            <w:proofErr w:type="gramStart"/>
            <w:r w:rsidRPr="00521CEE">
              <w:rPr>
                <w:color w:val="000000"/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21CEE">
              <w:rPr>
                <w:color w:val="000000"/>
                <w:sz w:val="28"/>
                <w:szCs w:val="28"/>
              </w:rPr>
              <w:br/>
              <w:t>специалисты</w:t>
            </w:r>
            <w:proofErr w:type="gramEnd"/>
          </w:p>
        </w:tc>
      </w:tr>
    </w:tbl>
    <w:p w:rsidR="003C23EA" w:rsidRDefault="003C23EA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B332A2" w:rsidRDefault="00B332A2" w:rsidP="00A729EB">
      <w:pPr>
        <w:pStyle w:val="aa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sectPr w:rsidR="00B332A2" w:rsidSect="00AB06A1">
      <w:pgSz w:w="11906" w:h="16838"/>
      <w:pgMar w:top="426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4ED"/>
    <w:multiLevelType w:val="hybridMultilevel"/>
    <w:tmpl w:val="F754F9CC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8FD7574"/>
    <w:multiLevelType w:val="hybridMultilevel"/>
    <w:tmpl w:val="668A4B4C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DFF313D"/>
    <w:multiLevelType w:val="hybridMultilevel"/>
    <w:tmpl w:val="42B23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07FF9"/>
    <w:multiLevelType w:val="hybridMultilevel"/>
    <w:tmpl w:val="86A628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0230"/>
    <w:multiLevelType w:val="hybridMultilevel"/>
    <w:tmpl w:val="10808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31C3"/>
    <w:multiLevelType w:val="hybridMultilevel"/>
    <w:tmpl w:val="8BA0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E0453"/>
    <w:multiLevelType w:val="hybridMultilevel"/>
    <w:tmpl w:val="3A20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0E6E"/>
    <w:multiLevelType w:val="hybridMultilevel"/>
    <w:tmpl w:val="994221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96C"/>
    <w:multiLevelType w:val="hybridMultilevel"/>
    <w:tmpl w:val="93B65024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27BA37C9"/>
    <w:multiLevelType w:val="multilevel"/>
    <w:tmpl w:val="D158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33A0B"/>
    <w:multiLevelType w:val="hybridMultilevel"/>
    <w:tmpl w:val="FAC867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10C5A"/>
    <w:multiLevelType w:val="hybridMultilevel"/>
    <w:tmpl w:val="0442D7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073DD"/>
    <w:multiLevelType w:val="hybridMultilevel"/>
    <w:tmpl w:val="844A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10914"/>
    <w:multiLevelType w:val="hybridMultilevel"/>
    <w:tmpl w:val="78A48A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231C"/>
    <w:multiLevelType w:val="hybridMultilevel"/>
    <w:tmpl w:val="1F80DE2A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6C56856"/>
    <w:multiLevelType w:val="hybridMultilevel"/>
    <w:tmpl w:val="079680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1581"/>
    <w:multiLevelType w:val="hybridMultilevel"/>
    <w:tmpl w:val="6EA66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777C2"/>
    <w:multiLevelType w:val="hybridMultilevel"/>
    <w:tmpl w:val="2320E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A2468"/>
    <w:multiLevelType w:val="hybridMultilevel"/>
    <w:tmpl w:val="DD28ED80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F1C4DDC"/>
    <w:multiLevelType w:val="hybridMultilevel"/>
    <w:tmpl w:val="473A0C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260A"/>
    <w:multiLevelType w:val="hybridMultilevel"/>
    <w:tmpl w:val="21122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6D3"/>
    <w:multiLevelType w:val="hybridMultilevel"/>
    <w:tmpl w:val="4DB2104A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6735C37"/>
    <w:multiLevelType w:val="hybridMultilevel"/>
    <w:tmpl w:val="E6BE92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D1E"/>
    <w:multiLevelType w:val="hybridMultilevel"/>
    <w:tmpl w:val="99EA27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72ED3"/>
    <w:multiLevelType w:val="hybridMultilevel"/>
    <w:tmpl w:val="0AF26B8C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EB05068"/>
    <w:multiLevelType w:val="hybridMultilevel"/>
    <w:tmpl w:val="F17EFA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01C2A"/>
    <w:multiLevelType w:val="hybridMultilevel"/>
    <w:tmpl w:val="51C20C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82AF3"/>
    <w:multiLevelType w:val="hybridMultilevel"/>
    <w:tmpl w:val="DF5C5784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3DB5C11"/>
    <w:multiLevelType w:val="hybridMultilevel"/>
    <w:tmpl w:val="01741B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6BF"/>
    <w:multiLevelType w:val="hybridMultilevel"/>
    <w:tmpl w:val="02F01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0267"/>
    <w:multiLevelType w:val="hybridMultilevel"/>
    <w:tmpl w:val="F04C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12BA9"/>
    <w:multiLevelType w:val="hybridMultilevel"/>
    <w:tmpl w:val="77DC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29"/>
  </w:num>
  <w:num w:numId="13">
    <w:abstractNumId w:val="22"/>
  </w:num>
  <w:num w:numId="14">
    <w:abstractNumId w:val="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"/>
  </w:num>
  <w:num w:numId="19">
    <w:abstractNumId w:val="27"/>
  </w:num>
  <w:num w:numId="20">
    <w:abstractNumId w:val="8"/>
  </w:num>
  <w:num w:numId="21">
    <w:abstractNumId w:val="18"/>
  </w:num>
  <w:num w:numId="22">
    <w:abstractNumId w:val="0"/>
  </w:num>
  <w:num w:numId="23">
    <w:abstractNumId w:val="24"/>
  </w:num>
  <w:num w:numId="24">
    <w:abstractNumId w:val="10"/>
  </w:num>
  <w:num w:numId="25">
    <w:abstractNumId w:val="19"/>
  </w:num>
  <w:num w:numId="26">
    <w:abstractNumId w:val="28"/>
  </w:num>
  <w:num w:numId="27">
    <w:abstractNumId w:val="11"/>
  </w:num>
  <w:num w:numId="28">
    <w:abstractNumId w:val="13"/>
  </w:num>
  <w:num w:numId="29">
    <w:abstractNumId w:val="23"/>
  </w:num>
  <w:num w:numId="30">
    <w:abstractNumId w:val="17"/>
  </w:num>
  <w:num w:numId="31">
    <w:abstractNumId w:val="7"/>
  </w:num>
  <w:num w:numId="32">
    <w:abstractNumId w:val="15"/>
  </w:num>
  <w:num w:numId="33">
    <w:abstractNumId w:val="31"/>
  </w:num>
  <w:num w:numId="3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E5"/>
    <w:rsid w:val="00002A8C"/>
    <w:rsid w:val="00037B34"/>
    <w:rsid w:val="00041C5B"/>
    <w:rsid w:val="00045FCD"/>
    <w:rsid w:val="00054C02"/>
    <w:rsid w:val="00061795"/>
    <w:rsid w:val="000626B2"/>
    <w:rsid w:val="0007339F"/>
    <w:rsid w:val="00075839"/>
    <w:rsid w:val="00076298"/>
    <w:rsid w:val="00094DC3"/>
    <w:rsid w:val="00095308"/>
    <w:rsid w:val="000A71C4"/>
    <w:rsid w:val="000B504A"/>
    <w:rsid w:val="000B7AE3"/>
    <w:rsid w:val="000C33C8"/>
    <w:rsid w:val="000C4630"/>
    <w:rsid w:val="000C5DD1"/>
    <w:rsid w:val="000C6A42"/>
    <w:rsid w:val="000D10AF"/>
    <w:rsid w:val="000D203D"/>
    <w:rsid w:val="000D2085"/>
    <w:rsid w:val="000E10A1"/>
    <w:rsid w:val="000E384D"/>
    <w:rsid w:val="000E451B"/>
    <w:rsid w:val="000E5891"/>
    <w:rsid w:val="000F04C8"/>
    <w:rsid w:val="000F3F16"/>
    <w:rsid w:val="00102558"/>
    <w:rsid w:val="00106E54"/>
    <w:rsid w:val="001171E0"/>
    <w:rsid w:val="0012721E"/>
    <w:rsid w:val="00127266"/>
    <w:rsid w:val="00131B88"/>
    <w:rsid w:val="00133492"/>
    <w:rsid w:val="0014120E"/>
    <w:rsid w:val="001431C7"/>
    <w:rsid w:val="00143665"/>
    <w:rsid w:val="001436C4"/>
    <w:rsid w:val="0015068F"/>
    <w:rsid w:val="00152D7A"/>
    <w:rsid w:val="001559A8"/>
    <w:rsid w:val="00166411"/>
    <w:rsid w:val="00177415"/>
    <w:rsid w:val="0018024F"/>
    <w:rsid w:val="00180C4C"/>
    <w:rsid w:val="001935E9"/>
    <w:rsid w:val="001948AF"/>
    <w:rsid w:val="00194A12"/>
    <w:rsid w:val="0019508D"/>
    <w:rsid w:val="001A7452"/>
    <w:rsid w:val="001B142E"/>
    <w:rsid w:val="001B34D2"/>
    <w:rsid w:val="001B3EAE"/>
    <w:rsid w:val="001C28EA"/>
    <w:rsid w:val="001C66F0"/>
    <w:rsid w:val="001C75E5"/>
    <w:rsid w:val="001D3491"/>
    <w:rsid w:val="001D72AD"/>
    <w:rsid w:val="001E2A3E"/>
    <w:rsid w:val="001E596B"/>
    <w:rsid w:val="001E6392"/>
    <w:rsid w:val="001F2078"/>
    <w:rsid w:val="001F7442"/>
    <w:rsid w:val="00200793"/>
    <w:rsid w:val="002140B2"/>
    <w:rsid w:val="00216080"/>
    <w:rsid w:val="00217EC3"/>
    <w:rsid w:val="00222EC6"/>
    <w:rsid w:val="002233E6"/>
    <w:rsid w:val="00233800"/>
    <w:rsid w:val="00236666"/>
    <w:rsid w:val="00240851"/>
    <w:rsid w:val="00246A8D"/>
    <w:rsid w:val="002578A3"/>
    <w:rsid w:val="002626F2"/>
    <w:rsid w:val="00270284"/>
    <w:rsid w:val="00270948"/>
    <w:rsid w:val="00277893"/>
    <w:rsid w:val="0028074A"/>
    <w:rsid w:val="00280976"/>
    <w:rsid w:val="00280D7B"/>
    <w:rsid w:val="002874C1"/>
    <w:rsid w:val="0029235B"/>
    <w:rsid w:val="00292850"/>
    <w:rsid w:val="002B22BC"/>
    <w:rsid w:val="002B2393"/>
    <w:rsid w:val="002B6937"/>
    <w:rsid w:val="002C0DA0"/>
    <w:rsid w:val="002D3543"/>
    <w:rsid w:val="002D70BE"/>
    <w:rsid w:val="002D71F8"/>
    <w:rsid w:val="002E0553"/>
    <w:rsid w:val="002F20D8"/>
    <w:rsid w:val="002F62CD"/>
    <w:rsid w:val="00300B0F"/>
    <w:rsid w:val="003042E7"/>
    <w:rsid w:val="0031225E"/>
    <w:rsid w:val="003135F8"/>
    <w:rsid w:val="00327289"/>
    <w:rsid w:val="00355E28"/>
    <w:rsid w:val="00366F39"/>
    <w:rsid w:val="0037162C"/>
    <w:rsid w:val="003731EB"/>
    <w:rsid w:val="00374CF1"/>
    <w:rsid w:val="00380013"/>
    <w:rsid w:val="00385EF5"/>
    <w:rsid w:val="0039392E"/>
    <w:rsid w:val="003B2FB2"/>
    <w:rsid w:val="003C23EA"/>
    <w:rsid w:val="003C2ECC"/>
    <w:rsid w:val="003C3903"/>
    <w:rsid w:val="003F64CD"/>
    <w:rsid w:val="003F6FB0"/>
    <w:rsid w:val="00401C28"/>
    <w:rsid w:val="0040356A"/>
    <w:rsid w:val="004064C3"/>
    <w:rsid w:val="004114A0"/>
    <w:rsid w:val="00411A4B"/>
    <w:rsid w:val="00413D6C"/>
    <w:rsid w:val="0041629D"/>
    <w:rsid w:val="004164BB"/>
    <w:rsid w:val="004178B2"/>
    <w:rsid w:val="00423E03"/>
    <w:rsid w:val="004271B2"/>
    <w:rsid w:val="00434FDB"/>
    <w:rsid w:val="0045071A"/>
    <w:rsid w:val="0046091D"/>
    <w:rsid w:val="00461718"/>
    <w:rsid w:val="0046331E"/>
    <w:rsid w:val="00464E8C"/>
    <w:rsid w:val="004660E3"/>
    <w:rsid w:val="0046661B"/>
    <w:rsid w:val="00474F73"/>
    <w:rsid w:val="004778ED"/>
    <w:rsid w:val="00481262"/>
    <w:rsid w:val="0048222D"/>
    <w:rsid w:val="00486AD7"/>
    <w:rsid w:val="004B01C1"/>
    <w:rsid w:val="004E2797"/>
    <w:rsid w:val="004E3966"/>
    <w:rsid w:val="004E4D76"/>
    <w:rsid w:val="00504C37"/>
    <w:rsid w:val="00513EA7"/>
    <w:rsid w:val="00521CEE"/>
    <w:rsid w:val="00526B50"/>
    <w:rsid w:val="005428F7"/>
    <w:rsid w:val="0054582F"/>
    <w:rsid w:val="00546137"/>
    <w:rsid w:val="00551341"/>
    <w:rsid w:val="00551E0C"/>
    <w:rsid w:val="00553A89"/>
    <w:rsid w:val="00564B64"/>
    <w:rsid w:val="005676E0"/>
    <w:rsid w:val="00570A93"/>
    <w:rsid w:val="00571450"/>
    <w:rsid w:val="005714E5"/>
    <w:rsid w:val="005733E7"/>
    <w:rsid w:val="0057576D"/>
    <w:rsid w:val="00590F62"/>
    <w:rsid w:val="00595CDB"/>
    <w:rsid w:val="00596C87"/>
    <w:rsid w:val="005A1100"/>
    <w:rsid w:val="005A394D"/>
    <w:rsid w:val="005A513A"/>
    <w:rsid w:val="005A66F2"/>
    <w:rsid w:val="005A7B8E"/>
    <w:rsid w:val="005B0902"/>
    <w:rsid w:val="005B3CF5"/>
    <w:rsid w:val="005B55AB"/>
    <w:rsid w:val="005B7927"/>
    <w:rsid w:val="005C390A"/>
    <w:rsid w:val="005C7AD4"/>
    <w:rsid w:val="005D50F3"/>
    <w:rsid w:val="005E053D"/>
    <w:rsid w:val="005E2389"/>
    <w:rsid w:val="005F2618"/>
    <w:rsid w:val="005F268A"/>
    <w:rsid w:val="005F2AB2"/>
    <w:rsid w:val="00602797"/>
    <w:rsid w:val="00604927"/>
    <w:rsid w:val="00610BBC"/>
    <w:rsid w:val="00611BA3"/>
    <w:rsid w:val="00620127"/>
    <w:rsid w:val="00634BA8"/>
    <w:rsid w:val="00635D07"/>
    <w:rsid w:val="006407B1"/>
    <w:rsid w:val="00640F0F"/>
    <w:rsid w:val="00646290"/>
    <w:rsid w:val="00657BF4"/>
    <w:rsid w:val="00660157"/>
    <w:rsid w:val="006632C2"/>
    <w:rsid w:val="00667E2C"/>
    <w:rsid w:val="00683491"/>
    <w:rsid w:val="0068606B"/>
    <w:rsid w:val="006907AB"/>
    <w:rsid w:val="00694257"/>
    <w:rsid w:val="00697831"/>
    <w:rsid w:val="006A22B1"/>
    <w:rsid w:val="006A44C5"/>
    <w:rsid w:val="006A7FB0"/>
    <w:rsid w:val="006B60AB"/>
    <w:rsid w:val="006C0825"/>
    <w:rsid w:val="006D3E7B"/>
    <w:rsid w:val="006E260D"/>
    <w:rsid w:val="006F22E5"/>
    <w:rsid w:val="006F4F21"/>
    <w:rsid w:val="00702913"/>
    <w:rsid w:val="00711D0B"/>
    <w:rsid w:val="00735BC4"/>
    <w:rsid w:val="007449A9"/>
    <w:rsid w:val="0075500D"/>
    <w:rsid w:val="0075530A"/>
    <w:rsid w:val="0076262F"/>
    <w:rsid w:val="00763D73"/>
    <w:rsid w:val="00776905"/>
    <w:rsid w:val="0078052F"/>
    <w:rsid w:val="00783731"/>
    <w:rsid w:val="00784633"/>
    <w:rsid w:val="00786041"/>
    <w:rsid w:val="00795E39"/>
    <w:rsid w:val="00796E2A"/>
    <w:rsid w:val="007A5A2E"/>
    <w:rsid w:val="007A7F4A"/>
    <w:rsid w:val="007B56F6"/>
    <w:rsid w:val="007B7193"/>
    <w:rsid w:val="007C00F0"/>
    <w:rsid w:val="007C0916"/>
    <w:rsid w:val="007C4BE5"/>
    <w:rsid w:val="007C58BE"/>
    <w:rsid w:val="007D01C9"/>
    <w:rsid w:val="007D6607"/>
    <w:rsid w:val="007E131C"/>
    <w:rsid w:val="007E1A80"/>
    <w:rsid w:val="007E3DC0"/>
    <w:rsid w:val="007E6182"/>
    <w:rsid w:val="007E6F61"/>
    <w:rsid w:val="007E7928"/>
    <w:rsid w:val="007F2006"/>
    <w:rsid w:val="00800E08"/>
    <w:rsid w:val="00801A1A"/>
    <w:rsid w:val="00801FC1"/>
    <w:rsid w:val="008111F9"/>
    <w:rsid w:val="00821A01"/>
    <w:rsid w:val="00822832"/>
    <w:rsid w:val="008268AE"/>
    <w:rsid w:val="00844E8F"/>
    <w:rsid w:val="00845835"/>
    <w:rsid w:val="00850B86"/>
    <w:rsid w:val="00853F3C"/>
    <w:rsid w:val="00871A39"/>
    <w:rsid w:val="00875F2D"/>
    <w:rsid w:val="00892243"/>
    <w:rsid w:val="0089302F"/>
    <w:rsid w:val="008A7279"/>
    <w:rsid w:val="008B2D3B"/>
    <w:rsid w:val="008B4463"/>
    <w:rsid w:val="008B5993"/>
    <w:rsid w:val="008B74B9"/>
    <w:rsid w:val="008C4676"/>
    <w:rsid w:val="008D5B24"/>
    <w:rsid w:val="008D634A"/>
    <w:rsid w:val="008E770B"/>
    <w:rsid w:val="008F7D86"/>
    <w:rsid w:val="00900EF9"/>
    <w:rsid w:val="00903EB5"/>
    <w:rsid w:val="0090468E"/>
    <w:rsid w:val="0091012E"/>
    <w:rsid w:val="00911FD9"/>
    <w:rsid w:val="00916407"/>
    <w:rsid w:val="009168EA"/>
    <w:rsid w:val="00942142"/>
    <w:rsid w:val="00944796"/>
    <w:rsid w:val="00945F08"/>
    <w:rsid w:val="0095080C"/>
    <w:rsid w:val="00952B82"/>
    <w:rsid w:val="00966B33"/>
    <w:rsid w:val="00967DEF"/>
    <w:rsid w:val="00970C7B"/>
    <w:rsid w:val="009714B6"/>
    <w:rsid w:val="00971765"/>
    <w:rsid w:val="00971F40"/>
    <w:rsid w:val="00976BDC"/>
    <w:rsid w:val="00985B6B"/>
    <w:rsid w:val="00987354"/>
    <w:rsid w:val="009A445A"/>
    <w:rsid w:val="009B35B1"/>
    <w:rsid w:val="009B3C74"/>
    <w:rsid w:val="009D49EC"/>
    <w:rsid w:val="009E4C68"/>
    <w:rsid w:val="009F58F6"/>
    <w:rsid w:val="00A00218"/>
    <w:rsid w:val="00A03EDB"/>
    <w:rsid w:val="00A07FE5"/>
    <w:rsid w:val="00A17BEF"/>
    <w:rsid w:val="00A22FF9"/>
    <w:rsid w:val="00A2320F"/>
    <w:rsid w:val="00A260FA"/>
    <w:rsid w:val="00A26858"/>
    <w:rsid w:val="00A361A7"/>
    <w:rsid w:val="00A41FCD"/>
    <w:rsid w:val="00A623B1"/>
    <w:rsid w:val="00A6532D"/>
    <w:rsid w:val="00A67E77"/>
    <w:rsid w:val="00A729EB"/>
    <w:rsid w:val="00A830EC"/>
    <w:rsid w:val="00A85199"/>
    <w:rsid w:val="00A85AC0"/>
    <w:rsid w:val="00A90732"/>
    <w:rsid w:val="00A90CAF"/>
    <w:rsid w:val="00A91846"/>
    <w:rsid w:val="00A950F4"/>
    <w:rsid w:val="00AA01E8"/>
    <w:rsid w:val="00AA05F8"/>
    <w:rsid w:val="00AA22D5"/>
    <w:rsid w:val="00AA26DB"/>
    <w:rsid w:val="00AA7541"/>
    <w:rsid w:val="00AB06A1"/>
    <w:rsid w:val="00AB5129"/>
    <w:rsid w:val="00AC04D0"/>
    <w:rsid w:val="00AD4A0D"/>
    <w:rsid w:val="00AE7545"/>
    <w:rsid w:val="00AF1EB7"/>
    <w:rsid w:val="00AF4E1D"/>
    <w:rsid w:val="00B000FC"/>
    <w:rsid w:val="00B01FD0"/>
    <w:rsid w:val="00B061DC"/>
    <w:rsid w:val="00B124A4"/>
    <w:rsid w:val="00B14611"/>
    <w:rsid w:val="00B20739"/>
    <w:rsid w:val="00B332A2"/>
    <w:rsid w:val="00B44774"/>
    <w:rsid w:val="00B47D87"/>
    <w:rsid w:val="00B54DF7"/>
    <w:rsid w:val="00B56E26"/>
    <w:rsid w:val="00B67A23"/>
    <w:rsid w:val="00B707FA"/>
    <w:rsid w:val="00B769E5"/>
    <w:rsid w:val="00B8389B"/>
    <w:rsid w:val="00B85452"/>
    <w:rsid w:val="00B961AD"/>
    <w:rsid w:val="00BA355F"/>
    <w:rsid w:val="00BA7601"/>
    <w:rsid w:val="00BB1643"/>
    <w:rsid w:val="00BB2BD2"/>
    <w:rsid w:val="00BC12A5"/>
    <w:rsid w:val="00BC5D41"/>
    <w:rsid w:val="00BC63FC"/>
    <w:rsid w:val="00BD2952"/>
    <w:rsid w:val="00BF3D82"/>
    <w:rsid w:val="00BF720D"/>
    <w:rsid w:val="00BF7296"/>
    <w:rsid w:val="00C03439"/>
    <w:rsid w:val="00C0666A"/>
    <w:rsid w:val="00C12DEC"/>
    <w:rsid w:val="00C15A56"/>
    <w:rsid w:val="00C16552"/>
    <w:rsid w:val="00C2093B"/>
    <w:rsid w:val="00C212FC"/>
    <w:rsid w:val="00C22A68"/>
    <w:rsid w:val="00C32EAD"/>
    <w:rsid w:val="00C352BE"/>
    <w:rsid w:val="00C47FBB"/>
    <w:rsid w:val="00C507BB"/>
    <w:rsid w:val="00C55CAF"/>
    <w:rsid w:val="00C56CB7"/>
    <w:rsid w:val="00C63188"/>
    <w:rsid w:val="00C6424F"/>
    <w:rsid w:val="00C65035"/>
    <w:rsid w:val="00C70BC7"/>
    <w:rsid w:val="00C93FD8"/>
    <w:rsid w:val="00C97AAD"/>
    <w:rsid w:val="00CA3422"/>
    <w:rsid w:val="00CA7042"/>
    <w:rsid w:val="00CB2EB7"/>
    <w:rsid w:val="00CB7988"/>
    <w:rsid w:val="00CC6E12"/>
    <w:rsid w:val="00CC6F26"/>
    <w:rsid w:val="00CD1545"/>
    <w:rsid w:val="00CD4DBA"/>
    <w:rsid w:val="00CE2302"/>
    <w:rsid w:val="00CE442A"/>
    <w:rsid w:val="00CE7B58"/>
    <w:rsid w:val="00CF46A0"/>
    <w:rsid w:val="00CF7C90"/>
    <w:rsid w:val="00D07FB4"/>
    <w:rsid w:val="00D108FD"/>
    <w:rsid w:val="00D235D8"/>
    <w:rsid w:val="00D30D0F"/>
    <w:rsid w:val="00D44080"/>
    <w:rsid w:val="00D526DC"/>
    <w:rsid w:val="00D53249"/>
    <w:rsid w:val="00D54088"/>
    <w:rsid w:val="00D55107"/>
    <w:rsid w:val="00D56BFF"/>
    <w:rsid w:val="00D623F4"/>
    <w:rsid w:val="00D62F76"/>
    <w:rsid w:val="00D67F3A"/>
    <w:rsid w:val="00D71177"/>
    <w:rsid w:val="00D80555"/>
    <w:rsid w:val="00D87994"/>
    <w:rsid w:val="00DB4BB5"/>
    <w:rsid w:val="00DB4DED"/>
    <w:rsid w:val="00DB77F7"/>
    <w:rsid w:val="00DC0007"/>
    <w:rsid w:val="00DC4008"/>
    <w:rsid w:val="00DC5675"/>
    <w:rsid w:val="00DC6FBD"/>
    <w:rsid w:val="00DC7299"/>
    <w:rsid w:val="00DD563B"/>
    <w:rsid w:val="00DE6FE7"/>
    <w:rsid w:val="00DF0BC3"/>
    <w:rsid w:val="00DF2DDC"/>
    <w:rsid w:val="00E02E7B"/>
    <w:rsid w:val="00E11220"/>
    <w:rsid w:val="00E139FF"/>
    <w:rsid w:val="00E23538"/>
    <w:rsid w:val="00E245AA"/>
    <w:rsid w:val="00E261A4"/>
    <w:rsid w:val="00E269E3"/>
    <w:rsid w:val="00E35B81"/>
    <w:rsid w:val="00E37BAF"/>
    <w:rsid w:val="00E43555"/>
    <w:rsid w:val="00E43CE0"/>
    <w:rsid w:val="00E529E3"/>
    <w:rsid w:val="00E538DC"/>
    <w:rsid w:val="00E65CE9"/>
    <w:rsid w:val="00E75BD2"/>
    <w:rsid w:val="00E76B43"/>
    <w:rsid w:val="00E954A0"/>
    <w:rsid w:val="00EB0F10"/>
    <w:rsid w:val="00EB2D9F"/>
    <w:rsid w:val="00EB40F0"/>
    <w:rsid w:val="00EB5B8E"/>
    <w:rsid w:val="00ED3D47"/>
    <w:rsid w:val="00ED7760"/>
    <w:rsid w:val="00EE3B98"/>
    <w:rsid w:val="00EE7C44"/>
    <w:rsid w:val="00F00967"/>
    <w:rsid w:val="00F06BD6"/>
    <w:rsid w:val="00F20CE4"/>
    <w:rsid w:val="00F21D6E"/>
    <w:rsid w:val="00F26095"/>
    <w:rsid w:val="00F412E6"/>
    <w:rsid w:val="00F43A36"/>
    <w:rsid w:val="00F5379E"/>
    <w:rsid w:val="00F62968"/>
    <w:rsid w:val="00F638D6"/>
    <w:rsid w:val="00F6577C"/>
    <w:rsid w:val="00F666EA"/>
    <w:rsid w:val="00F66BA0"/>
    <w:rsid w:val="00F76DE3"/>
    <w:rsid w:val="00F8606E"/>
    <w:rsid w:val="00F86C5A"/>
    <w:rsid w:val="00F90827"/>
    <w:rsid w:val="00F96CC5"/>
    <w:rsid w:val="00FA62BE"/>
    <w:rsid w:val="00FB13B8"/>
    <w:rsid w:val="00FC5650"/>
    <w:rsid w:val="00FD28B4"/>
    <w:rsid w:val="00FE2497"/>
    <w:rsid w:val="00FF128A"/>
    <w:rsid w:val="00FF3D53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819A9A-3F26-4BD3-BA20-E5F3CC5D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1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91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3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2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A918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918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91846"/>
  </w:style>
  <w:style w:type="character" w:customStyle="1" w:styleId="a6">
    <w:name w:val="Нижний колонтитул Знак"/>
    <w:basedOn w:val="a0"/>
    <w:link w:val="a7"/>
    <w:uiPriority w:val="99"/>
    <w:semiHidden/>
    <w:rsid w:val="00A91846"/>
  </w:style>
  <w:style w:type="paragraph" w:styleId="a7">
    <w:name w:val="footer"/>
    <w:basedOn w:val="a"/>
    <w:link w:val="a6"/>
    <w:uiPriority w:val="99"/>
    <w:semiHidden/>
    <w:unhideWhenUsed/>
    <w:rsid w:val="00A918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8">
    <w:name w:val="List Paragraph"/>
    <w:basedOn w:val="a"/>
    <w:uiPriority w:val="34"/>
    <w:qFormat/>
    <w:rsid w:val="00A9184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A9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E2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4C02"/>
    <w:rPr>
      <w:i/>
      <w:iCs/>
    </w:rPr>
  </w:style>
  <w:style w:type="character" w:styleId="ac">
    <w:name w:val="Strong"/>
    <w:basedOn w:val="a0"/>
    <w:uiPriority w:val="22"/>
    <w:qFormat/>
    <w:rsid w:val="00054C02"/>
    <w:rPr>
      <w:b/>
      <w:bCs/>
    </w:rPr>
  </w:style>
  <w:style w:type="paragraph" w:customStyle="1" w:styleId="subheader">
    <w:name w:val="subheader"/>
    <w:basedOn w:val="a"/>
    <w:rsid w:val="00B01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text"/>
    <w:basedOn w:val="a0"/>
    <w:rsid w:val="00B01FD0"/>
  </w:style>
  <w:style w:type="paragraph" w:customStyle="1" w:styleId="bodytext1">
    <w:name w:val="bodytext1"/>
    <w:basedOn w:val="a"/>
    <w:rsid w:val="00B01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e">
    <w:name w:val="file"/>
    <w:basedOn w:val="a0"/>
    <w:rsid w:val="00564B64"/>
  </w:style>
  <w:style w:type="character" w:customStyle="1" w:styleId="c9">
    <w:name w:val="c9"/>
    <w:basedOn w:val="a0"/>
    <w:rsid w:val="00564B64"/>
  </w:style>
  <w:style w:type="paragraph" w:customStyle="1" w:styleId="c10">
    <w:name w:val="c10"/>
    <w:basedOn w:val="a"/>
    <w:rsid w:val="0056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564B64"/>
  </w:style>
  <w:style w:type="paragraph" w:customStyle="1" w:styleId="c1">
    <w:name w:val="c1"/>
    <w:basedOn w:val="a"/>
    <w:rsid w:val="0056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64B64"/>
  </w:style>
  <w:style w:type="character" w:customStyle="1" w:styleId="c0">
    <w:name w:val="c0"/>
    <w:basedOn w:val="a0"/>
    <w:rsid w:val="00564B64"/>
  </w:style>
  <w:style w:type="character" w:customStyle="1" w:styleId="c5">
    <w:name w:val="c5"/>
    <w:basedOn w:val="a0"/>
    <w:rsid w:val="00564B64"/>
  </w:style>
  <w:style w:type="character" w:customStyle="1" w:styleId="c3">
    <w:name w:val="c3"/>
    <w:basedOn w:val="a0"/>
    <w:rsid w:val="00564B64"/>
  </w:style>
  <w:style w:type="character" w:customStyle="1" w:styleId="subheader1">
    <w:name w:val="subheader1"/>
    <w:basedOn w:val="a0"/>
    <w:rsid w:val="00564B64"/>
  </w:style>
  <w:style w:type="character" w:customStyle="1" w:styleId="7">
    <w:name w:val="стиль7"/>
    <w:basedOn w:val="a0"/>
    <w:rsid w:val="00564B64"/>
  </w:style>
  <w:style w:type="character" w:customStyle="1" w:styleId="8">
    <w:name w:val="стиль8"/>
    <w:basedOn w:val="a0"/>
    <w:rsid w:val="00564B64"/>
  </w:style>
  <w:style w:type="character" w:customStyle="1" w:styleId="6">
    <w:name w:val="стиль6"/>
    <w:basedOn w:val="a0"/>
    <w:rsid w:val="00564B64"/>
  </w:style>
  <w:style w:type="paragraph" w:customStyle="1" w:styleId="5">
    <w:name w:val="стиль5"/>
    <w:basedOn w:val="a"/>
    <w:rsid w:val="0056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ame">
    <w:name w:val="pagename"/>
    <w:basedOn w:val="a"/>
    <w:rsid w:val="0056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F7D86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8F7D86"/>
  </w:style>
  <w:style w:type="character" w:customStyle="1" w:styleId="spelle">
    <w:name w:val="spelle"/>
    <w:basedOn w:val="a0"/>
    <w:rsid w:val="00CE442A"/>
  </w:style>
  <w:style w:type="character" w:customStyle="1" w:styleId="c0c4">
    <w:name w:val="c0c4"/>
    <w:basedOn w:val="a0"/>
    <w:rsid w:val="001C66F0"/>
  </w:style>
  <w:style w:type="paragraph" w:customStyle="1" w:styleId="c14c1c12">
    <w:name w:val="c14c1c12"/>
    <w:basedOn w:val="a"/>
    <w:rsid w:val="001C6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3">
    <w:name w:val="c0c3"/>
    <w:basedOn w:val="a0"/>
    <w:rsid w:val="001C66F0"/>
  </w:style>
  <w:style w:type="paragraph" w:customStyle="1" w:styleId="c29c5">
    <w:name w:val="c29c5"/>
    <w:basedOn w:val="a"/>
    <w:rsid w:val="001C6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EE3B98"/>
  </w:style>
  <w:style w:type="character" w:customStyle="1" w:styleId="submenu-table">
    <w:name w:val="submenu-table"/>
    <w:basedOn w:val="a0"/>
    <w:rsid w:val="00EE3B98"/>
  </w:style>
  <w:style w:type="character" w:customStyle="1" w:styleId="ad">
    <w:name w:val="Текст выноски Знак"/>
    <w:basedOn w:val="a0"/>
    <w:link w:val="ae"/>
    <w:uiPriority w:val="99"/>
    <w:semiHidden/>
    <w:rsid w:val="005714E5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714E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c14">
    <w:name w:val="c14"/>
    <w:basedOn w:val="a"/>
    <w:uiPriority w:val="99"/>
    <w:rsid w:val="005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5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5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5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5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714E5"/>
  </w:style>
  <w:style w:type="character" w:customStyle="1" w:styleId="c15">
    <w:name w:val="c15"/>
    <w:basedOn w:val="a0"/>
    <w:rsid w:val="005714E5"/>
  </w:style>
  <w:style w:type="character" w:customStyle="1" w:styleId="c30">
    <w:name w:val="c30"/>
    <w:basedOn w:val="a0"/>
    <w:rsid w:val="005714E5"/>
  </w:style>
  <w:style w:type="character" w:customStyle="1" w:styleId="c7">
    <w:name w:val="c7"/>
    <w:basedOn w:val="a0"/>
    <w:rsid w:val="005714E5"/>
  </w:style>
  <w:style w:type="character" w:customStyle="1" w:styleId="c17">
    <w:name w:val="c17"/>
    <w:basedOn w:val="a0"/>
    <w:rsid w:val="005714E5"/>
  </w:style>
  <w:style w:type="character" w:customStyle="1" w:styleId="c13">
    <w:name w:val="c13"/>
    <w:basedOn w:val="a0"/>
    <w:rsid w:val="005714E5"/>
  </w:style>
  <w:style w:type="character" w:customStyle="1" w:styleId="c21">
    <w:name w:val="c21"/>
    <w:basedOn w:val="a0"/>
    <w:rsid w:val="005714E5"/>
  </w:style>
  <w:style w:type="character" w:customStyle="1" w:styleId="c23">
    <w:name w:val="c23"/>
    <w:basedOn w:val="a0"/>
    <w:rsid w:val="005714E5"/>
  </w:style>
  <w:style w:type="character" w:customStyle="1" w:styleId="c34">
    <w:name w:val="c34"/>
    <w:basedOn w:val="a0"/>
    <w:rsid w:val="005714E5"/>
  </w:style>
  <w:style w:type="character" w:customStyle="1" w:styleId="comma">
    <w:name w:val="comma"/>
    <w:basedOn w:val="a0"/>
    <w:rsid w:val="005714E5"/>
  </w:style>
  <w:style w:type="character" w:customStyle="1" w:styleId="11">
    <w:name w:val="Дата1"/>
    <w:basedOn w:val="a0"/>
    <w:rsid w:val="005714E5"/>
  </w:style>
  <w:style w:type="character" w:customStyle="1" w:styleId="sitetxt">
    <w:name w:val="sitetxt"/>
    <w:basedOn w:val="a0"/>
    <w:rsid w:val="005714E5"/>
  </w:style>
  <w:style w:type="paragraph" w:styleId="af">
    <w:name w:val="Body Text"/>
    <w:basedOn w:val="a"/>
    <w:link w:val="af0"/>
    <w:uiPriority w:val="99"/>
    <w:semiHidden/>
    <w:unhideWhenUsed/>
    <w:rsid w:val="008268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268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6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76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84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8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6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7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7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5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3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9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3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6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4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3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58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3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02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8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698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317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98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671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76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55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87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5BF4-4CC1-491A-A8CC-13CD0E4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ker4@yandex.ru</cp:lastModifiedBy>
  <cp:revision>3</cp:revision>
  <cp:lastPrinted>2015-09-04T08:58:00Z</cp:lastPrinted>
  <dcterms:created xsi:type="dcterms:W3CDTF">2015-09-04T09:53:00Z</dcterms:created>
  <dcterms:modified xsi:type="dcterms:W3CDTF">2015-09-04T09:59:00Z</dcterms:modified>
</cp:coreProperties>
</file>